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5F272A" w:rsidRPr="0070578F" w:rsidTr="00C67DC1">
        <w:trPr>
          <w:cantSplit/>
          <w:trHeight w:val="1276"/>
        </w:trPr>
        <w:tc>
          <w:tcPr>
            <w:tcW w:w="9356" w:type="dxa"/>
            <w:gridSpan w:val="2"/>
          </w:tcPr>
          <w:p w:rsidR="005F272A" w:rsidRPr="0070578F" w:rsidRDefault="00A771C6" w:rsidP="00B4281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70578F">
              <w:rPr>
                <w:rFonts w:ascii="Arial" w:hAnsi="Arial" w:cs="Arial"/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2A" w:rsidRPr="0070578F" w:rsidTr="00C67DC1">
        <w:trPr>
          <w:trHeight w:val="399"/>
        </w:trPr>
        <w:tc>
          <w:tcPr>
            <w:tcW w:w="9356" w:type="dxa"/>
            <w:gridSpan w:val="2"/>
          </w:tcPr>
          <w:p w:rsidR="005F272A" w:rsidRPr="0070578F" w:rsidRDefault="005F272A" w:rsidP="00B42816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0578F">
              <w:rPr>
                <w:rFonts w:ascii="Times New Roman" w:hAnsi="Times New Roman"/>
                <w:sz w:val="26"/>
                <w:szCs w:val="26"/>
              </w:rPr>
              <w:t xml:space="preserve">Администрация Пучежского муниципального района </w:t>
            </w:r>
          </w:p>
          <w:p w:rsidR="005F272A" w:rsidRPr="0070578F" w:rsidRDefault="005F272A" w:rsidP="00B42816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70578F">
              <w:rPr>
                <w:rFonts w:ascii="Times New Roman" w:hAnsi="Times New Roman"/>
                <w:sz w:val="26"/>
                <w:szCs w:val="26"/>
              </w:rPr>
              <w:t>Ивановской области</w:t>
            </w:r>
          </w:p>
          <w:p w:rsidR="005F272A" w:rsidRPr="0070578F" w:rsidRDefault="005F272A" w:rsidP="00B42816">
            <w:pPr>
              <w:rPr>
                <w:sz w:val="26"/>
                <w:szCs w:val="26"/>
              </w:rPr>
            </w:pPr>
          </w:p>
          <w:p w:rsidR="005F272A" w:rsidRPr="0070578F" w:rsidRDefault="005F272A" w:rsidP="00C67DC1">
            <w:pPr>
              <w:pStyle w:val="3"/>
              <w:rPr>
                <w:rFonts w:ascii="Times New Roman" w:hAnsi="Times New Roman"/>
                <w:sz w:val="28"/>
              </w:rPr>
            </w:pPr>
            <w:proofErr w:type="gramStart"/>
            <w:r w:rsidRPr="0070578F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0578F">
              <w:rPr>
                <w:rFonts w:ascii="Times New Roman" w:hAnsi="Times New Roman"/>
                <w:sz w:val="28"/>
              </w:rPr>
              <w:t xml:space="preserve"> О С Т А Н О В Л Е Н И Е </w:t>
            </w:r>
          </w:p>
        </w:tc>
      </w:tr>
      <w:tr w:rsidR="005F272A" w:rsidRPr="0070578F" w:rsidTr="00C67DC1">
        <w:trPr>
          <w:cantSplit/>
        </w:trPr>
        <w:tc>
          <w:tcPr>
            <w:tcW w:w="4678" w:type="dxa"/>
          </w:tcPr>
          <w:p w:rsidR="00093314" w:rsidRPr="0070578F" w:rsidRDefault="005F272A" w:rsidP="00DA3AA8">
            <w:pPr>
              <w:rPr>
                <w:b/>
                <w:sz w:val="22"/>
                <w:szCs w:val="22"/>
              </w:rPr>
            </w:pPr>
            <w:r w:rsidRPr="0070578F">
              <w:rPr>
                <w:b/>
                <w:sz w:val="22"/>
                <w:szCs w:val="22"/>
              </w:rPr>
              <w:t xml:space="preserve">                 </w:t>
            </w:r>
          </w:p>
          <w:p w:rsidR="005F272A" w:rsidRPr="0070578F" w:rsidRDefault="005F272A" w:rsidP="00DA3AA8">
            <w:pPr>
              <w:rPr>
                <w:b/>
                <w:sz w:val="22"/>
                <w:szCs w:val="22"/>
              </w:rPr>
            </w:pPr>
            <w:r w:rsidRPr="0070578F">
              <w:rPr>
                <w:b/>
                <w:sz w:val="22"/>
                <w:szCs w:val="22"/>
              </w:rPr>
              <w:t xml:space="preserve"> от </w:t>
            </w:r>
          </w:p>
        </w:tc>
        <w:tc>
          <w:tcPr>
            <w:tcW w:w="4678" w:type="dxa"/>
          </w:tcPr>
          <w:p w:rsidR="00093314" w:rsidRPr="0070578F" w:rsidRDefault="00093314" w:rsidP="00BA2F57">
            <w:pPr>
              <w:jc w:val="center"/>
              <w:rPr>
                <w:b/>
                <w:sz w:val="22"/>
                <w:szCs w:val="22"/>
              </w:rPr>
            </w:pPr>
          </w:p>
          <w:p w:rsidR="005F272A" w:rsidRPr="0070578F" w:rsidRDefault="005F272A" w:rsidP="00BA2F57">
            <w:pPr>
              <w:jc w:val="center"/>
              <w:rPr>
                <w:b/>
                <w:sz w:val="22"/>
                <w:szCs w:val="22"/>
              </w:rPr>
            </w:pPr>
            <w:r w:rsidRPr="0070578F">
              <w:rPr>
                <w:b/>
                <w:sz w:val="22"/>
                <w:szCs w:val="22"/>
              </w:rPr>
              <w:t xml:space="preserve">№ </w:t>
            </w:r>
          </w:p>
        </w:tc>
      </w:tr>
      <w:tr w:rsidR="005F272A" w:rsidRPr="0070578F" w:rsidTr="00C67DC1">
        <w:trPr>
          <w:cantSplit/>
        </w:trPr>
        <w:tc>
          <w:tcPr>
            <w:tcW w:w="9356" w:type="dxa"/>
            <w:gridSpan w:val="2"/>
          </w:tcPr>
          <w:p w:rsidR="005F272A" w:rsidRPr="0070578F" w:rsidRDefault="005F272A" w:rsidP="00B42816">
            <w:pPr>
              <w:jc w:val="center"/>
              <w:rPr>
                <w:b/>
              </w:rPr>
            </w:pPr>
            <w:r w:rsidRPr="0070578F">
              <w:rPr>
                <w:b/>
                <w:sz w:val="22"/>
              </w:rPr>
              <w:t>г.</w:t>
            </w:r>
            <w:r w:rsidR="00C36426" w:rsidRPr="0070578F">
              <w:rPr>
                <w:b/>
                <w:sz w:val="22"/>
              </w:rPr>
              <w:t xml:space="preserve"> </w:t>
            </w:r>
            <w:r w:rsidRPr="0070578F">
              <w:rPr>
                <w:b/>
                <w:sz w:val="22"/>
              </w:rPr>
              <w:t>Пучеж</w:t>
            </w:r>
          </w:p>
        </w:tc>
      </w:tr>
    </w:tbl>
    <w:p w:rsidR="007850D2" w:rsidRPr="0070578F" w:rsidRDefault="005F272A" w:rsidP="00584F4D">
      <w:pPr>
        <w:jc w:val="both"/>
      </w:pPr>
      <w:r w:rsidRPr="0070578F">
        <w:tab/>
      </w:r>
      <w:r w:rsidRPr="0070578F">
        <w:tab/>
      </w:r>
    </w:p>
    <w:p w:rsidR="00116BD9" w:rsidRPr="0070578F" w:rsidRDefault="003354D8" w:rsidP="00116BD9">
      <w:pPr>
        <w:pStyle w:val="210"/>
        <w:shd w:val="clear" w:color="auto" w:fill="auto"/>
        <w:spacing w:before="0" w:after="0" w:line="240" w:lineRule="auto"/>
        <w:jc w:val="center"/>
        <w:rPr>
          <w:b/>
          <w:sz w:val="28"/>
          <w:lang w:bidi="ru-RU"/>
        </w:rPr>
      </w:pPr>
      <w:r w:rsidRPr="0070578F">
        <w:rPr>
          <w:b/>
          <w:sz w:val="28"/>
          <w:lang w:bidi="ru-RU"/>
        </w:rPr>
        <w:t>О</w:t>
      </w:r>
      <w:r w:rsidR="00D850FD" w:rsidRPr="0070578F">
        <w:rPr>
          <w:b/>
          <w:sz w:val="28"/>
          <w:lang w:bidi="ru-RU"/>
        </w:rPr>
        <w:t>б утверждении Положения о</w:t>
      </w:r>
      <w:r w:rsidR="00B1733E" w:rsidRPr="0070578F">
        <w:rPr>
          <w:b/>
          <w:sz w:val="28"/>
          <w:lang w:bidi="ru-RU"/>
        </w:rPr>
        <w:t xml:space="preserve"> </w:t>
      </w:r>
      <w:r w:rsidR="001D3699" w:rsidRPr="0070578F">
        <w:rPr>
          <w:b/>
          <w:sz w:val="28"/>
          <w:lang w:bidi="ru-RU"/>
        </w:rPr>
        <w:t>молодежно</w:t>
      </w:r>
      <w:r w:rsidRPr="0070578F">
        <w:rPr>
          <w:b/>
          <w:sz w:val="28"/>
          <w:lang w:bidi="ru-RU"/>
        </w:rPr>
        <w:t>м</w:t>
      </w:r>
      <w:r w:rsidR="001D3699" w:rsidRPr="0070578F">
        <w:rPr>
          <w:b/>
          <w:sz w:val="28"/>
          <w:lang w:bidi="ru-RU"/>
        </w:rPr>
        <w:t xml:space="preserve"> с</w:t>
      </w:r>
      <w:r w:rsidR="00116BD9" w:rsidRPr="0070578F">
        <w:rPr>
          <w:b/>
          <w:sz w:val="28"/>
          <w:lang w:bidi="ru-RU"/>
        </w:rPr>
        <w:t>овет</w:t>
      </w:r>
      <w:r w:rsidRPr="0070578F">
        <w:rPr>
          <w:b/>
          <w:sz w:val="28"/>
          <w:lang w:bidi="ru-RU"/>
        </w:rPr>
        <w:t>е</w:t>
      </w:r>
    </w:p>
    <w:p w:rsidR="003354D8" w:rsidRPr="0070578F" w:rsidRDefault="00116BD9" w:rsidP="00D850FD">
      <w:pPr>
        <w:pStyle w:val="210"/>
        <w:shd w:val="clear" w:color="auto" w:fill="auto"/>
        <w:spacing w:before="0" w:after="0" w:line="240" w:lineRule="auto"/>
        <w:jc w:val="center"/>
        <w:rPr>
          <w:b/>
          <w:sz w:val="28"/>
          <w:lang w:bidi="ru-RU"/>
        </w:rPr>
      </w:pPr>
      <w:r w:rsidRPr="0070578F">
        <w:rPr>
          <w:b/>
          <w:sz w:val="28"/>
          <w:lang w:bidi="ru-RU"/>
        </w:rPr>
        <w:t xml:space="preserve">при </w:t>
      </w:r>
      <w:r w:rsidR="00D850FD" w:rsidRPr="0070578F">
        <w:rPr>
          <w:b/>
          <w:sz w:val="28"/>
          <w:lang w:bidi="ru-RU"/>
        </w:rPr>
        <w:t xml:space="preserve">Отделе образования и делам молодежи администрации </w:t>
      </w:r>
    </w:p>
    <w:p w:rsidR="00E631E1" w:rsidRPr="0070578F" w:rsidRDefault="00D850FD" w:rsidP="00D850FD">
      <w:pPr>
        <w:pStyle w:val="210"/>
        <w:shd w:val="clear" w:color="auto" w:fill="auto"/>
        <w:spacing w:before="0" w:after="0" w:line="240" w:lineRule="auto"/>
        <w:jc w:val="center"/>
        <w:rPr>
          <w:b/>
          <w:sz w:val="28"/>
          <w:lang w:bidi="ru-RU"/>
        </w:rPr>
      </w:pPr>
      <w:r w:rsidRPr="0070578F">
        <w:rPr>
          <w:b/>
          <w:sz w:val="28"/>
          <w:lang w:bidi="ru-RU"/>
        </w:rPr>
        <w:t>Пучежского муниципального района  Ивановской области</w:t>
      </w:r>
    </w:p>
    <w:p w:rsidR="00B1733E" w:rsidRPr="0070578F" w:rsidRDefault="00B1733E" w:rsidP="00C67DC1">
      <w:pPr>
        <w:ind w:firstLine="560"/>
        <w:jc w:val="center"/>
        <w:rPr>
          <w:rFonts w:eastAsia="Tahoma"/>
          <w:b/>
          <w:sz w:val="28"/>
          <w:szCs w:val="28"/>
        </w:rPr>
      </w:pPr>
    </w:p>
    <w:p w:rsidR="00DA3AA8" w:rsidRPr="0070578F" w:rsidRDefault="00B1733E" w:rsidP="003354D8">
      <w:pPr>
        <w:tabs>
          <w:tab w:val="left" w:pos="8505"/>
          <w:tab w:val="left" w:pos="9355"/>
        </w:tabs>
        <w:ind w:right="-1" w:firstLine="709"/>
        <w:jc w:val="both"/>
        <w:rPr>
          <w:sz w:val="28"/>
        </w:rPr>
      </w:pPr>
      <w:proofErr w:type="gramStart"/>
      <w:r w:rsidRPr="0070578F">
        <w:rPr>
          <w:sz w:val="28"/>
          <w:lang w:bidi="ru-RU"/>
        </w:rPr>
        <w:t xml:space="preserve">Руководствуясь </w:t>
      </w:r>
      <w:r w:rsidR="003354D8" w:rsidRPr="0070578F">
        <w:rPr>
          <w:sz w:val="28"/>
          <w:szCs w:val="28"/>
        </w:rPr>
        <w:t xml:space="preserve">Федеральным законом от 26.10.2003 № 131-ФЗ «Об общих принципах организации местного самоуправления в Российской Федерации», </w:t>
      </w:r>
      <w:r w:rsidRPr="0070578F">
        <w:rPr>
          <w:sz w:val="28"/>
          <w:lang w:bidi="ru-RU"/>
        </w:rPr>
        <w:t xml:space="preserve">Федеральным Законом от </w:t>
      </w:r>
      <w:r w:rsidR="005109F3" w:rsidRPr="0070578F">
        <w:rPr>
          <w:sz w:val="28"/>
          <w:lang w:bidi="ru-RU"/>
        </w:rPr>
        <w:t>30.12.2020 г. № 489</w:t>
      </w:r>
      <w:r w:rsidRPr="0070578F">
        <w:rPr>
          <w:sz w:val="28"/>
          <w:lang w:bidi="ru-RU"/>
        </w:rPr>
        <w:t>-Ф3 «</w:t>
      </w:r>
      <w:r w:rsidR="005109F3" w:rsidRPr="0070578F">
        <w:rPr>
          <w:sz w:val="28"/>
          <w:lang w:bidi="ru-RU"/>
        </w:rPr>
        <w:t>О молодежной политике в Российской Федерации</w:t>
      </w:r>
      <w:r w:rsidRPr="0070578F">
        <w:rPr>
          <w:sz w:val="28"/>
          <w:lang w:bidi="ru-RU"/>
        </w:rPr>
        <w:t xml:space="preserve">», </w:t>
      </w:r>
      <w:r w:rsidR="003354D8" w:rsidRPr="0070578F">
        <w:rPr>
          <w:sz w:val="28"/>
          <w:szCs w:val="28"/>
        </w:rPr>
        <w:t xml:space="preserve">Законом Ивановской области от 15.06.2007 </w:t>
      </w:r>
      <w:r w:rsidR="003354D8" w:rsidRPr="0070578F">
        <w:rPr>
          <w:sz w:val="28"/>
          <w:szCs w:val="28"/>
          <w:lang w:eastAsia="en-US" w:bidi="en-US"/>
        </w:rPr>
        <w:t xml:space="preserve">№ </w:t>
      </w:r>
      <w:r w:rsidR="003354D8" w:rsidRPr="0070578F">
        <w:rPr>
          <w:sz w:val="28"/>
          <w:szCs w:val="28"/>
        </w:rPr>
        <w:t xml:space="preserve">80-03 "О государственной молодежной политике в Ивановской области", </w:t>
      </w:r>
      <w:r w:rsidRPr="0070578F">
        <w:rPr>
          <w:sz w:val="28"/>
          <w:lang w:bidi="ru-RU"/>
        </w:rPr>
        <w:t xml:space="preserve">с целью </w:t>
      </w:r>
      <w:r w:rsidR="003354D8" w:rsidRPr="0070578F">
        <w:rPr>
          <w:sz w:val="28"/>
        </w:rPr>
        <w:t xml:space="preserve">реализации молодежной политики на территории Пучежского муниципального района, администрация Пучежского </w:t>
      </w:r>
      <w:proofErr w:type="spellStart"/>
      <w:r w:rsidR="003354D8" w:rsidRPr="0070578F">
        <w:rPr>
          <w:sz w:val="28"/>
        </w:rPr>
        <w:t>муницпального</w:t>
      </w:r>
      <w:proofErr w:type="spellEnd"/>
      <w:r w:rsidR="003354D8" w:rsidRPr="0070578F">
        <w:rPr>
          <w:sz w:val="28"/>
        </w:rPr>
        <w:t xml:space="preserve"> района </w:t>
      </w:r>
      <w:bookmarkStart w:id="0" w:name="bookmark4"/>
      <w:proofErr w:type="gramEnd"/>
    </w:p>
    <w:p w:rsidR="003354D8" w:rsidRPr="0070578F" w:rsidRDefault="003354D8" w:rsidP="003354D8">
      <w:pPr>
        <w:tabs>
          <w:tab w:val="left" w:pos="8505"/>
          <w:tab w:val="left" w:pos="9355"/>
        </w:tabs>
        <w:ind w:right="-1" w:firstLine="709"/>
        <w:jc w:val="both"/>
      </w:pPr>
    </w:p>
    <w:p w:rsidR="00E631E1" w:rsidRPr="0070578F" w:rsidRDefault="00E631E1" w:rsidP="00C67DC1">
      <w:pPr>
        <w:pStyle w:val="24"/>
        <w:keepNext/>
        <w:keepLines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</w:rPr>
      </w:pPr>
      <w:r w:rsidRPr="0070578F">
        <w:rPr>
          <w:rFonts w:ascii="Times New Roman" w:hAnsi="Times New Roman"/>
          <w:b/>
        </w:rPr>
        <w:t>постановля</w:t>
      </w:r>
      <w:r w:rsidR="003354D8" w:rsidRPr="0070578F">
        <w:rPr>
          <w:rFonts w:ascii="Times New Roman" w:hAnsi="Times New Roman"/>
          <w:b/>
        </w:rPr>
        <w:t>ет</w:t>
      </w:r>
      <w:r w:rsidRPr="0070578F">
        <w:rPr>
          <w:rFonts w:ascii="Times New Roman" w:hAnsi="Times New Roman"/>
          <w:b/>
        </w:rPr>
        <w:t>:</w:t>
      </w:r>
      <w:bookmarkEnd w:id="0"/>
    </w:p>
    <w:p w:rsidR="00691FEC" w:rsidRPr="0070578F" w:rsidRDefault="00691FEC" w:rsidP="00691FEC">
      <w:pPr>
        <w:pStyle w:val="24"/>
        <w:keepNext/>
        <w:keepLines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b/>
        </w:rPr>
      </w:pPr>
    </w:p>
    <w:p w:rsidR="00FC613A" w:rsidRPr="0070578F" w:rsidRDefault="00B1733E" w:rsidP="002924F5">
      <w:pPr>
        <w:pStyle w:val="210"/>
        <w:numPr>
          <w:ilvl w:val="0"/>
          <w:numId w:val="1"/>
        </w:numPr>
        <w:shd w:val="clear" w:color="auto" w:fill="auto"/>
        <w:spacing w:before="0" w:after="0" w:line="240" w:lineRule="auto"/>
        <w:ind w:left="0" w:firstLine="425"/>
        <w:rPr>
          <w:sz w:val="28"/>
          <w:lang w:bidi="ru-RU"/>
        </w:rPr>
      </w:pPr>
      <w:r w:rsidRPr="0070578F">
        <w:rPr>
          <w:sz w:val="28"/>
          <w:lang w:bidi="ru-RU"/>
        </w:rPr>
        <w:t xml:space="preserve">Утвердить Положение </w:t>
      </w:r>
      <w:r w:rsidR="002924F5" w:rsidRPr="0070578F">
        <w:rPr>
          <w:sz w:val="28"/>
          <w:lang w:bidi="ru-RU"/>
        </w:rPr>
        <w:t>о молодежно</w:t>
      </w:r>
      <w:r w:rsidR="003354D8" w:rsidRPr="0070578F">
        <w:rPr>
          <w:sz w:val="28"/>
          <w:lang w:bidi="ru-RU"/>
        </w:rPr>
        <w:t>м</w:t>
      </w:r>
      <w:r w:rsidR="002924F5" w:rsidRPr="0070578F">
        <w:rPr>
          <w:sz w:val="28"/>
          <w:lang w:bidi="ru-RU"/>
        </w:rPr>
        <w:t xml:space="preserve"> совет</w:t>
      </w:r>
      <w:r w:rsidR="003354D8" w:rsidRPr="0070578F">
        <w:rPr>
          <w:sz w:val="28"/>
          <w:lang w:bidi="ru-RU"/>
        </w:rPr>
        <w:t>е</w:t>
      </w:r>
      <w:r w:rsidR="002924F5" w:rsidRPr="0070578F">
        <w:rPr>
          <w:sz w:val="28"/>
          <w:lang w:bidi="ru-RU"/>
        </w:rPr>
        <w:t xml:space="preserve"> при Отделе образования и делам молодежи администрации Пучежского муниципального района  Ивановской области.</w:t>
      </w:r>
    </w:p>
    <w:p w:rsidR="003354D8" w:rsidRPr="0070578F" w:rsidRDefault="003354D8" w:rsidP="003354D8">
      <w:pPr>
        <w:pStyle w:val="210"/>
        <w:numPr>
          <w:ilvl w:val="0"/>
          <w:numId w:val="1"/>
        </w:numPr>
        <w:shd w:val="clear" w:color="auto" w:fill="auto"/>
        <w:spacing w:before="0" w:after="0" w:line="240" w:lineRule="auto"/>
        <w:ind w:left="0" w:firstLine="425"/>
        <w:rPr>
          <w:sz w:val="32"/>
          <w:szCs w:val="28"/>
        </w:rPr>
      </w:pPr>
      <w:r w:rsidRPr="0070578F">
        <w:rPr>
          <w:sz w:val="28"/>
        </w:rPr>
        <w:t>Опубликовать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 Ивановской области.</w:t>
      </w:r>
    </w:p>
    <w:p w:rsidR="00C67DC1" w:rsidRPr="0070578F" w:rsidRDefault="00C67DC1" w:rsidP="00FB3876">
      <w:pPr>
        <w:pStyle w:val="210"/>
        <w:numPr>
          <w:ilvl w:val="0"/>
          <w:numId w:val="1"/>
        </w:numPr>
        <w:shd w:val="clear" w:color="auto" w:fill="auto"/>
        <w:spacing w:before="0" w:after="0" w:line="240" w:lineRule="auto"/>
        <w:ind w:left="0" w:firstLine="425"/>
        <w:rPr>
          <w:sz w:val="32"/>
          <w:szCs w:val="28"/>
        </w:rPr>
      </w:pPr>
      <w:r w:rsidRPr="0070578F">
        <w:rPr>
          <w:sz w:val="28"/>
        </w:rPr>
        <w:t xml:space="preserve">Настоящее постановление вступает в силу </w:t>
      </w:r>
      <w:r w:rsidR="00F95390" w:rsidRPr="0070578F">
        <w:rPr>
          <w:sz w:val="28"/>
        </w:rPr>
        <w:t xml:space="preserve">со дня </w:t>
      </w:r>
      <w:r w:rsidR="003354D8" w:rsidRPr="0070578F">
        <w:rPr>
          <w:sz w:val="28"/>
        </w:rPr>
        <w:t>опубликования.</w:t>
      </w:r>
    </w:p>
    <w:p w:rsidR="00E631E1" w:rsidRPr="0070578F" w:rsidRDefault="00C67DC1" w:rsidP="00FB3876">
      <w:pPr>
        <w:pStyle w:val="210"/>
        <w:numPr>
          <w:ilvl w:val="0"/>
          <w:numId w:val="1"/>
        </w:numPr>
        <w:shd w:val="clear" w:color="auto" w:fill="auto"/>
        <w:spacing w:before="0" w:after="0" w:line="240" w:lineRule="auto"/>
        <w:ind w:left="0" w:firstLine="425"/>
        <w:rPr>
          <w:sz w:val="32"/>
          <w:szCs w:val="28"/>
        </w:rPr>
      </w:pPr>
      <w:proofErr w:type="gramStart"/>
      <w:r w:rsidRPr="0070578F">
        <w:rPr>
          <w:sz w:val="28"/>
        </w:rPr>
        <w:t>Контроль за</w:t>
      </w:r>
      <w:proofErr w:type="gramEnd"/>
      <w:r w:rsidRPr="0070578F">
        <w:rPr>
          <w:sz w:val="28"/>
        </w:rPr>
        <w:t xml:space="preserve"> исполнением настоящего постановления возложить на </w:t>
      </w:r>
      <w:r w:rsidR="003354D8" w:rsidRPr="0070578F">
        <w:rPr>
          <w:sz w:val="28"/>
        </w:rPr>
        <w:t xml:space="preserve">исполняющего обязанности </w:t>
      </w:r>
      <w:r w:rsidRPr="0070578F">
        <w:rPr>
          <w:sz w:val="28"/>
        </w:rPr>
        <w:t xml:space="preserve">заместителя главы администрации района </w:t>
      </w:r>
      <w:r w:rsidR="003354D8" w:rsidRPr="0070578F">
        <w:rPr>
          <w:sz w:val="28"/>
        </w:rPr>
        <w:t xml:space="preserve">по социальной политике </w:t>
      </w:r>
      <w:r w:rsidR="0082552F" w:rsidRPr="0070578F">
        <w:rPr>
          <w:sz w:val="28"/>
        </w:rPr>
        <w:t>Елшину Е.К.</w:t>
      </w:r>
    </w:p>
    <w:p w:rsidR="00C67DC1" w:rsidRPr="0070578F" w:rsidRDefault="00C67DC1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C67DC1" w:rsidRPr="0070578F" w:rsidRDefault="00C67DC1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691FEC" w:rsidRPr="0070578F" w:rsidRDefault="00691FEC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C67DC1" w:rsidRPr="0070578F" w:rsidRDefault="00C67DC1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C67DC1" w:rsidRPr="0070578F" w:rsidRDefault="00E631E1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0578F">
        <w:rPr>
          <w:b w:val="0"/>
          <w:sz w:val="28"/>
          <w:szCs w:val="28"/>
        </w:rPr>
        <w:t xml:space="preserve">Глава Пучежского муниципального района    </w:t>
      </w:r>
      <w:r w:rsidR="00C67DC1" w:rsidRPr="0070578F">
        <w:rPr>
          <w:b w:val="0"/>
          <w:sz w:val="28"/>
          <w:szCs w:val="28"/>
        </w:rPr>
        <w:t xml:space="preserve">  </w:t>
      </w:r>
      <w:r w:rsidRPr="0070578F">
        <w:rPr>
          <w:b w:val="0"/>
          <w:sz w:val="28"/>
          <w:szCs w:val="28"/>
        </w:rPr>
        <w:t xml:space="preserve">                              И.Н. </w:t>
      </w:r>
      <w:proofErr w:type="spellStart"/>
      <w:r w:rsidRPr="0070578F">
        <w:rPr>
          <w:b w:val="0"/>
          <w:sz w:val="28"/>
          <w:szCs w:val="28"/>
        </w:rPr>
        <w:t>Шипков</w:t>
      </w:r>
      <w:proofErr w:type="spellEnd"/>
    </w:p>
    <w:p w:rsidR="00C67DC1" w:rsidRPr="0070578F" w:rsidRDefault="00C67DC1" w:rsidP="00C67DC1">
      <w:pPr>
        <w:pStyle w:val="51"/>
        <w:shd w:val="clear" w:color="auto" w:fill="auto"/>
        <w:spacing w:after="0" w:line="276" w:lineRule="auto"/>
        <w:rPr>
          <w:sz w:val="22"/>
          <w:szCs w:val="28"/>
        </w:rPr>
      </w:pPr>
      <w:r w:rsidRPr="0070578F">
        <w:rPr>
          <w:b/>
          <w:sz w:val="28"/>
          <w:szCs w:val="28"/>
        </w:rPr>
        <w:br w:type="page"/>
      </w:r>
      <w:r w:rsidRPr="0070578F">
        <w:rPr>
          <w:sz w:val="22"/>
          <w:szCs w:val="28"/>
          <w:lang w:bidi="ru-RU"/>
        </w:rPr>
        <w:lastRenderedPageBreak/>
        <w:t>Приложение</w:t>
      </w:r>
    </w:p>
    <w:p w:rsidR="00C67DC1" w:rsidRPr="0070578F" w:rsidRDefault="00C67DC1" w:rsidP="00C67DC1">
      <w:pPr>
        <w:pStyle w:val="51"/>
        <w:shd w:val="clear" w:color="auto" w:fill="auto"/>
        <w:spacing w:after="0" w:line="276" w:lineRule="auto"/>
        <w:ind w:left="5880"/>
        <w:rPr>
          <w:sz w:val="22"/>
          <w:szCs w:val="28"/>
          <w:lang w:bidi="ru-RU"/>
        </w:rPr>
      </w:pPr>
      <w:r w:rsidRPr="0070578F">
        <w:rPr>
          <w:sz w:val="22"/>
          <w:szCs w:val="28"/>
          <w:lang w:bidi="ru-RU"/>
        </w:rPr>
        <w:t>к постановлению администрации Пучежского муниципального района</w:t>
      </w:r>
    </w:p>
    <w:p w:rsidR="00C67DC1" w:rsidRPr="0070578F" w:rsidRDefault="00D821A4" w:rsidP="00D821A4">
      <w:pPr>
        <w:pStyle w:val="51"/>
        <w:shd w:val="clear" w:color="auto" w:fill="auto"/>
        <w:spacing w:after="0" w:line="276" w:lineRule="auto"/>
        <w:ind w:left="5880"/>
        <w:jc w:val="left"/>
        <w:rPr>
          <w:sz w:val="22"/>
          <w:szCs w:val="28"/>
        </w:rPr>
      </w:pPr>
      <w:r w:rsidRPr="0070578F">
        <w:rPr>
          <w:sz w:val="22"/>
          <w:szCs w:val="28"/>
          <w:lang w:bidi="ru-RU"/>
        </w:rPr>
        <w:t xml:space="preserve">                           </w:t>
      </w:r>
      <w:r w:rsidR="00C67DC1" w:rsidRPr="0070578F">
        <w:rPr>
          <w:sz w:val="22"/>
          <w:szCs w:val="28"/>
          <w:lang w:bidi="ru-RU"/>
        </w:rPr>
        <w:t xml:space="preserve">от </w:t>
      </w:r>
      <w:r w:rsidRPr="0070578F">
        <w:rPr>
          <w:sz w:val="22"/>
          <w:szCs w:val="28"/>
          <w:lang w:bidi="ru-RU"/>
        </w:rPr>
        <w:t xml:space="preserve">                   </w:t>
      </w:r>
      <w:r w:rsidR="00C67DC1" w:rsidRPr="0070578F">
        <w:rPr>
          <w:sz w:val="22"/>
          <w:szCs w:val="28"/>
          <w:lang w:bidi="ru-RU"/>
        </w:rPr>
        <w:t>№</w:t>
      </w:r>
      <w:r w:rsidR="00BB6AF5" w:rsidRPr="0070578F">
        <w:rPr>
          <w:sz w:val="22"/>
          <w:szCs w:val="28"/>
          <w:lang w:bidi="ru-RU"/>
        </w:rPr>
        <w:t xml:space="preserve"> </w:t>
      </w:r>
      <w:r w:rsidRPr="0070578F">
        <w:rPr>
          <w:sz w:val="22"/>
          <w:szCs w:val="28"/>
          <w:lang w:bidi="ru-RU"/>
        </w:rPr>
        <w:t xml:space="preserve">   </w:t>
      </w:r>
    </w:p>
    <w:p w:rsidR="00C67DC1" w:rsidRPr="0070578F" w:rsidRDefault="00C67DC1" w:rsidP="00C67DC1">
      <w:pPr>
        <w:pStyle w:val="32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C67DC1" w:rsidRPr="0070578F" w:rsidRDefault="00C67DC1" w:rsidP="00143CB3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  <w:r w:rsidRPr="0070578F">
        <w:rPr>
          <w:sz w:val="28"/>
          <w:szCs w:val="28"/>
          <w:lang w:bidi="ru-RU"/>
        </w:rPr>
        <w:t>Положение</w:t>
      </w:r>
    </w:p>
    <w:p w:rsidR="005872B6" w:rsidRPr="0070578F" w:rsidRDefault="005671D7" w:rsidP="00086C3B">
      <w:pPr>
        <w:pStyle w:val="210"/>
        <w:shd w:val="clear" w:color="auto" w:fill="auto"/>
        <w:spacing w:before="0" w:after="0" w:line="240" w:lineRule="auto"/>
        <w:jc w:val="center"/>
        <w:rPr>
          <w:b/>
          <w:sz w:val="28"/>
          <w:lang w:bidi="ru-RU"/>
        </w:rPr>
      </w:pPr>
      <w:r w:rsidRPr="0070578F">
        <w:rPr>
          <w:b/>
          <w:sz w:val="28"/>
          <w:lang w:bidi="ru-RU"/>
        </w:rPr>
        <w:t>о молодежно</w:t>
      </w:r>
      <w:r w:rsidR="005872B6" w:rsidRPr="0070578F">
        <w:rPr>
          <w:b/>
          <w:sz w:val="28"/>
          <w:lang w:bidi="ru-RU"/>
        </w:rPr>
        <w:t>м</w:t>
      </w:r>
      <w:r w:rsidRPr="0070578F">
        <w:rPr>
          <w:b/>
          <w:sz w:val="28"/>
          <w:lang w:bidi="ru-RU"/>
        </w:rPr>
        <w:t xml:space="preserve"> совет</w:t>
      </w:r>
      <w:r w:rsidR="005872B6" w:rsidRPr="0070578F">
        <w:rPr>
          <w:b/>
          <w:sz w:val="28"/>
          <w:lang w:bidi="ru-RU"/>
        </w:rPr>
        <w:t>е</w:t>
      </w:r>
      <w:r w:rsidR="00862999" w:rsidRPr="0070578F">
        <w:rPr>
          <w:b/>
          <w:sz w:val="28"/>
          <w:lang w:bidi="ru-RU"/>
        </w:rPr>
        <w:t xml:space="preserve"> </w:t>
      </w:r>
    </w:p>
    <w:p w:rsidR="005872B6" w:rsidRPr="0070578F" w:rsidRDefault="005671D7" w:rsidP="00086C3B">
      <w:pPr>
        <w:pStyle w:val="210"/>
        <w:shd w:val="clear" w:color="auto" w:fill="auto"/>
        <w:spacing w:before="0" w:after="0" w:line="240" w:lineRule="auto"/>
        <w:jc w:val="center"/>
        <w:rPr>
          <w:b/>
          <w:sz w:val="28"/>
          <w:lang w:bidi="ru-RU"/>
        </w:rPr>
      </w:pPr>
      <w:r w:rsidRPr="0070578F">
        <w:rPr>
          <w:b/>
          <w:sz w:val="28"/>
          <w:lang w:bidi="ru-RU"/>
        </w:rPr>
        <w:t>при Отделе образования и делам молодежи администрации</w:t>
      </w:r>
    </w:p>
    <w:p w:rsidR="005671D7" w:rsidRPr="0070578F" w:rsidRDefault="005671D7" w:rsidP="00086C3B">
      <w:pPr>
        <w:pStyle w:val="210"/>
        <w:shd w:val="clear" w:color="auto" w:fill="auto"/>
        <w:spacing w:before="0" w:after="0" w:line="240" w:lineRule="auto"/>
        <w:jc w:val="center"/>
        <w:rPr>
          <w:b/>
          <w:sz w:val="28"/>
          <w:lang w:bidi="ru-RU"/>
        </w:rPr>
      </w:pPr>
      <w:r w:rsidRPr="0070578F">
        <w:rPr>
          <w:b/>
          <w:sz w:val="28"/>
          <w:lang w:bidi="ru-RU"/>
        </w:rPr>
        <w:t>Пучежского муниципального района Ивановской области</w:t>
      </w:r>
    </w:p>
    <w:p w:rsidR="00C67DC1" w:rsidRPr="0070578F" w:rsidRDefault="00C67DC1" w:rsidP="00143CB3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  <w:lang w:bidi="ru-RU"/>
        </w:rPr>
      </w:pPr>
    </w:p>
    <w:p w:rsidR="005872B6" w:rsidRPr="0070578F" w:rsidRDefault="005872B6" w:rsidP="00143CB3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  <w:lang w:bidi="ru-RU"/>
        </w:rPr>
      </w:pPr>
    </w:p>
    <w:p w:rsidR="00C67DC1" w:rsidRPr="0070578F" w:rsidRDefault="00C67DC1" w:rsidP="00143CB3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 xml:space="preserve">1. </w:t>
      </w:r>
      <w:r w:rsidRPr="0070578F">
        <w:rPr>
          <w:b/>
          <w:sz w:val="28"/>
          <w:szCs w:val="28"/>
          <w:lang w:bidi="ru-RU"/>
        </w:rPr>
        <w:t>Общие положения</w:t>
      </w:r>
    </w:p>
    <w:p w:rsidR="00C67DC1" w:rsidRPr="0070578F" w:rsidRDefault="00C67DC1" w:rsidP="00143CB3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46713" w:rsidRPr="0070578F" w:rsidRDefault="002F7158" w:rsidP="00FB3876">
      <w:pPr>
        <w:pStyle w:val="22"/>
        <w:numPr>
          <w:ilvl w:val="0"/>
          <w:numId w:val="2"/>
        </w:numPr>
        <w:shd w:val="clear" w:color="auto" w:fill="auto"/>
        <w:tabs>
          <w:tab w:val="left" w:pos="856"/>
        </w:tabs>
        <w:spacing w:before="0" w:after="0" w:line="240" w:lineRule="auto"/>
        <w:ind w:firstLine="400"/>
        <w:jc w:val="both"/>
        <w:rPr>
          <w:sz w:val="28"/>
          <w:szCs w:val="28"/>
        </w:rPr>
      </w:pPr>
      <w:r w:rsidRPr="0070578F">
        <w:rPr>
          <w:sz w:val="28"/>
          <w:szCs w:val="28"/>
          <w:lang w:bidi="ru-RU"/>
        </w:rPr>
        <w:t>Молодёжный с</w:t>
      </w:r>
      <w:r w:rsidR="00B46713" w:rsidRPr="0070578F">
        <w:rPr>
          <w:sz w:val="28"/>
          <w:szCs w:val="28"/>
          <w:lang w:bidi="ru-RU"/>
        </w:rPr>
        <w:t>овет</w:t>
      </w:r>
      <w:r w:rsidR="004643AC" w:rsidRPr="0070578F">
        <w:rPr>
          <w:sz w:val="28"/>
          <w:szCs w:val="28"/>
          <w:lang w:bidi="ru-RU"/>
        </w:rPr>
        <w:t xml:space="preserve"> </w:t>
      </w:r>
      <w:r w:rsidR="00B46713" w:rsidRPr="0070578F">
        <w:rPr>
          <w:sz w:val="28"/>
          <w:szCs w:val="28"/>
          <w:lang w:bidi="ru-RU"/>
        </w:rPr>
        <w:t>при</w:t>
      </w:r>
      <w:r w:rsidR="00314BDA" w:rsidRPr="0070578F">
        <w:rPr>
          <w:sz w:val="28"/>
          <w:szCs w:val="28"/>
          <w:lang w:bidi="ru-RU"/>
        </w:rPr>
        <w:t xml:space="preserve"> Отделе образования и делам молодежи администрации Пучежского муниципального района Ивановской области (далее – </w:t>
      </w:r>
      <w:r w:rsidR="005872B6" w:rsidRPr="0070578F">
        <w:rPr>
          <w:sz w:val="28"/>
          <w:szCs w:val="28"/>
          <w:lang w:bidi="ru-RU"/>
        </w:rPr>
        <w:t xml:space="preserve">Молодежный совет, </w:t>
      </w:r>
      <w:r w:rsidR="00314BDA" w:rsidRPr="0070578F">
        <w:rPr>
          <w:sz w:val="28"/>
          <w:szCs w:val="28"/>
          <w:lang w:bidi="ru-RU"/>
        </w:rPr>
        <w:t>Отдел образования)</w:t>
      </w:r>
      <w:r w:rsidR="00B46713" w:rsidRPr="0070578F">
        <w:rPr>
          <w:sz w:val="28"/>
          <w:szCs w:val="28"/>
          <w:lang w:bidi="ru-RU"/>
        </w:rPr>
        <w:t xml:space="preserve"> </w:t>
      </w:r>
      <w:r w:rsidR="0052024D" w:rsidRPr="0070578F">
        <w:rPr>
          <w:sz w:val="28"/>
          <w:szCs w:val="28"/>
          <w:lang w:bidi="ru-RU"/>
        </w:rPr>
        <w:t>является коллегиальным совещательным органом, созданным в целях оказания содействия в реализации молодежной политики в Пучежском муниципальном районе.</w:t>
      </w:r>
    </w:p>
    <w:p w:rsidR="00780B20" w:rsidRPr="0070578F" w:rsidRDefault="00BF228B" w:rsidP="00FB3876">
      <w:pPr>
        <w:pStyle w:val="22"/>
        <w:numPr>
          <w:ilvl w:val="0"/>
          <w:numId w:val="2"/>
        </w:numPr>
        <w:shd w:val="clear" w:color="auto" w:fill="auto"/>
        <w:tabs>
          <w:tab w:val="left" w:pos="856"/>
        </w:tabs>
        <w:spacing w:before="0" w:after="0" w:line="240" w:lineRule="auto"/>
        <w:ind w:firstLine="400"/>
        <w:jc w:val="both"/>
        <w:rPr>
          <w:sz w:val="28"/>
          <w:szCs w:val="28"/>
        </w:rPr>
      </w:pPr>
      <w:proofErr w:type="gramStart"/>
      <w:r w:rsidRPr="0070578F">
        <w:rPr>
          <w:sz w:val="28"/>
          <w:szCs w:val="28"/>
          <w:lang w:bidi="ru-RU"/>
        </w:rPr>
        <w:t>Совет</w:t>
      </w:r>
      <w:r w:rsidR="00B46713" w:rsidRPr="0070578F">
        <w:rPr>
          <w:sz w:val="28"/>
          <w:szCs w:val="28"/>
          <w:lang w:bidi="ru-RU"/>
        </w:rPr>
        <w:t xml:space="preserve"> </w:t>
      </w:r>
      <w:r w:rsidR="00B46713" w:rsidRPr="0070578F">
        <w:rPr>
          <w:sz w:val="28"/>
        </w:rPr>
        <w:t xml:space="preserve">в своей практической деятельности руководствуется </w:t>
      </w:r>
      <w:r w:rsidR="00E72E93" w:rsidRPr="0070578F">
        <w:rPr>
          <w:sz w:val="28"/>
        </w:rPr>
        <w:t xml:space="preserve">Конституцией Российской Федерации, </w:t>
      </w:r>
      <w:r w:rsidR="00B46713" w:rsidRPr="0070578F">
        <w:rPr>
          <w:sz w:val="28"/>
        </w:rPr>
        <w:t xml:space="preserve">Федеральным законом от 30 декабря 2020 г. </w:t>
      </w:r>
      <w:r w:rsidR="005872B6" w:rsidRPr="0070578F">
        <w:rPr>
          <w:sz w:val="28"/>
        </w:rPr>
        <w:t>№</w:t>
      </w:r>
      <w:r w:rsidR="00B46713" w:rsidRPr="0070578F">
        <w:rPr>
          <w:sz w:val="28"/>
        </w:rPr>
        <w:t xml:space="preserve"> 489-ФЗ "О молодежной политике в Российской Федерации", Федеральным законом от 28 июня 1995 г. </w:t>
      </w:r>
      <w:r w:rsidR="005872B6" w:rsidRPr="0070578F">
        <w:rPr>
          <w:sz w:val="28"/>
        </w:rPr>
        <w:t>№</w:t>
      </w:r>
      <w:r w:rsidR="00B46713" w:rsidRPr="0070578F">
        <w:rPr>
          <w:sz w:val="28"/>
        </w:rPr>
        <w:t xml:space="preserve"> 98-ФЗ "О государственной поддержке молодежных и дет</w:t>
      </w:r>
      <w:r w:rsidR="009F2D00" w:rsidRPr="0070578F">
        <w:rPr>
          <w:sz w:val="28"/>
        </w:rPr>
        <w:t>ских общественных объединений", Закон</w:t>
      </w:r>
      <w:r w:rsidR="005872B6" w:rsidRPr="0070578F">
        <w:rPr>
          <w:sz w:val="28"/>
        </w:rPr>
        <w:t>ом</w:t>
      </w:r>
      <w:r w:rsidR="00B46713" w:rsidRPr="0070578F">
        <w:rPr>
          <w:sz w:val="28"/>
        </w:rPr>
        <w:t xml:space="preserve"> Ивановской области</w:t>
      </w:r>
      <w:r w:rsidR="009F2D00" w:rsidRPr="0070578F">
        <w:rPr>
          <w:sz w:val="28"/>
        </w:rPr>
        <w:t xml:space="preserve"> от 15 июня 2007г. №</w:t>
      </w:r>
      <w:r w:rsidR="005872B6" w:rsidRPr="0070578F">
        <w:rPr>
          <w:sz w:val="28"/>
        </w:rPr>
        <w:t xml:space="preserve"> </w:t>
      </w:r>
      <w:r w:rsidR="009F2D00" w:rsidRPr="0070578F">
        <w:rPr>
          <w:sz w:val="28"/>
        </w:rPr>
        <w:t>80-ОЗ «О государственной молодежной политике в Ивановской области»</w:t>
      </w:r>
      <w:r w:rsidR="00B46713" w:rsidRPr="0070578F">
        <w:rPr>
          <w:sz w:val="28"/>
        </w:rPr>
        <w:t xml:space="preserve">, </w:t>
      </w:r>
      <w:r w:rsidR="005872B6" w:rsidRPr="0070578F">
        <w:rPr>
          <w:sz w:val="28"/>
        </w:rPr>
        <w:t xml:space="preserve">муниципальными </w:t>
      </w:r>
      <w:r w:rsidR="00B46713" w:rsidRPr="0070578F">
        <w:rPr>
          <w:sz w:val="28"/>
        </w:rPr>
        <w:t xml:space="preserve">правовыми актами </w:t>
      </w:r>
      <w:r w:rsidR="00886EAF" w:rsidRPr="0070578F">
        <w:rPr>
          <w:sz w:val="28"/>
        </w:rPr>
        <w:t>Пучежского муниципального района</w:t>
      </w:r>
      <w:proofErr w:type="gramEnd"/>
      <w:r w:rsidR="00B46713" w:rsidRPr="0070578F">
        <w:rPr>
          <w:sz w:val="28"/>
        </w:rPr>
        <w:t xml:space="preserve"> и настоящим Положением.</w:t>
      </w:r>
    </w:p>
    <w:p w:rsidR="00CB78D9" w:rsidRPr="0070578F" w:rsidRDefault="00CB78D9" w:rsidP="00F2627E">
      <w:pPr>
        <w:pStyle w:val="22"/>
        <w:numPr>
          <w:ilvl w:val="0"/>
          <w:numId w:val="2"/>
        </w:numPr>
        <w:shd w:val="clear" w:color="auto" w:fill="auto"/>
        <w:tabs>
          <w:tab w:val="left" w:pos="856"/>
        </w:tabs>
        <w:spacing w:before="0" w:after="0" w:line="240" w:lineRule="auto"/>
        <w:ind w:firstLine="400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Совет осуществляет свою деятельность на принципах законности, коллегиальности, открытости и гласности.</w:t>
      </w:r>
    </w:p>
    <w:p w:rsidR="00DA50B6" w:rsidRPr="0070578F" w:rsidRDefault="006A201D" w:rsidP="00F2627E">
      <w:pPr>
        <w:pStyle w:val="22"/>
        <w:numPr>
          <w:ilvl w:val="0"/>
          <w:numId w:val="2"/>
        </w:numPr>
        <w:shd w:val="clear" w:color="auto" w:fill="auto"/>
        <w:tabs>
          <w:tab w:val="left" w:pos="856"/>
        </w:tabs>
        <w:spacing w:before="0" w:after="0" w:line="240" w:lineRule="auto"/>
        <w:ind w:firstLine="400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Совет не является юридическим лицом</w:t>
      </w:r>
      <w:r w:rsidR="00886EAF" w:rsidRPr="0070578F">
        <w:rPr>
          <w:sz w:val="28"/>
          <w:szCs w:val="28"/>
        </w:rPr>
        <w:t xml:space="preserve"> и осуществляет свою деятельность на общественных началах.</w:t>
      </w:r>
    </w:p>
    <w:p w:rsidR="006A201D" w:rsidRPr="0070578F" w:rsidRDefault="006A201D" w:rsidP="009A6B45">
      <w:pPr>
        <w:pStyle w:val="22"/>
        <w:shd w:val="clear" w:color="auto" w:fill="auto"/>
        <w:tabs>
          <w:tab w:val="left" w:pos="856"/>
        </w:tabs>
        <w:spacing w:before="0" w:after="0" w:line="240" w:lineRule="auto"/>
        <w:rPr>
          <w:sz w:val="28"/>
        </w:rPr>
      </w:pPr>
    </w:p>
    <w:p w:rsidR="00DA50B6" w:rsidRPr="0070578F" w:rsidRDefault="00DA50B6" w:rsidP="009A6B45">
      <w:pPr>
        <w:pStyle w:val="Heading1"/>
        <w:tabs>
          <w:tab w:val="left" w:pos="0"/>
        </w:tabs>
        <w:ind w:left="0" w:firstLine="0"/>
        <w:jc w:val="center"/>
        <w:rPr>
          <w:rFonts w:eastAsia="Calibri"/>
          <w:bCs w:val="0"/>
          <w:lang w:eastAsia="ru-RU" w:bidi="ru-RU"/>
        </w:rPr>
      </w:pPr>
      <w:r w:rsidRPr="0070578F">
        <w:rPr>
          <w:lang w:bidi="ru-RU"/>
        </w:rPr>
        <w:t>2</w:t>
      </w:r>
      <w:r w:rsidRPr="0070578F">
        <w:rPr>
          <w:rFonts w:eastAsia="Calibri"/>
          <w:bCs w:val="0"/>
          <w:lang w:eastAsia="ru-RU" w:bidi="ru-RU"/>
        </w:rPr>
        <w:t xml:space="preserve">. </w:t>
      </w:r>
      <w:r w:rsidR="001105AB" w:rsidRPr="0070578F">
        <w:rPr>
          <w:rFonts w:eastAsia="Calibri"/>
          <w:bCs w:val="0"/>
          <w:lang w:eastAsia="ru-RU" w:bidi="ru-RU"/>
        </w:rPr>
        <w:t>Цели</w:t>
      </w:r>
      <w:r w:rsidR="00816322" w:rsidRPr="0070578F">
        <w:rPr>
          <w:rFonts w:eastAsia="Calibri"/>
          <w:bCs w:val="0"/>
          <w:lang w:eastAsia="ru-RU" w:bidi="ru-RU"/>
        </w:rPr>
        <w:t xml:space="preserve"> и задачи </w:t>
      </w:r>
      <w:r w:rsidR="00886EAF" w:rsidRPr="0070578F">
        <w:rPr>
          <w:rFonts w:eastAsia="Calibri"/>
          <w:bCs w:val="0"/>
          <w:lang w:eastAsia="ru-RU" w:bidi="ru-RU"/>
        </w:rPr>
        <w:t xml:space="preserve">Молодежного </w:t>
      </w:r>
      <w:r w:rsidR="00816322" w:rsidRPr="0070578F">
        <w:rPr>
          <w:rFonts w:eastAsia="Calibri"/>
          <w:bCs w:val="0"/>
          <w:lang w:eastAsia="ru-RU" w:bidi="ru-RU"/>
        </w:rPr>
        <w:t>совета</w:t>
      </w:r>
    </w:p>
    <w:p w:rsidR="009A6B45" w:rsidRPr="0070578F" w:rsidRDefault="009A6B45" w:rsidP="009A6B45">
      <w:pPr>
        <w:pStyle w:val="Heading1"/>
        <w:tabs>
          <w:tab w:val="left" w:pos="0"/>
        </w:tabs>
        <w:ind w:left="0" w:firstLine="0"/>
        <w:jc w:val="center"/>
        <w:rPr>
          <w:spacing w:val="-5"/>
        </w:rPr>
      </w:pPr>
    </w:p>
    <w:p w:rsidR="00816322" w:rsidRPr="0070578F" w:rsidRDefault="00816322" w:rsidP="00816322">
      <w:pPr>
        <w:pStyle w:val="22"/>
        <w:tabs>
          <w:tab w:val="left" w:pos="856"/>
        </w:tabs>
        <w:spacing w:before="0" w:after="0" w:line="240" w:lineRule="auto"/>
        <w:ind w:firstLine="425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>2.1.</w:t>
      </w:r>
      <w:r w:rsidRPr="0070578F">
        <w:rPr>
          <w:sz w:val="28"/>
          <w:szCs w:val="28"/>
          <w:lang w:bidi="ru-RU"/>
        </w:rPr>
        <w:tab/>
        <w:t xml:space="preserve">Основными целями создания </w:t>
      </w:r>
      <w:r w:rsidR="00886EAF" w:rsidRPr="0070578F">
        <w:rPr>
          <w:sz w:val="28"/>
          <w:szCs w:val="28"/>
          <w:lang w:bidi="ru-RU"/>
        </w:rPr>
        <w:t xml:space="preserve">Молодежного </w:t>
      </w:r>
      <w:r w:rsidRPr="0070578F">
        <w:rPr>
          <w:sz w:val="28"/>
          <w:szCs w:val="28"/>
          <w:lang w:bidi="ru-RU"/>
        </w:rPr>
        <w:t>совета являются:</w:t>
      </w:r>
    </w:p>
    <w:p w:rsidR="00816322" w:rsidRPr="0070578F" w:rsidRDefault="00816322" w:rsidP="003C1EEF">
      <w:pPr>
        <w:pStyle w:val="22"/>
        <w:tabs>
          <w:tab w:val="left" w:pos="856"/>
        </w:tabs>
        <w:spacing w:before="0" w:after="0" w:line="240" w:lineRule="auto"/>
        <w:ind w:firstLine="426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>2.1.1.</w:t>
      </w:r>
      <w:r w:rsidR="00886EAF" w:rsidRPr="0070578F">
        <w:rPr>
          <w:sz w:val="28"/>
          <w:szCs w:val="28"/>
        </w:rPr>
        <w:t xml:space="preserve"> Повышение социальной активности молодежи, вовлечение молодежи в процесс социально-экономического развития </w:t>
      </w:r>
      <w:r w:rsidR="004311BF" w:rsidRPr="0070578F">
        <w:rPr>
          <w:sz w:val="28"/>
          <w:szCs w:val="28"/>
          <w:lang w:bidi="ru-RU"/>
        </w:rPr>
        <w:t>Пучежского</w:t>
      </w:r>
      <w:r w:rsidRPr="0070578F">
        <w:rPr>
          <w:sz w:val="28"/>
          <w:szCs w:val="28"/>
          <w:lang w:bidi="ru-RU"/>
        </w:rPr>
        <w:t xml:space="preserve"> муниципального района по вопросам молодежной политики;</w:t>
      </w:r>
    </w:p>
    <w:p w:rsidR="00816322" w:rsidRPr="0070578F" w:rsidRDefault="00816322" w:rsidP="003C1EEF">
      <w:pPr>
        <w:pStyle w:val="22"/>
        <w:tabs>
          <w:tab w:val="left" w:pos="856"/>
        </w:tabs>
        <w:spacing w:before="0" w:after="0" w:line="240" w:lineRule="auto"/>
        <w:ind w:firstLine="426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>2.1.2.</w:t>
      </w:r>
      <w:r w:rsidR="00886EAF" w:rsidRPr="0070578F">
        <w:rPr>
          <w:sz w:val="28"/>
          <w:szCs w:val="28"/>
          <w:lang w:bidi="ru-RU"/>
        </w:rPr>
        <w:t xml:space="preserve"> </w:t>
      </w:r>
      <w:r w:rsidR="00886EAF" w:rsidRPr="0070578F">
        <w:rPr>
          <w:sz w:val="28"/>
          <w:szCs w:val="28"/>
        </w:rPr>
        <w:t xml:space="preserve">Поддержка инициатив молодежных организаций и объединений, ведущих свою деятельность на территории </w:t>
      </w:r>
      <w:r w:rsidR="004311BF" w:rsidRPr="0070578F">
        <w:rPr>
          <w:sz w:val="28"/>
          <w:szCs w:val="28"/>
          <w:lang w:bidi="ru-RU"/>
        </w:rPr>
        <w:t>Пучежского</w:t>
      </w:r>
      <w:r w:rsidRPr="0070578F">
        <w:rPr>
          <w:sz w:val="28"/>
          <w:szCs w:val="28"/>
          <w:lang w:bidi="ru-RU"/>
        </w:rPr>
        <w:t xml:space="preserve"> муниципального района</w:t>
      </w:r>
      <w:r w:rsidR="00886EAF" w:rsidRPr="0070578F">
        <w:rPr>
          <w:sz w:val="28"/>
          <w:szCs w:val="28"/>
          <w:lang w:bidi="ru-RU"/>
        </w:rPr>
        <w:t>;</w:t>
      </w:r>
    </w:p>
    <w:p w:rsidR="00886EAF" w:rsidRPr="0070578F" w:rsidRDefault="00886EAF" w:rsidP="003C1EEF">
      <w:pPr>
        <w:pStyle w:val="22"/>
        <w:tabs>
          <w:tab w:val="left" w:pos="856"/>
        </w:tabs>
        <w:spacing w:before="0" w:after="0" w:line="240" w:lineRule="auto"/>
        <w:ind w:firstLine="426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>2.1.3. П</w:t>
      </w:r>
      <w:r w:rsidRPr="0070578F">
        <w:rPr>
          <w:sz w:val="28"/>
          <w:szCs w:val="28"/>
        </w:rPr>
        <w:t>риобщение молодых граждан к активной общественной деятельности, формирование их правовой и политической культуры.</w:t>
      </w:r>
    </w:p>
    <w:p w:rsidR="003A7DB4" w:rsidRPr="0070578F" w:rsidRDefault="00816322" w:rsidP="003C1EEF">
      <w:pPr>
        <w:pStyle w:val="22"/>
        <w:tabs>
          <w:tab w:val="left" w:pos="856"/>
        </w:tabs>
        <w:spacing w:before="0" w:after="0" w:line="240" w:lineRule="auto"/>
        <w:ind w:firstLine="426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>2.2.</w:t>
      </w:r>
      <w:r w:rsidRPr="0070578F">
        <w:rPr>
          <w:sz w:val="28"/>
          <w:szCs w:val="28"/>
          <w:lang w:bidi="ru-RU"/>
        </w:rPr>
        <w:tab/>
      </w:r>
      <w:r w:rsidR="00886EAF" w:rsidRPr="0070578F">
        <w:rPr>
          <w:sz w:val="28"/>
          <w:szCs w:val="28"/>
          <w:lang w:bidi="ru-RU"/>
        </w:rPr>
        <w:t xml:space="preserve"> </w:t>
      </w:r>
      <w:r w:rsidRPr="0070578F">
        <w:rPr>
          <w:sz w:val="28"/>
          <w:szCs w:val="28"/>
          <w:lang w:bidi="ru-RU"/>
        </w:rPr>
        <w:t xml:space="preserve">Основными задачами </w:t>
      </w:r>
      <w:r w:rsidR="00886EAF" w:rsidRPr="0070578F">
        <w:rPr>
          <w:sz w:val="28"/>
          <w:szCs w:val="28"/>
          <w:lang w:bidi="ru-RU"/>
        </w:rPr>
        <w:t xml:space="preserve">Молодежного </w:t>
      </w:r>
      <w:r w:rsidRPr="0070578F">
        <w:rPr>
          <w:sz w:val="28"/>
          <w:szCs w:val="28"/>
          <w:lang w:bidi="ru-RU"/>
        </w:rPr>
        <w:t>совета являются:</w:t>
      </w:r>
    </w:p>
    <w:p w:rsidR="003A7DB4" w:rsidRPr="0070578F" w:rsidRDefault="003A7DB4" w:rsidP="003C1EEF">
      <w:pPr>
        <w:pStyle w:val="22"/>
        <w:tabs>
          <w:tab w:val="left" w:pos="856"/>
        </w:tabs>
        <w:spacing w:before="0" w:after="0" w:line="240" w:lineRule="auto"/>
        <w:ind w:firstLine="426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>2.2.1.</w:t>
      </w:r>
      <w:r w:rsidR="00886EAF" w:rsidRPr="0070578F">
        <w:rPr>
          <w:sz w:val="28"/>
          <w:szCs w:val="28"/>
          <w:lang w:bidi="ru-RU"/>
        </w:rPr>
        <w:t xml:space="preserve"> Ф</w:t>
      </w:r>
      <w:r w:rsidR="00816322" w:rsidRPr="0070578F">
        <w:rPr>
          <w:sz w:val="28"/>
          <w:szCs w:val="28"/>
          <w:lang w:bidi="ru-RU"/>
        </w:rPr>
        <w:t>ормирование правовой</w:t>
      </w:r>
      <w:r w:rsidR="00886EAF" w:rsidRPr="0070578F">
        <w:rPr>
          <w:sz w:val="28"/>
          <w:szCs w:val="28"/>
          <w:lang w:bidi="ru-RU"/>
        </w:rPr>
        <w:t>,</w:t>
      </w:r>
      <w:r w:rsidR="00816322" w:rsidRPr="0070578F">
        <w:rPr>
          <w:sz w:val="28"/>
          <w:szCs w:val="28"/>
          <w:lang w:bidi="ru-RU"/>
        </w:rPr>
        <w:t xml:space="preserve"> политической</w:t>
      </w:r>
      <w:r w:rsidR="00886EAF" w:rsidRPr="0070578F">
        <w:rPr>
          <w:sz w:val="28"/>
          <w:szCs w:val="28"/>
          <w:lang w:bidi="ru-RU"/>
        </w:rPr>
        <w:t>, патриотической, нравственной</w:t>
      </w:r>
      <w:r w:rsidR="00816322" w:rsidRPr="0070578F">
        <w:rPr>
          <w:sz w:val="28"/>
          <w:szCs w:val="28"/>
          <w:lang w:bidi="ru-RU"/>
        </w:rPr>
        <w:t xml:space="preserve"> культуры </w:t>
      </w:r>
      <w:r w:rsidR="00886EAF" w:rsidRPr="0070578F">
        <w:rPr>
          <w:sz w:val="28"/>
          <w:szCs w:val="28"/>
          <w:lang w:bidi="ru-RU"/>
        </w:rPr>
        <w:t xml:space="preserve">среди </w:t>
      </w:r>
      <w:r w:rsidR="00816322" w:rsidRPr="0070578F">
        <w:rPr>
          <w:sz w:val="28"/>
          <w:szCs w:val="28"/>
          <w:lang w:bidi="ru-RU"/>
        </w:rPr>
        <w:t>молодежи;</w:t>
      </w:r>
    </w:p>
    <w:p w:rsidR="003A7DB4" w:rsidRPr="0070578F" w:rsidRDefault="003A7DB4" w:rsidP="003C1EEF">
      <w:pPr>
        <w:pStyle w:val="22"/>
        <w:tabs>
          <w:tab w:val="left" w:pos="856"/>
        </w:tabs>
        <w:spacing w:before="0" w:after="0" w:line="240" w:lineRule="auto"/>
        <w:ind w:firstLine="426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lastRenderedPageBreak/>
        <w:t>2.2.2.</w:t>
      </w:r>
      <w:r w:rsidR="00886EAF" w:rsidRPr="0070578F">
        <w:rPr>
          <w:sz w:val="28"/>
          <w:szCs w:val="28"/>
          <w:lang w:bidi="ru-RU"/>
        </w:rPr>
        <w:t xml:space="preserve"> С</w:t>
      </w:r>
      <w:r w:rsidRPr="0070578F">
        <w:rPr>
          <w:sz w:val="28"/>
          <w:szCs w:val="28"/>
          <w:lang w:bidi="ru-RU"/>
        </w:rPr>
        <w:t>о</w:t>
      </w:r>
      <w:r w:rsidR="00816322" w:rsidRPr="0070578F">
        <w:rPr>
          <w:sz w:val="28"/>
          <w:szCs w:val="28"/>
          <w:lang w:bidi="ru-RU"/>
        </w:rPr>
        <w:t>действие повышению социальной активности молодежи, молодежных общественных объединений;</w:t>
      </w:r>
    </w:p>
    <w:p w:rsidR="00DA50B6" w:rsidRPr="0070578F" w:rsidRDefault="003A7DB4" w:rsidP="003C1EEF">
      <w:pPr>
        <w:pStyle w:val="22"/>
        <w:tabs>
          <w:tab w:val="left" w:pos="856"/>
        </w:tabs>
        <w:spacing w:before="0" w:after="0" w:line="240" w:lineRule="auto"/>
        <w:ind w:firstLine="426"/>
        <w:jc w:val="both"/>
        <w:rPr>
          <w:sz w:val="28"/>
          <w:szCs w:val="28"/>
          <w:lang w:bidi="ru-RU"/>
        </w:rPr>
      </w:pPr>
      <w:r w:rsidRPr="0070578F">
        <w:rPr>
          <w:sz w:val="28"/>
          <w:szCs w:val="28"/>
          <w:lang w:bidi="ru-RU"/>
        </w:rPr>
        <w:t>2.2.3.</w:t>
      </w:r>
      <w:r w:rsidR="00886EAF" w:rsidRPr="0070578F">
        <w:rPr>
          <w:sz w:val="24"/>
          <w:szCs w:val="24"/>
        </w:rPr>
        <w:t xml:space="preserve"> </w:t>
      </w:r>
      <w:r w:rsidR="00886EAF" w:rsidRPr="0070578F">
        <w:rPr>
          <w:sz w:val="28"/>
          <w:szCs w:val="28"/>
        </w:rPr>
        <w:t>Изучение и формирование мнения молодых граждан о деятельности органов местного самоуправления по реализации государственной молодежной политики на территории Пучежского муниципального района</w:t>
      </w:r>
      <w:r w:rsidR="00816322" w:rsidRPr="0070578F">
        <w:rPr>
          <w:sz w:val="28"/>
          <w:szCs w:val="28"/>
          <w:lang w:bidi="ru-RU"/>
        </w:rPr>
        <w:t>.</w:t>
      </w:r>
    </w:p>
    <w:p w:rsidR="003A7DB4" w:rsidRPr="0070578F" w:rsidRDefault="003A7DB4" w:rsidP="003A7DB4">
      <w:pPr>
        <w:pStyle w:val="22"/>
        <w:tabs>
          <w:tab w:val="left" w:pos="856"/>
        </w:tabs>
        <w:spacing w:before="0" w:after="0" w:line="240" w:lineRule="auto"/>
        <w:ind w:firstLine="425"/>
        <w:jc w:val="both"/>
        <w:rPr>
          <w:sz w:val="28"/>
          <w:szCs w:val="28"/>
          <w:lang w:bidi="ru-RU"/>
        </w:rPr>
      </w:pPr>
    </w:p>
    <w:p w:rsidR="0041338D" w:rsidRPr="0070578F" w:rsidRDefault="0041338D" w:rsidP="0041338D">
      <w:pPr>
        <w:pStyle w:val="12"/>
        <w:keepNext/>
        <w:keepLines/>
        <w:shd w:val="clear" w:color="auto" w:fill="auto"/>
        <w:tabs>
          <w:tab w:val="left" w:pos="2232"/>
        </w:tabs>
        <w:spacing w:before="0" w:after="291" w:line="310" w:lineRule="exact"/>
        <w:ind w:left="360"/>
      </w:pPr>
      <w:r w:rsidRPr="0070578F">
        <w:t>3. Полномочия Молодежного совета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Молодежный совет осуществляет следующие полномочия: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1. По направлениям своей деятельности разрабатывает, принимает и вносит рекомендации и предложения по вопросам реализации молодежной политики на территории Пучежского муниципального района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2.Участвует в обсуждении основных направлений муниципальной и региональной молодежной политики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3.Взаимодействует с органами местного самоуправления Пучежского муниципального района по вопросам молодежной политики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4.</w:t>
      </w:r>
      <w:r w:rsidRPr="0070578F">
        <w:rPr>
          <w:sz w:val="28"/>
          <w:szCs w:val="28"/>
        </w:rPr>
        <w:tab/>
        <w:t xml:space="preserve"> Осуществляет взаимодействие с молодежными общественными объединениями в целях поддержки и продвижения выдвинутых ими общественно значимых инициатив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5. Принимает участие в организации и проведении молодежных мероприятий на территории Пучежского муниципального района, оказывает содействие в организации прочих мероприятий, конкурсов, выставок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6. Сотрудничает с федеральными, региональными, муниципальными общественными молодежными структурами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7. Направляет своих представителей для участия в заседаниях и других мероприятиях по вопросам молодежной политики на региональном уровне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8.</w:t>
      </w:r>
      <w:r w:rsidRPr="0070578F">
        <w:rPr>
          <w:sz w:val="28"/>
          <w:szCs w:val="28"/>
        </w:rPr>
        <w:tab/>
        <w:t xml:space="preserve"> Организует по вопросам молодежной политики заседания, совещания, слушания и другие мероприятия с приглашением представителей органов местного самоуправления, предприятий, учреждений, организаций Пучежского муниципального района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9. Разрабатывает методические, информационные и другие материалы, содействующие активизации деятельности молодежи в соответствии с целями и задачами молодежной политики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10. Размещает в средствах массовой информации и социальных сетях информацию о своей деятельности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11. Принимает от своего имени решения, обращения и заявления в пределах своих полномочий</w:t>
      </w:r>
      <w:r w:rsidR="004E22C1" w:rsidRPr="0070578F">
        <w:rPr>
          <w:sz w:val="28"/>
          <w:szCs w:val="28"/>
        </w:rPr>
        <w:t>, которые носят рекомендательный характер для органов местного самоуправления</w:t>
      </w:r>
      <w:r w:rsidRPr="0070578F">
        <w:rPr>
          <w:sz w:val="28"/>
          <w:szCs w:val="28"/>
        </w:rPr>
        <w:t>.</w:t>
      </w:r>
    </w:p>
    <w:p w:rsidR="0041338D" w:rsidRPr="0070578F" w:rsidRDefault="0041338D" w:rsidP="0041338D">
      <w:pPr>
        <w:pStyle w:val="22"/>
        <w:tabs>
          <w:tab w:val="left" w:pos="851"/>
        </w:tabs>
        <w:spacing w:before="0" w:after="0" w:line="240" w:lineRule="auto"/>
        <w:ind w:firstLine="425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3.12. Осуществляет иные функции, соответствующие основным целям и задачам Молодежного совета, не противоречащие законодательству РФ.</w:t>
      </w:r>
    </w:p>
    <w:p w:rsidR="0041338D" w:rsidRPr="0070578F" w:rsidRDefault="0041338D" w:rsidP="00B93599">
      <w:pPr>
        <w:pStyle w:val="Heading1"/>
        <w:tabs>
          <w:tab w:val="left" w:pos="0"/>
        </w:tabs>
        <w:ind w:left="0" w:firstLine="0"/>
        <w:jc w:val="center"/>
        <w:rPr>
          <w:lang w:bidi="ru-RU"/>
        </w:rPr>
      </w:pPr>
    </w:p>
    <w:p w:rsidR="00B93599" w:rsidRPr="0070578F" w:rsidRDefault="0041338D" w:rsidP="00B93599">
      <w:pPr>
        <w:pStyle w:val="Heading1"/>
        <w:tabs>
          <w:tab w:val="left" w:pos="0"/>
        </w:tabs>
        <w:ind w:left="0" w:firstLine="0"/>
        <w:jc w:val="center"/>
        <w:rPr>
          <w:lang w:bidi="ru-RU"/>
        </w:rPr>
      </w:pPr>
      <w:r w:rsidRPr="0070578F">
        <w:rPr>
          <w:lang w:bidi="ru-RU"/>
        </w:rPr>
        <w:t>4</w:t>
      </w:r>
      <w:r w:rsidR="00B93599" w:rsidRPr="0070578F">
        <w:rPr>
          <w:lang w:bidi="ru-RU"/>
        </w:rPr>
        <w:t xml:space="preserve">. Порядок формирования </w:t>
      </w:r>
      <w:r w:rsidR="002A49A1" w:rsidRPr="0070578F">
        <w:rPr>
          <w:lang w:bidi="ru-RU"/>
        </w:rPr>
        <w:t xml:space="preserve">Молодежного </w:t>
      </w:r>
      <w:r w:rsidR="00B93599" w:rsidRPr="0070578F">
        <w:rPr>
          <w:lang w:bidi="ru-RU"/>
        </w:rPr>
        <w:t>совета</w:t>
      </w:r>
    </w:p>
    <w:p w:rsidR="00B93599" w:rsidRPr="0070578F" w:rsidRDefault="00B93599" w:rsidP="00DA50B6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8"/>
        </w:rPr>
      </w:pPr>
    </w:p>
    <w:p w:rsidR="004E22C1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 w:rsidR="0041338D" w:rsidRPr="0070578F">
        <w:rPr>
          <w:rFonts w:ascii="Times New Roman" w:hAnsi="Times New Roman" w:cs="Times New Roman"/>
          <w:sz w:val="28"/>
          <w:szCs w:val="28"/>
        </w:rPr>
        <w:t>Состав Молодежного совета  формируется из числа граждан Российской Федерации в возрасте от 1</w:t>
      </w:r>
      <w:r w:rsidR="004E22C1" w:rsidRPr="0070578F">
        <w:rPr>
          <w:rFonts w:ascii="Times New Roman" w:hAnsi="Times New Roman" w:cs="Times New Roman"/>
          <w:sz w:val="28"/>
          <w:szCs w:val="28"/>
        </w:rPr>
        <w:t>4</w:t>
      </w:r>
      <w:r w:rsidR="0041338D" w:rsidRPr="0070578F">
        <w:rPr>
          <w:rFonts w:ascii="Times New Roman" w:hAnsi="Times New Roman" w:cs="Times New Roman"/>
          <w:sz w:val="28"/>
          <w:szCs w:val="28"/>
        </w:rPr>
        <w:t xml:space="preserve"> лет до 35 лет, </w:t>
      </w:r>
      <w:r w:rsidR="004E22C1" w:rsidRPr="0070578F">
        <w:rPr>
          <w:rFonts w:ascii="Times New Roman" w:hAnsi="Times New Roman" w:cs="Times New Roman"/>
          <w:sz w:val="28"/>
          <w:szCs w:val="28"/>
        </w:rPr>
        <w:t>зарегистрированны</w:t>
      </w:r>
      <w:r w:rsidRPr="0070578F">
        <w:rPr>
          <w:rFonts w:ascii="Times New Roman" w:hAnsi="Times New Roman" w:cs="Times New Roman"/>
          <w:sz w:val="28"/>
          <w:szCs w:val="28"/>
        </w:rPr>
        <w:t>х</w:t>
      </w:r>
      <w:r w:rsidR="004E22C1" w:rsidRPr="0070578F">
        <w:rPr>
          <w:rFonts w:ascii="Times New Roman" w:hAnsi="Times New Roman" w:cs="Times New Roman"/>
          <w:sz w:val="28"/>
          <w:szCs w:val="28"/>
        </w:rPr>
        <w:t xml:space="preserve">, </w:t>
      </w:r>
      <w:r w:rsidR="0041338D" w:rsidRPr="0070578F">
        <w:rPr>
          <w:rFonts w:ascii="Times New Roman" w:hAnsi="Times New Roman" w:cs="Times New Roman"/>
          <w:sz w:val="28"/>
          <w:szCs w:val="28"/>
        </w:rPr>
        <w:t>проживающи</w:t>
      </w:r>
      <w:r w:rsidRPr="0070578F">
        <w:rPr>
          <w:rFonts w:ascii="Times New Roman" w:hAnsi="Times New Roman" w:cs="Times New Roman"/>
          <w:sz w:val="28"/>
          <w:szCs w:val="28"/>
        </w:rPr>
        <w:t>х</w:t>
      </w:r>
      <w:r w:rsidR="0041338D" w:rsidRPr="0070578F">
        <w:rPr>
          <w:rFonts w:ascii="Times New Roman" w:hAnsi="Times New Roman" w:cs="Times New Roman"/>
          <w:sz w:val="28"/>
          <w:szCs w:val="28"/>
        </w:rPr>
        <w:t xml:space="preserve"> </w:t>
      </w:r>
      <w:r w:rsidR="004E22C1" w:rsidRPr="0070578F">
        <w:rPr>
          <w:rFonts w:ascii="Times New Roman" w:hAnsi="Times New Roman" w:cs="Times New Roman"/>
          <w:sz w:val="28"/>
          <w:szCs w:val="28"/>
        </w:rPr>
        <w:t xml:space="preserve">и </w:t>
      </w:r>
      <w:r w:rsidR="004E22C1" w:rsidRPr="0070578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е свою трудовую или общественную деятельность </w:t>
      </w:r>
      <w:r w:rsidR="0041338D" w:rsidRPr="0070578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22C1" w:rsidRPr="0070578F">
        <w:rPr>
          <w:rFonts w:ascii="Times New Roman" w:hAnsi="Times New Roman" w:cs="Times New Roman"/>
          <w:sz w:val="28"/>
          <w:szCs w:val="28"/>
        </w:rPr>
        <w:t>Пучежского муниципального района.</w:t>
      </w:r>
      <w:proofErr w:type="gramEnd"/>
    </w:p>
    <w:p w:rsidR="004E22C1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4E22C1" w:rsidRPr="0070578F">
        <w:rPr>
          <w:rFonts w:ascii="Times New Roman" w:hAnsi="Times New Roman" w:cs="Times New Roman"/>
          <w:sz w:val="28"/>
          <w:szCs w:val="28"/>
        </w:rPr>
        <w:t>Молодежный совет формируется на добровольной основе и состоит из 10 человек.</w:t>
      </w:r>
    </w:p>
    <w:p w:rsidR="004E22C1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4E22C1" w:rsidRPr="0070578F">
        <w:rPr>
          <w:rFonts w:ascii="Times New Roman" w:hAnsi="Times New Roman" w:cs="Times New Roman"/>
          <w:sz w:val="28"/>
          <w:szCs w:val="28"/>
        </w:rPr>
        <w:t>Кандидатами в состав Молодежного совета могут быть граждане в порядке самовыдвижения.</w:t>
      </w:r>
    </w:p>
    <w:p w:rsidR="004E22C1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4E22C1" w:rsidRPr="0070578F">
        <w:rPr>
          <w:rFonts w:ascii="Times New Roman" w:hAnsi="Times New Roman" w:cs="Times New Roman"/>
          <w:sz w:val="28"/>
          <w:szCs w:val="28"/>
        </w:rPr>
        <w:t xml:space="preserve">Члены Молодежного совета  включаются в его состав на основании заявления гражданина, поданного лично.  Лица, желающие войти в состав Молодежного совета, подают в Отдел образования заявление о намерении войти в состав Молодежного совета, анкету кандидата и согласие лица на обработку его персональных </w:t>
      </w:r>
      <w:r w:rsidRPr="0070578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E22C1" w:rsidRPr="0070578F">
        <w:rPr>
          <w:rFonts w:ascii="Times New Roman" w:hAnsi="Times New Roman" w:cs="Times New Roman"/>
          <w:sz w:val="28"/>
          <w:szCs w:val="28"/>
        </w:rPr>
        <w:t xml:space="preserve">Отделом образования (приложение 1, 2, 3 к настоящему Положению). </w:t>
      </w:r>
    </w:p>
    <w:p w:rsidR="00FA3CFC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="00FA3CFC" w:rsidRPr="0070578F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4E22C1" w:rsidRPr="0070578F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FA3CFC" w:rsidRPr="0070578F">
        <w:rPr>
          <w:rFonts w:ascii="Times New Roman" w:hAnsi="Times New Roman" w:cs="Times New Roman"/>
          <w:sz w:val="28"/>
          <w:szCs w:val="28"/>
        </w:rPr>
        <w:t>совета утверждается приказом Отдела образования по результатам конкурсного отбора.</w:t>
      </w:r>
    </w:p>
    <w:p w:rsidR="006102E4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Pr="0070578F">
        <w:rPr>
          <w:rFonts w:ascii="Times New Roman" w:hAnsi="Times New Roman" w:cs="Times New Roman"/>
          <w:sz w:val="28"/>
          <w:szCs w:val="28"/>
          <w:lang w:bidi="ru-RU"/>
        </w:rPr>
        <w:t>Состав Молодежного совета формируется сроком на 1 год.</w:t>
      </w:r>
    </w:p>
    <w:p w:rsidR="006102E4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  <w:lang w:bidi="ru-RU"/>
        </w:rPr>
        <w:tab/>
        <w:t>4</w:t>
      </w:r>
      <w:r w:rsidRPr="0070578F">
        <w:rPr>
          <w:rFonts w:ascii="Times New Roman" w:hAnsi="Times New Roman" w:cs="Times New Roman"/>
          <w:sz w:val="28"/>
          <w:szCs w:val="28"/>
        </w:rPr>
        <w:t>.7. Молодежный сове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т </w:t>
      </w:r>
      <w:r w:rsidRPr="0070578F">
        <w:rPr>
          <w:rFonts w:ascii="Times New Roman" w:hAnsi="Times New Roman" w:cs="Times New Roman"/>
          <w:sz w:val="28"/>
          <w:szCs w:val="28"/>
        </w:rPr>
        <w:t>вправ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Pr="0070578F">
        <w:rPr>
          <w:rFonts w:ascii="Times New Roman" w:hAnsi="Times New Roman" w:cs="Times New Roman"/>
          <w:sz w:val="28"/>
          <w:szCs w:val="28"/>
        </w:rPr>
        <w:t>инициироват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ь </w:t>
      </w:r>
      <w:r w:rsidRPr="0070578F">
        <w:rPr>
          <w:rFonts w:ascii="Times New Roman" w:hAnsi="Times New Roman" w:cs="Times New Roman"/>
          <w:sz w:val="28"/>
          <w:szCs w:val="28"/>
        </w:rPr>
        <w:t>досрочно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Pr="0070578F">
        <w:rPr>
          <w:rFonts w:ascii="Times New Roman" w:hAnsi="Times New Roman" w:cs="Times New Roman"/>
          <w:sz w:val="28"/>
          <w:szCs w:val="28"/>
        </w:rPr>
        <w:t>исключение члена Молодежного совета из своего состава в случае его отсутствия н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Pr="0070578F">
        <w:rPr>
          <w:rFonts w:ascii="Times New Roman" w:hAnsi="Times New Roman" w:cs="Times New Roman"/>
          <w:sz w:val="28"/>
          <w:szCs w:val="28"/>
        </w:rPr>
        <w:t>заседаниях два и более раза подряд без уважительных причин, а также пр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Pr="0070578F">
        <w:rPr>
          <w:rFonts w:ascii="Times New Roman" w:hAnsi="Times New Roman" w:cs="Times New Roman"/>
          <w:sz w:val="28"/>
          <w:szCs w:val="28"/>
        </w:rPr>
        <w:t>систематическо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м </w:t>
      </w:r>
      <w:r w:rsidRPr="0070578F">
        <w:rPr>
          <w:rFonts w:ascii="Times New Roman" w:hAnsi="Times New Roman" w:cs="Times New Roman"/>
          <w:sz w:val="28"/>
          <w:szCs w:val="28"/>
        </w:rPr>
        <w:t>невыполнени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Pr="0070578F">
        <w:rPr>
          <w:rFonts w:ascii="Times New Roman" w:hAnsi="Times New Roman" w:cs="Times New Roman"/>
          <w:sz w:val="28"/>
          <w:szCs w:val="28"/>
        </w:rPr>
        <w:t>решени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й Молодежного </w:t>
      </w:r>
      <w:r w:rsidRPr="0070578F">
        <w:rPr>
          <w:rFonts w:ascii="Times New Roman" w:hAnsi="Times New Roman" w:cs="Times New Roman"/>
          <w:sz w:val="28"/>
          <w:szCs w:val="28"/>
        </w:rPr>
        <w:t>совет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Pr="0070578F">
        <w:rPr>
          <w:rFonts w:ascii="Times New Roman" w:hAnsi="Times New Roman" w:cs="Times New Roman"/>
          <w:sz w:val="28"/>
          <w:szCs w:val="28"/>
        </w:rPr>
        <w:t>ил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Pr="0070578F">
        <w:rPr>
          <w:rFonts w:ascii="Times New Roman" w:hAnsi="Times New Roman" w:cs="Times New Roman"/>
          <w:sz w:val="28"/>
          <w:szCs w:val="28"/>
        </w:rPr>
        <w:t>н</w:t>
      </w:r>
      <w:r w:rsidRPr="0070578F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Pr="0070578F">
        <w:rPr>
          <w:rFonts w:ascii="Times New Roman" w:hAnsi="Times New Roman" w:cs="Times New Roman"/>
          <w:sz w:val="28"/>
          <w:szCs w:val="28"/>
        </w:rPr>
        <w:t>основани</w:t>
      </w:r>
      <w:r w:rsidRPr="0070578F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70578F">
        <w:rPr>
          <w:rFonts w:ascii="Times New Roman" w:hAnsi="Times New Roman" w:cs="Times New Roman"/>
          <w:sz w:val="28"/>
          <w:szCs w:val="28"/>
        </w:rPr>
        <w:t>личног</w:t>
      </w:r>
      <w:r w:rsidRPr="0070578F">
        <w:rPr>
          <w:rFonts w:ascii="Times New Roman" w:hAnsi="Times New Roman" w:cs="Times New Roman"/>
          <w:spacing w:val="-3"/>
          <w:sz w:val="28"/>
          <w:szCs w:val="28"/>
        </w:rPr>
        <w:t xml:space="preserve">о </w:t>
      </w:r>
      <w:r w:rsidRPr="0070578F">
        <w:rPr>
          <w:rFonts w:ascii="Times New Roman" w:hAnsi="Times New Roman" w:cs="Times New Roman"/>
          <w:sz w:val="28"/>
          <w:szCs w:val="28"/>
        </w:rPr>
        <w:t>заявления.</w:t>
      </w:r>
    </w:p>
    <w:p w:rsidR="00FA3CFC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>4</w:t>
      </w:r>
      <w:r w:rsidR="00403EA2" w:rsidRPr="0070578F">
        <w:rPr>
          <w:rFonts w:ascii="Times New Roman" w:hAnsi="Times New Roman" w:cs="Times New Roman"/>
          <w:sz w:val="28"/>
          <w:szCs w:val="28"/>
        </w:rPr>
        <w:t>.</w:t>
      </w:r>
      <w:r w:rsidRPr="0070578F">
        <w:rPr>
          <w:rFonts w:ascii="Times New Roman" w:hAnsi="Times New Roman" w:cs="Times New Roman"/>
          <w:sz w:val="28"/>
          <w:szCs w:val="28"/>
        </w:rPr>
        <w:t>8</w:t>
      </w:r>
      <w:r w:rsidR="00403EA2" w:rsidRPr="0070578F">
        <w:rPr>
          <w:rFonts w:ascii="Times New Roman" w:hAnsi="Times New Roman" w:cs="Times New Roman"/>
          <w:sz w:val="28"/>
          <w:szCs w:val="28"/>
        </w:rPr>
        <w:t>.</w:t>
      </w:r>
      <w:r w:rsidRPr="0070578F">
        <w:rPr>
          <w:rFonts w:ascii="Times New Roman" w:hAnsi="Times New Roman" w:cs="Times New Roman"/>
          <w:sz w:val="28"/>
          <w:szCs w:val="28"/>
        </w:rPr>
        <w:t xml:space="preserve"> </w:t>
      </w:r>
      <w:r w:rsidR="00FA3CFC" w:rsidRPr="0070578F">
        <w:rPr>
          <w:rFonts w:ascii="Times New Roman" w:hAnsi="Times New Roman" w:cs="Times New Roman"/>
          <w:sz w:val="28"/>
          <w:szCs w:val="28"/>
        </w:rPr>
        <w:t xml:space="preserve">Достижение членом </w:t>
      </w:r>
      <w:r w:rsidRPr="0070578F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FA3CFC" w:rsidRPr="0070578F">
        <w:rPr>
          <w:rFonts w:ascii="Times New Roman" w:hAnsi="Times New Roman" w:cs="Times New Roman"/>
          <w:sz w:val="28"/>
          <w:szCs w:val="28"/>
        </w:rPr>
        <w:t xml:space="preserve">совета тридцатипятилетнего возраста не является основанием для досрочного прекращения полномочий члена </w:t>
      </w:r>
      <w:r w:rsidRPr="0070578F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FA3CFC" w:rsidRPr="0070578F">
        <w:rPr>
          <w:rFonts w:ascii="Times New Roman" w:hAnsi="Times New Roman" w:cs="Times New Roman"/>
          <w:sz w:val="28"/>
          <w:szCs w:val="28"/>
        </w:rPr>
        <w:t>совета.</w:t>
      </w:r>
    </w:p>
    <w:p w:rsidR="006102E4" w:rsidRPr="0070578F" w:rsidRDefault="006102E4" w:rsidP="006102E4">
      <w:pPr>
        <w:pStyle w:val="FORMATTEX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ab/>
        <w:t>4.9. Молодежный совет прекращает свою деятельность досрочно по личному принятию решения членов Молодежного совета при согласовании данного вопроса с  Отделом образования.</w:t>
      </w:r>
    </w:p>
    <w:p w:rsidR="00F707F7" w:rsidRPr="0070578F" w:rsidRDefault="00F707F7" w:rsidP="00F707F7">
      <w:pPr>
        <w:pStyle w:val="22"/>
        <w:shd w:val="clear" w:color="auto" w:fill="auto"/>
        <w:spacing w:before="0" w:after="0" w:line="240" w:lineRule="auto"/>
        <w:ind w:firstLine="380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4.10. Решение об освобождении председателя, заместителя председателя,  секретаря Молодежного совета от занимаемой должности принимается на заседании Молодежного совета большинством голосов от утвержденного числа членов Молодежного совета и оформляется протоколом.</w:t>
      </w:r>
    </w:p>
    <w:p w:rsidR="00FA3CFC" w:rsidRPr="0070578F" w:rsidRDefault="00FA3CFC" w:rsidP="00F707F7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DA50B6" w:rsidRPr="0070578F" w:rsidRDefault="00921C0D" w:rsidP="00F707F7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8"/>
          <w:szCs w:val="28"/>
        </w:rPr>
      </w:pPr>
      <w:r w:rsidRPr="0070578F">
        <w:rPr>
          <w:b/>
          <w:sz w:val="28"/>
          <w:szCs w:val="28"/>
        </w:rPr>
        <w:t>5</w:t>
      </w:r>
      <w:r w:rsidR="0038301E" w:rsidRPr="0070578F">
        <w:rPr>
          <w:b/>
          <w:sz w:val="28"/>
          <w:szCs w:val="28"/>
        </w:rPr>
        <w:t xml:space="preserve">. </w:t>
      </w:r>
      <w:r w:rsidR="0080564B" w:rsidRPr="0070578F">
        <w:rPr>
          <w:b/>
          <w:sz w:val="28"/>
          <w:szCs w:val="28"/>
        </w:rPr>
        <w:t>Структура</w:t>
      </w:r>
      <w:r w:rsidR="004643AC" w:rsidRPr="0070578F">
        <w:rPr>
          <w:b/>
          <w:sz w:val="28"/>
          <w:szCs w:val="28"/>
        </w:rPr>
        <w:t xml:space="preserve"> </w:t>
      </w:r>
      <w:r w:rsidRPr="0070578F">
        <w:rPr>
          <w:b/>
          <w:sz w:val="28"/>
          <w:szCs w:val="28"/>
        </w:rPr>
        <w:t xml:space="preserve">Молодежного </w:t>
      </w:r>
      <w:r w:rsidR="004643AC" w:rsidRPr="0070578F">
        <w:rPr>
          <w:b/>
          <w:sz w:val="28"/>
          <w:szCs w:val="28"/>
        </w:rPr>
        <w:t>с</w:t>
      </w:r>
      <w:r w:rsidR="0038301E" w:rsidRPr="0070578F">
        <w:rPr>
          <w:b/>
          <w:sz w:val="28"/>
          <w:szCs w:val="28"/>
        </w:rPr>
        <w:t>овета</w:t>
      </w:r>
    </w:p>
    <w:p w:rsidR="00DA50B6" w:rsidRPr="0070578F" w:rsidRDefault="00DA50B6" w:rsidP="00F707F7">
      <w:pPr>
        <w:pStyle w:val="22"/>
        <w:shd w:val="clear" w:color="auto" w:fill="auto"/>
        <w:tabs>
          <w:tab w:val="left" w:pos="856"/>
        </w:tabs>
        <w:spacing w:before="0" w:after="0" w:line="240" w:lineRule="auto"/>
        <w:jc w:val="both"/>
        <w:rPr>
          <w:sz w:val="28"/>
          <w:szCs w:val="28"/>
        </w:rPr>
      </w:pPr>
    </w:p>
    <w:p w:rsidR="004B38F6" w:rsidRPr="0070578F" w:rsidRDefault="000970C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  <w:lang w:bidi="ru-RU"/>
        </w:rPr>
        <w:t>5</w:t>
      </w:r>
      <w:r w:rsidR="00B93599" w:rsidRPr="0070578F">
        <w:rPr>
          <w:sz w:val="28"/>
          <w:szCs w:val="28"/>
          <w:lang w:bidi="ru-RU"/>
        </w:rPr>
        <w:t>.1.</w:t>
      </w:r>
      <w:r w:rsidR="00490132" w:rsidRPr="0070578F">
        <w:rPr>
          <w:sz w:val="28"/>
          <w:szCs w:val="28"/>
          <w:lang w:bidi="ru-RU"/>
        </w:rPr>
        <w:t xml:space="preserve"> </w:t>
      </w:r>
      <w:r w:rsidR="00CB4BB0" w:rsidRPr="0070578F">
        <w:rPr>
          <w:sz w:val="28"/>
          <w:szCs w:val="28"/>
          <w:lang w:bidi="ru-RU"/>
        </w:rPr>
        <w:t xml:space="preserve">В состав </w:t>
      </w:r>
      <w:r w:rsidR="00490132" w:rsidRPr="0070578F">
        <w:rPr>
          <w:sz w:val="28"/>
          <w:szCs w:val="28"/>
          <w:lang w:bidi="ru-RU"/>
        </w:rPr>
        <w:t xml:space="preserve">Молодежного </w:t>
      </w:r>
      <w:r w:rsidR="00CB4BB0" w:rsidRPr="0070578F">
        <w:rPr>
          <w:sz w:val="28"/>
          <w:szCs w:val="28"/>
          <w:lang w:bidi="ru-RU"/>
        </w:rPr>
        <w:t xml:space="preserve">совета входят председатель, заместитель председателя, секретарь и члены </w:t>
      </w:r>
      <w:r w:rsidR="00490132" w:rsidRPr="0070578F">
        <w:rPr>
          <w:sz w:val="28"/>
          <w:szCs w:val="28"/>
          <w:lang w:bidi="ru-RU"/>
        </w:rPr>
        <w:t xml:space="preserve">Молодежного </w:t>
      </w:r>
      <w:r w:rsidR="00CB4BB0" w:rsidRPr="0070578F">
        <w:rPr>
          <w:sz w:val="28"/>
          <w:szCs w:val="28"/>
          <w:lang w:bidi="ru-RU"/>
        </w:rPr>
        <w:t>совета.</w:t>
      </w:r>
    </w:p>
    <w:p w:rsidR="00DA4DBC" w:rsidRPr="0070578F" w:rsidRDefault="000970C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474DD7" w:rsidRPr="0070578F">
        <w:rPr>
          <w:sz w:val="28"/>
          <w:szCs w:val="28"/>
        </w:rPr>
        <w:t>.</w:t>
      </w:r>
      <w:r w:rsidR="0095240A" w:rsidRPr="0070578F">
        <w:rPr>
          <w:sz w:val="28"/>
          <w:szCs w:val="28"/>
        </w:rPr>
        <w:t>2</w:t>
      </w:r>
      <w:r w:rsidR="00E81FF7" w:rsidRPr="0070578F">
        <w:rPr>
          <w:sz w:val="28"/>
          <w:szCs w:val="28"/>
        </w:rPr>
        <w:t>.</w:t>
      </w:r>
      <w:r w:rsidR="00490132" w:rsidRPr="0070578F">
        <w:rPr>
          <w:sz w:val="28"/>
          <w:szCs w:val="28"/>
        </w:rPr>
        <w:t xml:space="preserve"> </w:t>
      </w:r>
      <w:r w:rsidR="004643AC" w:rsidRPr="0070578F">
        <w:rPr>
          <w:sz w:val="28"/>
          <w:szCs w:val="28"/>
        </w:rPr>
        <w:t xml:space="preserve">Председатель </w:t>
      </w:r>
      <w:r w:rsidR="00490132" w:rsidRPr="0070578F">
        <w:rPr>
          <w:sz w:val="28"/>
          <w:szCs w:val="28"/>
          <w:lang w:bidi="ru-RU"/>
        </w:rPr>
        <w:t>Молодежного</w:t>
      </w:r>
      <w:r w:rsidR="00490132" w:rsidRPr="0070578F">
        <w:rPr>
          <w:sz w:val="28"/>
          <w:szCs w:val="28"/>
        </w:rPr>
        <w:t xml:space="preserve"> </w:t>
      </w:r>
      <w:r w:rsidR="004643AC" w:rsidRPr="0070578F">
        <w:rPr>
          <w:sz w:val="28"/>
          <w:szCs w:val="28"/>
        </w:rPr>
        <w:t>с</w:t>
      </w:r>
      <w:r w:rsidR="00117336" w:rsidRPr="0070578F">
        <w:rPr>
          <w:sz w:val="28"/>
          <w:szCs w:val="28"/>
        </w:rPr>
        <w:t>овета</w:t>
      </w:r>
      <w:r w:rsidR="00DA4DBC" w:rsidRPr="0070578F">
        <w:rPr>
          <w:sz w:val="28"/>
          <w:szCs w:val="28"/>
        </w:rPr>
        <w:t>:</w:t>
      </w:r>
    </w:p>
    <w:p w:rsidR="00755190" w:rsidRPr="0070578F" w:rsidRDefault="000970C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95240A" w:rsidRPr="0070578F">
        <w:rPr>
          <w:sz w:val="28"/>
          <w:szCs w:val="28"/>
        </w:rPr>
        <w:t>.2</w:t>
      </w:r>
      <w:r w:rsidR="00B05E44" w:rsidRPr="0070578F">
        <w:rPr>
          <w:sz w:val="28"/>
          <w:szCs w:val="28"/>
        </w:rPr>
        <w:t>.1.</w:t>
      </w:r>
      <w:r w:rsidR="00490132" w:rsidRPr="0070578F">
        <w:rPr>
          <w:sz w:val="28"/>
          <w:szCs w:val="28"/>
        </w:rPr>
        <w:t xml:space="preserve"> С</w:t>
      </w:r>
      <w:r w:rsidR="00DA4DBC" w:rsidRPr="0070578F">
        <w:rPr>
          <w:sz w:val="28"/>
          <w:szCs w:val="28"/>
        </w:rPr>
        <w:t xml:space="preserve">озывает </w:t>
      </w:r>
      <w:r w:rsidR="00755190" w:rsidRPr="0070578F">
        <w:rPr>
          <w:sz w:val="28"/>
          <w:szCs w:val="28"/>
        </w:rPr>
        <w:t xml:space="preserve">очередные заседания Молодежного </w:t>
      </w:r>
      <w:r w:rsidR="004643AC" w:rsidRPr="0070578F">
        <w:rPr>
          <w:sz w:val="28"/>
          <w:szCs w:val="28"/>
        </w:rPr>
        <w:t>с</w:t>
      </w:r>
      <w:r w:rsidR="00AC48AD" w:rsidRPr="0070578F">
        <w:rPr>
          <w:sz w:val="28"/>
          <w:szCs w:val="28"/>
        </w:rPr>
        <w:t>овет</w:t>
      </w:r>
      <w:r w:rsidR="00755190" w:rsidRPr="0070578F">
        <w:rPr>
          <w:sz w:val="28"/>
          <w:szCs w:val="28"/>
        </w:rPr>
        <w:t>а</w:t>
      </w:r>
      <w:r w:rsidR="00DA4DBC" w:rsidRPr="0070578F">
        <w:rPr>
          <w:sz w:val="28"/>
          <w:szCs w:val="28"/>
        </w:rPr>
        <w:t xml:space="preserve">, </w:t>
      </w:r>
      <w:r w:rsidR="00755190" w:rsidRPr="0070578F">
        <w:rPr>
          <w:sz w:val="28"/>
          <w:szCs w:val="28"/>
        </w:rPr>
        <w:t xml:space="preserve">обеспечивает их подготовку и проведение; </w:t>
      </w:r>
    </w:p>
    <w:p w:rsidR="00DA4DBC" w:rsidRPr="0070578F" w:rsidRDefault="000970C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95240A" w:rsidRPr="0070578F">
        <w:rPr>
          <w:sz w:val="28"/>
          <w:szCs w:val="28"/>
        </w:rPr>
        <w:t>.2</w:t>
      </w:r>
      <w:r w:rsidR="00B05E44" w:rsidRPr="0070578F">
        <w:rPr>
          <w:sz w:val="28"/>
          <w:szCs w:val="28"/>
        </w:rPr>
        <w:t>.2.</w:t>
      </w:r>
      <w:r w:rsidR="00755190" w:rsidRPr="0070578F">
        <w:rPr>
          <w:sz w:val="28"/>
          <w:szCs w:val="28"/>
        </w:rPr>
        <w:t xml:space="preserve"> П</w:t>
      </w:r>
      <w:r w:rsidR="00DA4DBC" w:rsidRPr="0070578F">
        <w:rPr>
          <w:sz w:val="28"/>
          <w:szCs w:val="28"/>
        </w:rPr>
        <w:t xml:space="preserve">редседательствует на заседаниях </w:t>
      </w:r>
      <w:r w:rsidR="00755190" w:rsidRPr="0070578F">
        <w:rPr>
          <w:sz w:val="28"/>
          <w:szCs w:val="28"/>
        </w:rPr>
        <w:t>Молодежного совета</w:t>
      </w:r>
      <w:r w:rsidR="00B05E44" w:rsidRPr="0070578F">
        <w:rPr>
          <w:sz w:val="28"/>
          <w:szCs w:val="28"/>
        </w:rPr>
        <w:t>;</w:t>
      </w:r>
    </w:p>
    <w:p w:rsidR="00755190" w:rsidRPr="0070578F" w:rsidRDefault="000970C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95240A" w:rsidRPr="0070578F">
        <w:rPr>
          <w:sz w:val="28"/>
          <w:szCs w:val="28"/>
        </w:rPr>
        <w:t>.2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>3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 xml:space="preserve"> Курирует деятельность Молодежного совета;</w:t>
      </w:r>
    </w:p>
    <w:p w:rsidR="00DA4DBC" w:rsidRPr="0070578F" w:rsidRDefault="000970C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755190" w:rsidRPr="0070578F">
        <w:rPr>
          <w:sz w:val="28"/>
          <w:szCs w:val="28"/>
        </w:rPr>
        <w:t>.2.4. П</w:t>
      </w:r>
      <w:r w:rsidR="00DA4DBC" w:rsidRPr="0070578F">
        <w:rPr>
          <w:sz w:val="28"/>
          <w:szCs w:val="28"/>
        </w:rPr>
        <w:t xml:space="preserve">редставляет </w:t>
      </w:r>
      <w:r w:rsidR="00755190" w:rsidRPr="0070578F">
        <w:rPr>
          <w:sz w:val="28"/>
          <w:szCs w:val="28"/>
        </w:rPr>
        <w:t>интересы Молодежного совета</w:t>
      </w:r>
      <w:r w:rsidR="00DA4DBC" w:rsidRPr="0070578F">
        <w:rPr>
          <w:sz w:val="28"/>
          <w:szCs w:val="28"/>
        </w:rPr>
        <w:t xml:space="preserve"> во взаимоотношениях с администрацией</w:t>
      </w:r>
      <w:r w:rsidR="00755190" w:rsidRPr="0070578F">
        <w:rPr>
          <w:sz w:val="28"/>
          <w:szCs w:val="28"/>
        </w:rPr>
        <w:t xml:space="preserve"> района</w:t>
      </w:r>
      <w:r w:rsidR="00DA4DBC" w:rsidRPr="0070578F">
        <w:rPr>
          <w:sz w:val="28"/>
          <w:szCs w:val="28"/>
        </w:rPr>
        <w:t xml:space="preserve">, организациями, предприятиями, учреждениями и жителями </w:t>
      </w:r>
      <w:r w:rsidR="002342E4" w:rsidRPr="0070578F">
        <w:rPr>
          <w:sz w:val="28"/>
          <w:szCs w:val="28"/>
        </w:rPr>
        <w:t>Пучежского</w:t>
      </w:r>
      <w:r w:rsidR="00DA4DBC" w:rsidRPr="0070578F">
        <w:rPr>
          <w:sz w:val="28"/>
          <w:szCs w:val="28"/>
        </w:rPr>
        <w:t xml:space="preserve"> муниципального района, с </w:t>
      </w:r>
      <w:r w:rsidR="00755190" w:rsidRPr="0070578F">
        <w:rPr>
          <w:sz w:val="28"/>
          <w:szCs w:val="28"/>
        </w:rPr>
        <w:t>различными структурами в сфере молодежной политики</w:t>
      </w:r>
      <w:r w:rsidR="00B05E44" w:rsidRPr="0070578F">
        <w:rPr>
          <w:sz w:val="28"/>
          <w:szCs w:val="28"/>
        </w:rPr>
        <w:t>;</w:t>
      </w:r>
    </w:p>
    <w:p w:rsidR="00961438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95240A" w:rsidRPr="0070578F">
        <w:rPr>
          <w:sz w:val="28"/>
          <w:szCs w:val="28"/>
        </w:rPr>
        <w:t>.2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>5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 xml:space="preserve"> О</w:t>
      </w:r>
      <w:r w:rsidR="00961438" w:rsidRPr="0070578F">
        <w:rPr>
          <w:sz w:val="28"/>
          <w:szCs w:val="28"/>
        </w:rPr>
        <w:t xml:space="preserve">казывает содействие членам </w:t>
      </w:r>
      <w:r w:rsidR="00755190" w:rsidRPr="0070578F">
        <w:rPr>
          <w:sz w:val="28"/>
          <w:szCs w:val="28"/>
        </w:rPr>
        <w:t xml:space="preserve">Молодежного </w:t>
      </w:r>
      <w:r w:rsidR="004643AC" w:rsidRPr="0070578F">
        <w:rPr>
          <w:sz w:val="28"/>
          <w:szCs w:val="28"/>
        </w:rPr>
        <w:t>с</w:t>
      </w:r>
      <w:r w:rsidR="00AC48AD" w:rsidRPr="0070578F">
        <w:rPr>
          <w:sz w:val="28"/>
          <w:szCs w:val="28"/>
        </w:rPr>
        <w:t>овета</w:t>
      </w:r>
      <w:r w:rsidR="00961438" w:rsidRPr="0070578F">
        <w:rPr>
          <w:sz w:val="28"/>
          <w:szCs w:val="28"/>
        </w:rPr>
        <w:t xml:space="preserve"> в осуществлении </w:t>
      </w:r>
      <w:r w:rsidR="00961438" w:rsidRPr="0070578F">
        <w:rPr>
          <w:sz w:val="28"/>
          <w:szCs w:val="28"/>
        </w:rPr>
        <w:lastRenderedPageBreak/>
        <w:t xml:space="preserve">ими своих полномочий, организует обеспечение их необходимой информацией, рассматривает вопросы, связанные с освобождением членов </w:t>
      </w:r>
      <w:r w:rsidR="00755190" w:rsidRPr="0070578F">
        <w:rPr>
          <w:sz w:val="28"/>
          <w:szCs w:val="28"/>
        </w:rPr>
        <w:t xml:space="preserve">Молодежного </w:t>
      </w:r>
      <w:r w:rsidR="004643AC" w:rsidRPr="0070578F">
        <w:rPr>
          <w:sz w:val="28"/>
          <w:szCs w:val="28"/>
        </w:rPr>
        <w:t>с</w:t>
      </w:r>
      <w:r w:rsidR="00AC48AD" w:rsidRPr="0070578F">
        <w:rPr>
          <w:sz w:val="28"/>
          <w:szCs w:val="28"/>
        </w:rPr>
        <w:t>овета</w:t>
      </w:r>
      <w:r w:rsidR="00961438" w:rsidRPr="0070578F">
        <w:rPr>
          <w:sz w:val="28"/>
          <w:szCs w:val="28"/>
        </w:rPr>
        <w:t xml:space="preserve"> от выполнения ими у</w:t>
      </w:r>
      <w:r w:rsidR="00B05E44" w:rsidRPr="0070578F">
        <w:rPr>
          <w:sz w:val="28"/>
          <w:szCs w:val="28"/>
        </w:rPr>
        <w:t>чебных обязанностей для работы</w:t>
      </w:r>
      <w:r w:rsidR="00755190" w:rsidRPr="0070578F">
        <w:rPr>
          <w:sz w:val="28"/>
          <w:szCs w:val="28"/>
        </w:rPr>
        <w:t xml:space="preserve"> в совете</w:t>
      </w:r>
      <w:r w:rsidR="00B05E44" w:rsidRPr="0070578F">
        <w:rPr>
          <w:sz w:val="28"/>
          <w:szCs w:val="28"/>
        </w:rPr>
        <w:t>;</w:t>
      </w:r>
    </w:p>
    <w:p w:rsidR="00961438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95240A" w:rsidRPr="0070578F">
        <w:rPr>
          <w:sz w:val="28"/>
          <w:szCs w:val="28"/>
        </w:rPr>
        <w:t>.2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>6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 xml:space="preserve"> П</w:t>
      </w:r>
      <w:r w:rsidR="00961438" w:rsidRPr="0070578F">
        <w:rPr>
          <w:sz w:val="28"/>
          <w:szCs w:val="28"/>
        </w:rPr>
        <w:t xml:space="preserve">ринимает меры по обеспечению гласности и учету общественного мнения, организует в </w:t>
      </w:r>
      <w:r w:rsidR="00755190" w:rsidRPr="0070578F">
        <w:rPr>
          <w:sz w:val="28"/>
          <w:szCs w:val="28"/>
        </w:rPr>
        <w:t xml:space="preserve">Молодежном </w:t>
      </w:r>
      <w:r w:rsidR="004643AC" w:rsidRPr="0070578F">
        <w:rPr>
          <w:sz w:val="28"/>
          <w:szCs w:val="28"/>
        </w:rPr>
        <w:t>с</w:t>
      </w:r>
      <w:r w:rsidR="00AC48AD" w:rsidRPr="0070578F">
        <w:rPr>
          <w:sz w:val="28"/>
          <w:szCs w:val="28"/>
        </w:rPr>
        <w:t>овете</w:t>
      </w:r>
      <w:r w:rsidR="00961438" w:rsidRPr="0070578F">
        <w:rPr>
          <w:sz w:val="28"/>
          <w:szCs w:val="28"/>
        </w:rPr>
        <w:t xml:space="preserve"> прием моло</w:t>
      </w:r>
      <w:r w:rsidR="00B05E44" w:rsidRPr="0070578F">
        <w:rPr>
          <w:sz w:val="28"/>
          <w:szCs w:val="28"/>
        </w:rPr>
        <w:t>дежи, рассмотрение их обращений;</w:t>
      </w:r>
    </w:p>
    <w:p w:rsidR="00961438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95240A" w:rsidRPr="0070578F">
        <w:rPr>
          <w:sz w:val="28"/>
          <w:szCs w:val="28"/>
        </w:rPr>
        <w:t>.2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>7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 xml:space="preserve"> П</w:t>
      </w:r>
      <w:r w:rsidR="004643AC" w:rsidRPr="0070578F">
        <w:rPr>
          <w:sz w:val="28"/>
          <w:szCs w:val="28"/>
        </w:rPr>
        <w:t xml:space="preserve">редставляет на заседания </w:t>
      </w:r>
      <w:r w:rsidR="00755190" w:rsidRPr="0070578F">
        <w:rPr>
          <w:sz w:val="28"/>
          <w:szCs w:val="28"/>
        </w:rPr>
        <w:t xml:space="preserve">Молодежного </w:t>
      </w:r>
      <w:r w:rsidR="004643AC" w:rsidRPr="0070578F">
        <w:rPr>
          <w:sz w:val="28"/>
          <w:szCs w:val="28"/>
        </w:rPr>
        <w:t xml:space="preserve">совета доклады об итогах работы </w:t>
      </w:r>
      <w:r w:rsidR="00755190" w:rsidRPr="0070578F">
        <w:rPr>
          <w:sz w:val="28"/>
          <w:szCs w:val="28"/>
        </w:rPr>
        <w:t xml:space="preserve">Молодежного </w:t>
      </w:r>
      <w:r w:rsidR="004643AC" w:rsidRPr="0070578F">
        <w:rPr>
          <w:sz w:val="28"/>
          <w:szCs w:val="28"/>
        </w:rPr>
        <w:t>с</w:t>
      </w:r>
      <w:r w:rsidR="00961438" w:rsidRPr="0070578F">
        <w:rPr>
          <w:sz w:val="28"/>
          <w:szCs w:val="28"/>
        </w:rPr>
        <w:t>овета за прошедший год и о программе его дея</w:t>
      </w:r>
      <w:r w:rsidR="00AC48AD" w:rsidRPr="0070578F">
        <w:rPr>
          <w:sz w:val="28"/>
          <w:szCs w:val="28"/>
        </w:rPr>
        <w:t>тельности на следующий период.</w:t>
      </w:r>
    </w:p>
    <w:p w:rsidR="00961438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95240A" w:rsidRPr="0070578F">
        <w:rPr>
          <w:sz w:val="28"/>
          <w:szCs w:val="28"/>
        </w:rPr>
        <w:t>.2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>8</w:t>
      </w:r>
      <w:r w:rsidR="00B05E44" w:rsidRPr="0070578F">
        <w:rPr>
          <w:sz w:val="28"/>
          <w:szCs w:val="28"/>
        </w:rPr>
        <w:t>.</w:t>
      </w:r>
      <w:r w:rsidR="00755190" w:rsidRPr="0070578F">
        <w:rPr>
          <w:sz w:val="28"/>
          <w:szCs w:val="28"/>
        </w:rPr>
        <w:t xml:space="preserve"> О</w:t>
      </w:r>
      <w:r w:rsidR="00961438" w:rsidRPr="0070578F">
        <w:rPr>
          <w:sz w:val="28"/>
          <w:szCs w:val="28"/>
        </w:rPr>
        <w:t xml:space="preserve">существляет </w:t>
      </w:r>
      <w:proofErr w:type="gramStart"/>
      <w:r w:rsidR="00961438" w:rsidRPr="0070578F">
        <w:rPr>
          <w:sz w:val="28"/>
          <w:szCs w:val="28"/>
        </w:rPr>
        <w:t>к</w:t>
      </w:r>
      <w:r w:rsidR="00AC48AD" w:rsidRPr="0070578F">
        <w:rPr>
          <w:sz w:val="28"/>
          <w:szCs w:val="28"/>
        </w:rPr>
        <w:t>онтроль за</w:t>
      </w:r>
      <w:proofErr w:type="gramEnd"/>
      <w:r w:rsidR="00AC48AD" w:rsidRPr="0070578F">
        <w:rPr>
          <w:sz w:val="28"/>
          <w:szCs w:val="28"/>
        </w:rPr>
        <w:t xml:space="preserve"> исполнением решений </w:t>
      </w:r>
      <w:r w:rsidR="00755190" w:rsidRPr="0070578F">
        <w:rPr>
          <w:sz w:val="28"/>
          <w:szCs w:val="28"/>
        </w:rPr>
        <w:t xml:space="preserve">Молодежного </w:t>
      </w:r>
      <w:r w:rsidR="004643AC" w:rsidRPr="0070578F">
        <w:rPr>
          <w:sz w:val="28"/>
          <w:szCs w:val="28"/>
        </w:rPr>
        <w:t>с</w:t>
      </w:r>
      <w:r w:rsidR="00B05E44" w:rsidRPr="0070578F">
        <w:rPr>
          <w:sz w:val="28"/>
          <w:szCs w:val="28"/>
        </w:rPr>
        <w:t>овета</w:t>
      </w:r>
      <w:r w:rsidR="00755190" w:rsidRPr="0070578F">
        <w:rPr>
          <w:sz w:val="28"/>
          <w:szCs w:val="28"/>
        </w:rPr>
        <w:t>.</w:t>
      </w:r>
    </w:p>
    <w:p w:rsidR="00F82D75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lang w:bidi="ru-RU"/>
        </w:rPr>
      </w:pPr>
      <w:r w:rsidRPr="0070578F">
        <w:rPr>
          <w:sz w:val="28"/>
          <w:lang w:bidi="ru-RU"/>
        </w:rPr>
        <w:t>5</w:t>
      </w:r>
      <w:r w:rsidR="00E81FF7" w:rsidRPr="0070578F">
        <w:rPr>
          <w:sz w:val="28"/>
          <w:lang w:bidi="ru-RU"/>
        </w:rPr>
        <w:t>.3.</w:t>
      </w:r>
      <w:r w:rsidR="00755190" w:rsidRPr="0070578F">
        <w:rPr>
          <w:sz w:val="28"/>
          <w:lang w:bidi="ru-RU"/>
        </w:rPr>
        <w:t xml:space="preserve"> </w:t>
      </w:r>
      <w:r w:rsidR="001A447A" w:rsidRPr="0070578F">
        <w:rPr>
          <w:sz w:val="28"/>
          <w:lang w:bidi="ru-RU"/>
        </w:rPr>
        <w:t xml:space="preserve">Заместитель председателя </w:t>
      </w:r>
      <w:r w:rsidR="00755190" w:rsidRPr="0070578F">
        <w:rPr>
          <w:sz w:val="28"/>
          <w:lang w:bidi="ru-RU"/>
        </w:rPr>
        <w:t xml:space="preserve">Молодежного </w:t>
      </w:r>
      <w:r w:rsidR="004643AC" w:rsidRPr="0070578F">
        <w:rPr>
          <w:sz w:val="28"/>
          <w:lang w:bidi="ru-RU"/>
        </w:rPr>
        <w:t>с</w:t>
      </w:r>
      <w:r w:rsidR="00C05950" w:rsidRPr="0070578F">
        <w:rPr>
          <w:sz w:val="28"/>
          <w:lang w:bidi="ru-RU"/>
        </w:rPr>
        <w:t>овета</w:t>
      </w:r>
      <w:r w:rsidR="001A447A" w:rsidRPr="0070578F">
        <w:rPr>
          <w:sz w:val="28"/>
          <w:lang w:bidi="ru-RU"/>
        </w:rPr>
        <w:t xml:space="preserve"> избирается на первом заседании из числа членов на срок полномочий </w:t>
      </w:r>
      <w:r w:rsidR="004643AC" w:rsidRPr="0070578F">
        <w:rPr>
          <w:sz w:val="28"/>
          <w:lang w:bidi="ru-RU"/>
        </w:rPr>
        <w:t>с</w:t>
      </w:r>
      <w:r w:rsidR="00C05950" w:rsidRPr="0070578F">
        <w:rPr>
          <w:sz w:val="28"/>
          <w:lang w:bidi="ru-RU"/>
        </w:rPr>
        <w:t>овета</w:t>
      </w:r>
      <w:r w:rsidR="001A447A" w:rsidRPr="0070578F">
        <w:rPr>
          <w:sz w:val="28"/>
          <w:lang w:bidi="ru-RU"/>
        </w:rPr>
        <w:t>.</w:t>
      </w:r>
    </w:p>
    <w:p w:rsidR="00C81EB1" w:rsidRPr="0070578F" w:rsidRDefault="00C81EB1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lang w:bidi="ru-RU"/>
        </w:rPr>
      </w:pPr>
      <w:r w:rsidRPr="0070578F">
        <w:rPr>
          <w:sz w:val="28"/>
          <w:lang w:bidi="ru-RU"/>
        </w:rPr>
        <w:t>5.4. Заместитель председателя Молодежного совета:</w:t>
      </w:r>
    </w:p>
    <w:p w:rsidR="000970C7" w:rsidRPr="0070578F" w:rsidRDefault="000970C7" w:rsidP="000970C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lang w:bidi="ru-RU"/>
        </w:rPr>
        <w:t>5</w:t>
      </w:r>
      <w:r w:rsidR="00755190" w:rsidRPr="0070578F">
        <w:rPr>
          <w:sz w:val="28"/>
          <w:lang w:bidi="ru-RU"/>
        </w:rPr>
        <w:t>.</w:t>
      </w:r>
      <w:r w:rsidR="00C81EB1" w:rsidRPr="0070578F">
        <w:rPr>
          <w:sz w:val="28"/>
          <w:lang w:bidi="ru-RU"/>
        </w:rPr>
        <w:t>4</w:t>
      </w:r>
      <w:r w:rsidR="00755190" w:rsidRPr="0070578F">
        <w:rPr>
          <w:sz w:val="28"/>
          <w:lang w:bidi="ru-RU"/>
        </w:rPr>
        <w:t xml:space="preserve">.1. </w:t>
      </w:r>
      <w:r w:rsidRPr="0070578F">
        <w:rPr>
          <w:sz w:val="28"/>
          <w:lang w:bidi="ru-RU"/>
        </w:rPr>
        <w:t xml:space="preserve">По поручению </w:t>
      </w:r>
      <w:r w:rsidRPr="0070578F">
        <w:rPr>
          <w:sz w:val="28"/>
          <w:szCs w:val="28"/>
        </w:rPr>
        <w:t>председателя Молодежного совета исполняет его функции в случае отсутствия председателя Молодежного совета;</w:t>
      </w:r>
    </w:p>
    <w:p w:rsidR="00686FE7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AF22E5" w:rsidRPr="0070578F">
        <w:rPr>
          <w:sz w:val="28"/>
          <w:szCs w:val="28"/>
        </w:rPr>
        <w:t>.</w:t>
      </w:r>
      <w:r w:rsidR="00C81EB1" w:rsidRPr="0070578F">
        <w:rPr>
          <w:sz w:val="28"/>
          <w:szCs w:val="28"/>
        </w:rPr>
        <w:t>4</w:t>
      </w:r>
      <w:r w:rsidRPr="0070578F">
        <w:rPr>
          <w:sz w:val="28"/>
          <w:szCs w:val="28"/>
        </w:rPr>
        <w:t>.2</w:t>
      </w:r>
      <w:r w:rsidR="00E81FF7" w:rsidRPr="0070578F">
        <w:rPr>
          <w:sz w:val="28"/>
          <w:szCs w:val="28"/>
        </w:rPr>
        <w:t>.</w:t>
      </w:r>
      <w:r w:rsidRPr="0070578F">
        <w:rPr>
          <w:sz w:val="28"/>
          <w:szCs w:val="28"/>
        </w:rPr>
        <w:t xml:space="preserve"> Оказывает содействие </w:t>
      </w:r>
      <w:r w:rsidR="00C05950" w:rsidRPr="0070578F">
        <w:rPr>
          <w:sz w:val="28"/>
          <w:szCs w:val="28"/>
        </w:rPr>
        <w:t>председател</w:t>
      </w:r>
      <w:r w:rsidRPr="0070578F">
        <w:rPr>
          <w:sz w:val="28"/>
          <w:szCs w:val="28"/>
        </w:rPr>
        <w:t>ю</w:t>
      </w:r>
      <w:r w:rsidR="00C05950" w:rsidRPr="0070578F">
        <w:rPr>
          <w:sz w:val="28"/>
          <w:szCs w:val="28"/>
        </w:rPr>
        <w:t xml:space="preserve"> </w:t>
      </w:r>
      <w:r w:rsidRPr="0070578F">
        <w:rPr>
          <w:sz w:val="28"/>
          <w:szCs w:val="28"/>
        </w:rPr>
        <w:t xml:space="preserve">Молодежного </w:t>
      </w:r>
      <w:r w:rsidR="004643AC" w:rsidRPr="0070578F">
        <w:rPr>
          <w:sz w:val="28"/>
          <w:szCs w:val="28"/>
        </w:rPr>
        <w:t>с</w:t>
      </w:r>
      <w:r w:rsidR="00C05950" w:rsidRPr="0070578F">
        <w:rPr>
          <w:sz w:val="28"/>
          <w:szCs w:val="28"/>
        </w:rPr>
        <w:t>овета</w:t>
      </w:r>
      <w:r w:rsidR="00686FE7" w:rsidRPr="0070578F">
        <w:rPr>
          <w:sz w:val="28"/>
          <w:szCs w:val="28"/>
        </w:rPr>
        <w:t xml:space="preserve"> </w:t>
      </w:r>
      <w:r w:rsidRPr="0070578F">
        <w:rPr>
          <w:sz w:val="28"/>
          <w:szCs w:val="28"/>
        </w:rPr>
        <w:t xml:space="preserve">в его деятельности,  </w:t>
      </w:r>
      <w:r w:rsidR="00686FE7" w:rsidRPr="0070578F">
        <w:rPr>
          <w:sz w:val="28"/>
          <w:szCs w:val="28"/>
        </w:rPr>
        <w:t>выполняет функции в соответствии с распределени</w:t>
      </w:r>
      <w:r w:rsidR="00D467D2" w:rsidRPr="0070578F">
        <w:rPr>
          <w:sz w:val="28"/>
          <w:szCs w:val="28"/>
        </w:rPr>
        <w:t xml:space="preserve">ем обязанностей, установленных </w:t>
      </w:r>
      <w:r w:rsidRPr="0070578F">
        <w:rPr>
          <w:sz w:val="28"/>
          <w:szCs w:val="28"/>
        </w:rPr>
        <w:t xml:space="preserve">Молодежным </w:t>
      </w:r>
      <w:r w:rsidR="008F5B4C" w:rsidRPr="0070578F">
        <w:rPr>
          <w:sz w:val="28"/>
          <w:szCs w:val="28"/>
        </w:rPr>
        <w:t>с</w:t>
      </w:r>
      <w:r w:rsidR="00D467D2" w:rsidRPr="0070578F">
        <w:rPr>
          <w:sz w:val="28"/>
          <w:szCs w:val="28"/>
        </w:rPr>
        <w:t>оветом</w:t>
      </w:r>
      <w:r w:rsidR="00686FE7" w:rsidRPr="0070578F">
        <w:rPr>
          <w:sz w:val="28"/>
          <w:szCs w:val="28"/>
        </w:rPr>
        <w:t xml:space="preserve"> и пору</w:t>
      </w:r>
      <w:r w:rsidR="00D467D2" w:rsidRPr="0070578F">
        <w:rPr>
          <w:sz w:val="28"/>
          <w:szCs w:val="28"/>
        </w:rPr>
        <w:t xml:space="preserve">чениями председателя </w:t>
      </w:r>
      <w:r w:rsidRPr="0070578F">
        <w:rPr>
          <w:sz w:val="28"/>
          <w:szCs w:val="28"/>
        </w:rPr>
        <w:t xml:space="preserve">Молодежного </w:t>
      </w:r>
      <w:r w:rsidR="004643AC" w:rsidRPr="0070578F">
        <w:rPr>
          <w:sz w:val="28"/>
          <w:szCs w:val="28"/>
        </w:rPr>
        <w:t>с</w:t>
      </w:r>
      <w:r w:rsidR="00D467D2" w:rsidRPr="0070578F">
        <w:rPr>
          <w:sz w:val="28"/>
          <w:szCs w:val="28"/>
        </w:rPr>
        <w:t>овета</w:t>
      </w:r>
      <w:r w:rsidR="00686FE7" w:rsidRPr="0070578F">
        <w:rPr>
          <w:sz w:val="28"/>
          <w:szCs w:val="28"/>
        </w:rPr>
        <w:t>.</w:t>
      </w:r>
    </w:p>
    <w:p w:rsidR="001A447A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lang w:bidi="ru-RU"/>
        </w:rPr>
      </w:pPr>
      <w:r w:rsidRPr="0070578F">
        <w:rPr>
          <w:sz w:val="28"/>
          <w:lang w:bidi="ru-RU"/>
        </w:rPr>
        <w:t>5</w:t>
      </w:r>
      <w:r w:rsidR="00E81FF7" w:rsidRPr="0070578F">
        <w:rPr>
          <w:sz w:val="28"/>
          <w:lang w:bidi="ru-RU"/>
        </w:rPr>
        <w:t>.</w:t>
      </w:r>
      <w:r w:rsidR="00C81EB1" w:rsidRPr="0070578F">
        <w:rPr>
          <w:sz w:val="28"/>
          <w:lang w:bidi="ru-RU"/>
        </w:rPr>
        <w:t>5</w:t>
      </w:r>
      <w:r w:rsidR="00E81FF7" w:rsidRPr="0070578F">
        <w:rPr>
          <w:sz w:val="28"/>
          <w:lang w:bidi="ru-RU"/>
        </w:rPr>
        <w:t>.</w:t>
      </w:r>
      <w:r w:rsidRPr="0070578F">
        <w:rPr>
          <w:sz w:val="28"/>
          <w:lang w:bidi="ru-RU"/>
        </w:rPr>
        <w:t xml:space="preserve"> </w:t>
      </w:r>
      <w:r w:rsidR="001A447A" w:rsidRPr="0070578F">
        <w:rPr>
          <w:sz w:val="28"/>
          <w:lang w:bidi="ru-RU"/>
        </w:rPr>
        <w:t xml:space="preserve">Секретарь </w:t>
      </w:r>
      <w:r w:rsidRPr="0070578F">
        <w:rPr>
          <w:sz w:val="28"/>
          <w:lang w:bidi="ru-RU"/>
        </w:rPr>
        <w:t xml:space="preserve">Молодежного </w:t>
      </w:r>
      <w:r w:rsidR="008F5B4C" w:rsidRPr="0070578F">
        <w:rPr>
          <w:sz w:val="28"/>
          <w:lang w:bidi="ru-RU"/>
        </w:rPr>
        <w:t>с</w:t>
      </w:r>
      <w:r w:rsidR="001A447A" w:rsidRPr="0070578F">
        <w:rPr>
          <w:sz w:val="28"/>
          <w:lang w:bidi="ru-RU"/>
        </w:rPr>
        <w:t>овета избирается на первом заседании из ч</w:t>
      </w:r>
      <w:r w:rsidR="008F5B4C" w:rsidRPr="0070578F">
        <w:rPr>
          <w:sz w:val="28"/>
          <w:lang w:bidi="ru-RU"/>
        </w:rPr>
        <w:t>исла членов на срок полномочий м</w:t>
      </w:r>
      <w:r w:rsidR="001A447A" w:rsidRPr="0070578F">
        <w:rPr>
          <w:sz w:val="28"/>
          <w:lang w:bidi="ru-RU"/>
        </w:rPr>
        <w:t>олодежного совета.</w:t>
      </w:r>
    </w:p>
    <w:p w:rsidR="00C81EB1" w:rsidRPr="0070578F" w:rsidRDefault="00C81EB1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lang w:bidi="ru-RU"/>
        </w:rPr>
      </w:pPr>
      <w:r w:rsidRPr="0070578F">
        <w:rPr>
          <w:sz w:val="28"/>
          <w:lang w:bidi="ru-RU"/>
        </w:rPr>
        <w:t>5.6. Секретарь Молодежного совета:</w:t>
      </w:r>
    </w:p>
    <w:p w:rsidR="00474DD7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2C2AE7" w:rsidRPr="0070578F">
        <w:rPr>
          <w:sz w:val="28"/>
          <w:szCs w:val="28"/>
        </w:rPr>
        <w:t>.</w:t>
      </w:r>
      <w:r w:rsidR="00C81EB1" w:rsidRPr="0070578F">
        <w:rPr>
          <w:sz w:val="28"/>
          <w:szCs w:val="28"/>
        </w:rPr>
        <w:t>6</w:t>
      </w:r>
      <w:r w:rsidR="002C2AE7" w:rsidRPr="0070578F">
        <w:rPr>
          <w:sz w:val="28"/>
          <w:szCs w:val="28"/>
        </w:rPr>
        <w:t>.1.</w:t>
      </w:r>
      <w:r w:rsidRPr="0070578F">
        <w:rPr>
          <w:sz w:val="28"/>
          <w:szCs w:val="28"/>
        </w:rPr>
        <w:t xml:space="preserve"> Обеспечивает </w:t>
      </w:r>
      <w:r w:rsidR="00E81FF7" w:rsidRPr="0070578F">
        <w:rPr>
          <w:sz w:val="28"/>
          <w:szCs w:val="28"/>
        </w:rPr>
        <w:t xml:space="preserve"> </w:t>
      </w:r>
      <w:r w:rsidRPr="0070578F">
        <w:rPr>
          <w:sz w:val="28"/>
          <w:szCs w:val="28"/>
        </w:rPr>
        <w:t xml:space="preserve">организацию текущей работы Молодежного </w:t>
      </w:r>
      <w:r w:rsidR="00CB3B88" w:rsidRPr="0070578F">
        <w:rPr>
          <w:sz w:val="28"/>
          <w:szCs w:val="28"/>
        </w:rPr>
        <w:t>с</w:t>
      </w:r>
      <w:r w:rsidR="002C2AE7" w:rsidRPr="0070578F">
        <w:rPr>
          <w:sz w:val="28"/>
          <w:szCs w:val="28"/>
        </w:rPr>
        <w:t>овета;</w:t>
      </w:r>
    </w:p>
    <w:p w:rsidR="0005047E" w:rsidRPr="0070578F" w:rsidRDefault="000970C7" w:rsidP="003C1EEF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2C2AE7" w:rsidRPr="0070578F">
        <w:rPr>
          <w:sz w:val="28"/>
          <w:szCs w:val="28"/>
        </w:rPr>
        <w:t>.</w:t>
      </w:r>
      <w:r w:rsidR="00C81EB1" w:rsidRPr="0070578F">
        <w:rPr>
          <w:sz w:val="28"/>
          <w:szCs w:val="28"/>
        </w:rPr>
        <w:t>6</w:t>
      </w:r>
      <w:r w:rsidR="002C2AE7" w:rsidRPr="0070578F">
        <w:rPr>
          <w:sz w:val="28"/>
          <w:szCs w:val="28"/>
        </w:rPr>
        <w:t>.2.</w:t>
      </w:r>
      <w:r w:rsidRPr="0070578F">
        <w:rPr>
          <w:sz w:val="28"/>
          <w:szCs w:val="28"/>
        </w:rPr>
        <w:t xml:space="preserve"> Ведет делопроизводство Молодежного совета</w:t>
      </w:r>
      <w:r w:rsidR="002C2AE7" w:rsidRPr="0070578F">
        <w:rPr>
          <w:sz w:val="28"/>
          <w:szCs w:val="28"/>
        </w:rPr>
        <w:t>;</w:t>
      </w:r>
    </w:p>
    <w:p w:rsidR="00755190" w:rsidRPr="0070578F" w:rsidRDefault="000970C7" w:rsidP="0075519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2C2AE7" w:rsidRPr="0070578F">
        <w:rPr>
          <w:sz w:val="28"/>
          <w:szCs w:val="28"/>
        </w:rPr>
        <w:t>.</w:t>
      </w:r>
      <w:r w:rsidR="00C81EB1" w:rsidRPr="0070578F">
        <w:rPr>
          <w:sz w:val="28"/>
          <w:szCs w:val="28"/>
        </w:rPr>
        <w:t>6</w:t>
      </w:r>
      <w:r w:rsidR="002C2AE7" w:rsidRPr="0070578F">
        <w:rPr>
          <w:sz w:val="28"/>
          <w:szCs w:val="28"/>
        </w:rPr>
        <w:t>.3.</w:t>
      </w:r>
      <w:r w:rsidRPr="0070578F">
        <w:rPr>
          <w:sz w:val="28"/>
          <w:szCs w:val="28"/>
        </w:rPr>
        <w:t xml:space="preserve"> Д</w:t>
      </w:r>
      <w:r w:rsidR="00755190" w:rsidRPr="0070578F">
        <w:rPr>
          <w:sz w:val="28"/>
          <w:szCs w:val="28"/>
        </w:rPr>
        <w:t xml:space="preserve">оводит до сведения членов </w:t>
      </w:r>
      <w:r w:rsidRPr="0070578F">
        <w:rPr>
          <w:sz w:val="28"/>
          <w:szCs w:val="28"/>
        </w:rPr>
        <w:t xml:space="preserve">Молодежного </w:t>
      </w:r>
      <w:r w:rsidR="00755190" w:rsidRPr="0070578F">
        <w:rPr>
          <w:sz w:val="28"/>
          <w:szCs w:val="28"/>
        </w:rPr>
        <w:t>совета время и место проведения его заседания, а также проект повестки дня и необходимые материалы;</w:t>
      </w:r>
    </w:p>
    <w:p w:rsidR="0005047E" w:rsidRPr="0070578F" w:rsidRDefault="000970C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2C2AE7" w:rsidRPr="0070578F">
        <w:rPr>
          <w:sz w:val="28"/>
          <w:szCs w:val="28"/>
        </w:rPr>
        <w:t>.</w:t>
      </w:r>
      <w:r w:rsidR="00C81EB1" w:rsidRPr="0070578F">
        <w:rPr>
          <w:sz w:val="28"/>
          <w:szCs w:val="28"/>
        </w:rPr>
        <w:t>6</w:t>
      </w:r>
      <w:r w:rsidR="002C2AE7" w:rsidRPr="0070578F">
        <w:rPr>
          <w:sz w:val="28"/>
          <w:szCs w:val="28"/>
        </w:rPr>
        <w:t>.</w:t>
      </w:r>
      <w:r w:rsidRPr="0070578F">
        <w:rPr>
          <w:sz w:val="28"/>
          <w:szCs w:val="28"/>
        </w:rPr>
        <w:t>4</w:t>
      </w:r>
      <w:r w:rsidR="002C2AE7" w:rsidRPr="0070578F">
        <w:rPr>
          <w:sz w:val="28"/>
          <w:szCs w:val="28"/>
        </w:rPr>
        <w:t>.</w:t>
      </w:r>
      <w:r w:rsidRPr="0070578F">
        <w:rPr>
          <w:sz w:val="28"/>
          <w:szCs w:val="28"/>
        </w:rPr>
        <w:t xml:space="preserve"> В</w:t>
      </w:r>
      <w:r w:rsidR="0005047E" w:rsidRPr="0070578F">
        <w:rPr>
          <w:sz w:val="28"/>
          <w:szCs w:val="28"/>
        </w:rPr>
        <w:t>едет протоколы заседаний, оформляет принятые решения.</w:t>
      </w:r>
    </w:p>
    <w:p w:rsidR="00F707F7" w:rsidRPr="0070578F" w:rsidRDefault="00F707F7" w:rsidP="00F707F7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70578F">
        <w:rPr>
          <w:sz w:val="28"/>
          <w:szCs w:val="28"/>
        </w:rPr>
        <w:t>5</w:t>
      </w:r>
      <w:r w:rsidR="00F8749C" w:rsidRPr="0070578F">
        <w:rPr>
          <w:sz w:val="28"/>
          <w:szCs w:val="28"/>
        </w:rPr>
        <w:t>.</w:t>
      </w:r>
      <w:r w:rsidR="00C81EB1" w:rsidRPr="0070578F">
        <w:rPr>
          <w:sz w:val="28"/>
          <w:szCs w:val="28"/>
        </w:rPr>
        <w:t>7</w:t>
      </w:r>
      <w:r w:rsidR="00F8749C" w:rsidRPr="0070578F">
        <w:rPr>
          <w:sz w:val="28"/>
          <w:szCs w:val="28"/>
        </w:rPr>
        <w:t>.Член</w:t>
      </w:r>
      <w:r w:rsidRPr="0070578F">
        <w:rPr>
          <w:sz w:val="28"/>
          <w:szCs w:val="28"/>
        </w:rPr>
        <w:t>ы Молодежного совета:</w:t>
      </w:r>
    </w:p>
    <w:p w:rsidR="00F707F7" w:rsidRPr="0070578F" w:rsidRDefault="00F707F7" w:rsidP="00F707F7">
      <w:pPr>
        <w:pStyle w:val="FORMATTEX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>5</w:t>
      </w:r>
      <w:r w:rsidR="000B0681" w:rsidRPr="0070578F">
        <w:rPr>
          <w:rFonts w:ascii="Times New Roman" w:hAnsi="Times New Roman" w:cs="Times New Roman"/>
          <w:sz w:val="28"/>
          <w:szCs w:val="28"/>
        </w:rPr>
        <w:t>.</w:t>
      </w:r>
      <w:r w:rsidR="00C81EB1" w:rsidRPr="0070578F">
        <w:rPr>
          <w:rFonts w:ascii="Times New Roman" w:hAnsi="Times New Roman" w:cs="Times New Roman"/>
          <w:sz w:val="28"/>
          <w:szCs w:val="28"/>
        </w:rPr>
        <w:t>7</w:t>
      </w:r>
      <w:r w:rsidRPr="0070578F">
        <w:rPr>
          <w:rFonts w:ascii="Times New Roman" w:hAnsi="Times New Roman" w:cs="Times New Roman"/>
          <w:sz w:val="28"/>
          <w:szCs w:val="28"/>
        </w:rPr>
        <w:t>.</w:t>
      </w:r>
      <w:r w:rsidR="000B0681" w:rsidRPr="0070578F">
        <w:rPr>
          <w:rFonts w:ascii="Times New Roman" w:hAnsi="Times New Roman" w:cs="Times New Roman"/>
          <w:sz w:val="28"/>
          <w:szCs w:val="28"/>
        </w:rPr>
        <w:t>1.</w:t>
      </w:r>
      <w:r w:rsidRPr="0070578F">
        <w:rPr>
          <w:rFonts w:ascii="Times New Roman" w:hAnsi="Times New Roman" w:cs="Times New Roman"/>
          <w:sz w:val="28"/>
          <w:szCs w:val="28"/>
        </w:rPr>
        <w:t xml:space="preserve"> Независимо от порядка и срока вхождения в состав Молодежного совета молодежи обладают равными правами и обязанностями;</w:t>
      </w:r>
    </w:p>
    <w:p w:rsidR="00F707F7" w:rsidRPr="0070578F" w:rsidRDefault="00F707F7" w:rsidP="00F707F7">
      <w:pPr>
        <w:pStyle w:val="FORMATTEX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78F">
        <w:rPr>
          <w:rFonts w:ascii="Times New Roman" w:hAnsi="Times New Roman" w:cs="Times New Roman"/>
          <w:sz w:val="28"/>
          <w:szCs w:val="28"/>
        </w:rPr>
        <w:t>5</w:t>
      </w:r>
      <w:r w:rsidR="000B0681" w:rsidRPr="0070578F">
        <w:rPr>
          <w:rFonts w:ascii="Times New Roman" w:eastAsia="Calibri" w:hAnsi="Times New Roman" w:cs="Times New Roman"/>
          <w:sz w:val="28"/>
          <w:szCs w:val="28"/>
        </w:rPr>
        <w:t>.</w:t>
      </w:r>
      <w:r w:rsidR="00C81EB1" w:rsidRPr="0070578F">
        <w:rPr>
          <w:rFonts w:ascii="Times New Roman" w:hAnsi="Times New Roman" w:cs="Times New Roman"/>
          <w:sz w:val="28"/>
          <w:szCs w:val="28"/>
        </w:rPr>
        <w:t>7</w:t>
      </w:r>
      <w:r w:rsidR="00424178" w:rsidRPr="0070578F">
        <w:rPr>
          <w:rFonts w:ascii="Times New Roman" w:eastAsia="Calibri" w:hAnsi="Times New Roman" w:cs="Times New Roman"/>
          <w:sz w:val="28"/>
          <w:szCs w:val="28"/>
        </w:rPr>
        <w:t>.</w:t>
      </w:r>
      <w:r w:rsidRPr="0070578F">
        <w:rPr>
          <w:rFonts w:ascii="Times New Roman" w:hAnsi="Times New Roman" w:cs="Times New Roman"/>
          <w:sz w:val="28"/>
          <w:szCs w:val="28"/>
        </w:rPr>
        <w:t>2</w:t>
      </w:r>
      <w:r w:rsidR="00424178" w:rsidRPr="0070578F">
        <w:rPr>
          <w:rFonts w:ascii="Times New Roman" w:eastAsia="Calibri" w:hAnsi="Times New Roman" w:cs="Times New Roman"/>
          <w:sz w:val="28"/>
          <w:szCs w:val="28"/>
        </w:rPr>
        <w:t>.</w:t>
      </w:r>
      <w:r w:rsidRPr="0070578F">
        <w:rPr>
          <w:rFonts w:ascii="Times New Roman" w:hAnsi="Times New Roman" w:cs="Times New Roman"/>
          <w:sz w:val="28"/>
          <w:szCs w:val="28"/>
        </w:rPr>
        <w:t xml:space="preserve"> Обязаны регулярно посещать заседания Молодежного совета, выполнять его решения, а также поручения председателя Молодежного совета;</w:t>
      </w:r>
    </w:p>
    <w:p w:rsidR="00F707F7" w:rsidRPr="0070578F" w:rsidRDefault="00F707F7" w:rsidP="00F707F7">
      <w:pPr>
        <w:pStyle w:val="a5"/>
        <w:widowControl w:val="0"/>
        <w:tabs>
          <w:tab w:val="left" w:pos="851"/>
        </w:tabs>
        <w:autoSpaceDE w:val="0"/>
        <w:autoSpaceDN w:val="0"/>
        <w:ind w:left="0" w:right="116" w:firstLine="426"/>
        <w:jc w:val="both"/>
        <w:rPr>
          <w:rFonts w:eastAsia="Calibri"/>
          <w:sz w:val="28"/>
          <w:szCs w:val="28"/>
        </w:rPr>
      </w:pPr>
      <w:r w:rsidRPr="0070578F">
        <w:rPr>
          <w:sz w:val="28"/>
          <w:szCs w:val="28"/>
        </w:rPr>
        <w:t>5.</w:t>
      </w:r>
      <w:r w:rsidR="00C81EB1" w:rsidRPr="0070578F">
        <w:rPr>
          <w:sz w:val="28"/>
          <w:szCs w:val="28"/>
        </w:rPr>
        <w:t>7</w:t>
      </w:r>
      <w:r w:rsidRPr="0070578F">
        <w:rPr>
          <w:sz w:val="28"/>
          <w:szCs w:val="28"/>
        </w:rPr>
        <w:t xml:space="preserve">.3. Имеют право </w:t>
      </w:r>
      <w:r w:rsidRPr="0070578F">
        <w:rPr>
          <w:rFonts w:eastAsia="Calibri"/>
          <w:sz w:val="28"/>
          <w:szCs w:val="28"/>
        </w:rPr>
        <w:t>вносить предложения по повестке дня, по порядку рассмотрения и существу обсуждаемых вопросов, поправки к проекту решений Молодежного совета;</w:t>
      </w:r>
    </w:p>
    <w:p w:rsidR="00403EA2" w:rsidRPr="0070578F" w:rsidRDefault="00F707F7" w:rsidP="00F707F7">
      <w:pPr>
        <w:pStyle w:val="FORMATTEXT"/>
        <w:ind w:firstLine="360"/>
        <w:jc w:val="both"/>
        <w:rPr>
          <w:sz w:val="28"/>
          <w:szCs w:val="28"/>
        </w:rPr>
      </w:pPr>
      <w:r w:rsidRPr="0070578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B0681" w:rsidRPr="0070578F">
        <w:rPr>
          <w:rFonts w:ascii="Times New Roman" w:eastAsia="Calibri" w:hAnsi="Times New Roman" w:cs="Times New Roman"/>
          <w:sz w:val="28"/>
          <w:szCs w:val="28"/>
        </w:rPr>
        <w:t>.</w:t>
      </w:r>
      <w:r w:rsidR="00C81EB1" w:rsidRPr="0070578F">
        <w:rPr>
          <w:rFonts w:ascii="Times New Roman" w:eastAsia="Calibri" w:hAnsi="Times New Roman" w:cs="Times New Roman"/>
          <w:sz w:val="28"/>
          <w:szCs w:val="28"/>
        </w:rPr>
        <w:t>7</w:t>
      </w:r>
      <w:r w:rsidR="00424178" w:rsidRPr="0070578F">
        <w:rPr>
          <w:rFonts w:ascii="Times New Roman" w:eastAsia="Calibri" w:hAnsi="Times New Roman" w:cs="Times New Roman"/>
          <w:sz w:val="28"/>
          <w:szCs w:val="28"/>
        </w:rPr>
        <w:t>.</w:t>
      </w:r>
      <w:r w:rsidRPr="0070578F">
        <w:rPr>
          <w:rFonts w:ascii="Times New Roman" w:eastAsia="Calibri" w:hAnsi="Times New Roman" w:cs="Times New Roman"/>
          <w:sz w:val="28"/>
          <w:szCs w:val="28"/>
        </w:rPr>
        <w:t>4</w:t>
      </w:r>
      <w:r w:rsidR="00424178" w:rsidRPr="0070578F">
        <w:rPr>
          <w:rFonts w:ascii="Times New Roman" w:eastAsia="Calibri" w:hAnsi="Times New Roman" w:cs="Times New Roman"/>
          <w:sz w:val="28"/>
          <w:szCs w:val="28"/>
        </w:rPr>
        <w:t>.</w:t>
      </w:r>
      <w:r w:rsidRPr="0070578F">
        <w:rPr>
          <w:rFonts w:ascii="Times New Roman" w:eastAsia="Calibri" w:hAnsi="Times New Roman" w:cs="Times New Roman"/>
          <w:sz w:val="28"/>
          <w:szCs w:val="28"/>
        </w:rPr>
        <w:t xml:space="preserve"> Имеют право </w:t>
      </w:r>
      <w:r w:rsidR="002C2AE7" w:rsidRPr="0070578F">
        <w:rPr>
          <w:rFonts w:ascii="Times New Roman" w:eastAsia="Calibri" w:hAnsi="Times New Roman" w:cs="Times New Roman"/>
          <w:sz w:val="28"/>
          <w:szCs w:val="28"/>
        </w:rPr>
        <w:t>в</w:t>
      </w:r>
      <w:r w:rsidR="00424178" w:rsidRPr="0070578F">
        <w:rPr>
          <w:rFonts w:ascii="Times New Roman" w:eastAsia="Calibri" w:hAnsi="Times New Roman" w:cs="Times New Roman"/>
          <w:sz w:val="28"/>
          <w:szCs w:val="28"/>
        </w:rPr>
        <w:t xml:space="preserve">носить на рассмотрение </w:t>
      </w:r>
      <w:r w:rsidRPr="0070578F">
        <w:rPr>
          <w:rFonts w:ascii="Times New Roman" w:eastAsia="Calibri" w:hAnsi="Times New Roman" w:cs="Times New Roman"/>
          <w:sz w:val="28"/>
          <w:szCs w:val="28"/>
        </w:rPr>
        <w:t xml:space="preserve">Молодежного совета </w:t>
      </w:r>
      <w:r w:rsidR="00424178" w:rsidRPr="0070578F">
        <w:rPr>
          <w:rFonts w:ascii="Times New Roman" w:eastAsia="Calibri" w:hAnsi="Times New Roman" w:cs="Times New Roman"/>
          <w:sz w:val="28"/>
          <w:szCs w:val="28"/>
        </w:rPr>
        <w:t xml:space="preserve">проекты решений, предложения, изменения и дополнения в действующие решения </w:t>
      </w:r>
      <w:r w:rsidRPr="0070578F">
        <w:rPr>
          <w:rFonts w:ascii="Times New Roman" w:eastAsia="Calibri" w:hAnsi="Times New Roman" w:cs="Times New Roman"/>
          <w:sz w:val="28"/>
          <w:szCs w:val="28"/>
        </w:rPr>
        <w:t xml:space="preserve">Молодежного </w:t>
      </w:r>
      <w:r w:rsidR="00424178" w:rsidRPr="0070578F">
        <w:rPr>
          <w:rFonts w:ascii="Times New Roman" w:eastAsia="Calibri" w:hAnsi="Times New Roman" w:cs="Times New Roman"/>
          <w:sz w:val="28"/>
          <w:szCs w:val="28"/>
        </w:rPr>
        <w:t>с</w:t>
      </w:r>
      <w:r w:rsidR="002C2AE7" w:rsidRPr="0070578F">
        <w:rPr>
          <w:rFonts w:ascii="Times New Roman" w:eastAsia="Calibri" w:hAnsi="Times New Roman" w:cs="Times New Roman"/>
          <w:sz w:val="28"/>
          <w:szCs w:val="28"/>
        </w:rPr>
        <w:t>овета</w:t>
      </w:r>
      <w:r w:rsidRPr="007057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178" w:rsidRPr="0070578F" w:rsidRDefault="00424178" w:rsidP="009D6933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</w:p>
    <w:p w:rsidR="004B118F" w:rsidRPr="0070578F" w:rsidRDefault="00F707F7" w:rsidP="00F707F7">
      <w:pPr>
        <w:pStyle w:val="Heading1"/>
        <w:tabs>
          <w:tab w:val="left" w:pos="0"/>
        </w:tabs>
        <w:ind w:left="426" w:firstLine="0"/>
        <w:jc w:val="center"/>
        <w:rPr>
          <w:lang w:bidi="ru-RU"/>
        </w:rPr>
      </w:pPr>
      <w:r w:rsidRPr="0070578F">
        <w:rPr>
          <w:lang w:bidi="ru-RU"/>
        </w:rPr>
        <w:t xml:space="preserve">6. </w:t>
      </w:r>
      <w:r w:rsidR="001A447A" w:rsidRPr="0070578F">
        <w:rPr>
          <w:lang w:bidi="ru-RU"/>
        </w:rPr>
        <w:t>Организаци</w:t>
      </w:r>
      <w:r w:rsidRPr="0070578F">
        <w:rPr>
          <w:lang w:bidi="ru-RU"/>
        </w:rPr>
        <w:t>я</w:t>
      </w:r>
      <w:r w:rsidR="001A447A" w:rsidRPr="0070578F">
        <w:rPr>
          <w:lang w:bidi="ru-RU"/>
        </w:rPr>
        <w:t xml:space="preserve"> работ</w:t>
      </w:r>
      <w:r w:rsidRPr="0070578F">
        <w:rPr>
          <w:lang w:bidi="ru-RU"/>
        </w:rPr>
        <w:t>ы Молодежного совета</w:t>
      </w:r>
    </w:p>
    <w:p w:rsidR="009D75C0" w:rsidRPr="0070578F" w:rsidRDefault="009D75C0" w:rsidP="001A447A">
      <w:pPr>
        <w:pStyle w:val="22"/>
        <w:shd w:val="clear" w:color="auto" w:fill="auto"/>
        <w:spacing w:before="0" w:after="0" w:line="240" w:lineRule="auto"/>
        <w:rPr>
          <w:sz w:val="28"/>
          <w:szCs w:val="28"/>
          <w:highlight w:val="yellow"/>
        </w:rPr>
      </w:pPr>
    </w:p>
    <w:p w:rsidR="00AC193F" w:rsidRPr="0070578F" w:rsidRDefault="00FE5793" w:rsidP="00EB2C22">
      <w:pPr>
        <w:pStyle w:val="22"/>
        <w:shd w:val="clear" w:color="auto" w:fill="auto"/>
        <w:tabs>
          <w:tab w:val="left" w:pos="851"/>
        </w:tabs>
        <w:spacing w:before="0" w:after="0" w:line="312" w:lineRule="exact"/>
        <w:ind w:firstLine="426"/>
        <w:jc w:val="both"/>
        <w:rPr>
          <w:sz w:val="28"/>
        </w:rPr>
      </w:pPr>
      <w:r>
        <w:rPr>
          <w:sz w:val="28"/>
        </w:rPr>
        <w:t>6</w:t>
      </w:r>
      <w:r w:rsidR="00AC193F" w:rsidRPr="0070578F">
        <w:rPr>
          <w:sz w:val="28"/>
        </w:rPr>
        <w:t>.1.</w:t>
      </w:r>
      <w:r w:rsidR="00F75645" w:rsidRPr="0070578F">
        <w:rPr>
          <w:sz w:val="28"/>
        </w:rPr>
        <w:t xml:space="preserve"> </w:t>
      </w:r>
      <w:r w:rsidR="00AC193F" w:rsidRPr="0070578F">
        <w:rPr>
          <w:sz w:val="28"/>
        </w:rPr>
        <w:t>Молодежный совет нового созыва собирается на свое первое заседание не позднее чем через месяц после завершения формирования его состава.</w:t>
      </w:r>
    </w:p>
    <w:p w:rsidR="009E63FE" w:rsidRPr="0070578F" w:rsidRDefault="00FE5793" w:rsidP="00EB2C22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lastRenderedPageBreak/>
        <w:t>6</w:t>
      </w:r>
      <w:r w:rsidR="00AC193F" w:rsidRPr="0070578F">
        <w:rPr>
          <w:sz w:val="28"/>
        </w:rPr>
        <w:t>.2.</w:t>
      </w:r>
      <w:r w:rsidR="00F75645" w:rsidRPr="0070578F">
        <w:rPr>
          <w:sz w:val="28"/>
        </w:rPr>
        <w:t xml:space="preserve"> </w:t>
      </w:r>
      <w:r w:rsidR="005A3897" w:rsidRPr="0070578F">
        <w:rPr>
          <w:sz w:val="28"/>
        </w:rPr>
        <w:t>Заседания</w:t>
      </w:r>
      <w:r w:rsidR="005A3897" w:rsidRPr="0070578F">
        <w:rPr>
          <w:spacing w:val="1"/>
          <w:sz w:val="28"/>
        </w:rPr>
        <w:t xml:space="preserve"> </w:t>
      </w:r>
      <w:r w:rsidR="00F75645" w:rsidRPr="0070578F">
        <w:rPr>
          <w:spacing w:val="1"/>
          <w:sz w:val="28"/>
        </w:rPr>
        <w:t xml:space="preserve">Молодежного совета </w:t>
      </w:r>
      <w:r w:rsidR="005A3897" w:rsidRPr="0070578F">
        <w:rPr>
          <w:sz w:val="28"/>
        </w:rPr>
        <w:t>проводятся</w:t>
      </w:r>
      <w:r w:rsidR="005A3897" w:rsidRPr="0070578F">
        <w:rPr>
          <w:spacing w:val="1"/>
          <w:sz w:val="28"/>
        </w:rPr>
        <w:t xml:space="preserve"> </w:t>
      </w:r>
      <w:r w:rsidR="005A3897" w:rsidRPr="0070578F">
        <w:rPr>
          <w:sz w:val="28"/>
        </w:rPr>
        <w:t>по</w:t>
      </w:r>
      <w:r w:rsidR="005A3897" w:rsidRPr="0070578F">
        <w:rPr>
          <w:spacing w:val="1"/>
          <w:sz w:val="28"/>
        </w:rPr>
        <w:t xml:space="preserve"> </w:t>
      </w:r>
      <w:r w:rsidR="005A3897" w:rsidRPr="0070578F">
        <w:rPr>
          <w:sz w:val="28"/>
        </w:rPr>
        <w:t>мере</w:t>
      </w:r>
      <w:r w:rsidR="005A3897" w:rsidRPr="0070578F">
        <w:rPr>
          <w:spacing w:val="-67"/>
          <w:sz w:val="28"/>
        </w:rPr>
        <w:t xml:space="preserve"> </w:t>
      </w:r>
      <w:r w:rsidR="005A3897" w:rsidRPr="0070578F">
        <w:rPr>
          <w:sz w:val="28"/>
        </w:rPr>
        <w:t xml:space="preserve"> </w:t>
      </w:r>
      <w:r w:rsidR="00D522DD" w:rsidRPr="0070578F">
        <w:rPr>
          <w:sz w:val="28"/>
        </w:rPr>
        <w:t>не</w:t>
      </w:r>
      <w:r w:rsidR="005A3897" w:rsidRPr="0070578F">
        <w:rPr>
          <w:sz w:val="28"/>
        </w:rPr>
        <w:t>обходимости,</w:t>
      </w:r>
      <w:r w:rsidR="005A3897" w:rsidRPr="0070578F">
        <w:rPr>
          <w:spacing w:val="3"/>
          <w:sz w:val="28"/>
        </w:rPr>
        <w:t xml:space="preserve"> </w:t>
      </w:r>
      <w:r w:rsidR="005A3897" w:rsidRPr="0070578F">
        <w:rPr>
          <w:sz w:val="28"/>
        </w:rPr>
        <w:t>но</w:t>
      </w:r>
      <w:r w:rsidR="005A3897" w:rsidRPr="0070578F">
        <w:rPr>
          <w:spacing w:val="-3"/>
          <w:sz w:val="28"/>
        </w:rPr>
        <w:t xml:space="preserve"> </w:t>
      </w:r>
      <w:r w:rsidR="005A3897" w:rsidRPr="0070578F">
        <w:rPr>
          <w:sz w:val="28"/>
        </w:rPr>
        <w:t>не</w:t>
      </w:r>
      <w:r w:rsidR="005A3897" w:rsidRPr="0070578F">
        <w:rPr>
          <w:spacing w:val="-3"/>
          <w:sz w:val="28"/>
        </w:rPr>
        <w:t xml:space="preserve"> </w:t>
      </w:r>
      <w:r w:rsidR="005A3897" w:rsidRPr="0070578F">
        <w:rPr>
          <w:sz w:val="28"/>
        </w:rPr>
        <w:t>реже</w:t>
      </w:r>
      <w:r w:rsidR="005A3897" w:rsidRPr="0070578F">
        <w:rPr>
          <w:spacing w:val="1"/>
          <w:sz w:val="28"/>
        </w:rPr>
        <w:t xml:space="preserve"> </w:t>
      </w:r>
      <w:r w:rsidR="00D522DD" w:rsidRPr="0070578F">
        <w:rPr>
          <w:sz w:val="28"/>
        </w:rPr>
        <w:t>1</w:t>
      </w:r>
      <w:r w:rsidR="005A3897" w:rsidRPr="0070578F">
        <w:rPr>
          <w:spacing w:val="-4"/>
          <w:sz w:val="28"/>
        </w:rPr>
        <w:t xml:space="preserve"> </w:t>
      </w:r>
      <w:r w:rsidR="005A3897" w:rsidRPr="0070578F">
        <w:rPr>
          <w:sz w:val="28"/>
        </w:rPr>
        <w:t>раза</w:t>
      </w:r>
      <w:r w:rsidR="005A3897" w:rsidRPr="0070578F">
        <w:rPr>
          <w:spacing w:val="1"/>
          <w:sz w:val="28"/>
        </w:rPr>
        <w:t xml:space="preserve"> </w:t>
      </w:r>
      <w:r w:rsidR="005A3897" w:rsidRPr="0070578F">
        <w:rPr>
          <w:sz w:val="28"/>
        </w:rPr>
        <w:t xml:space="preserve">в </w:t>
      </w:r>
      <w:r w:rsidR="00D522DD" w:rsidRPr="0070578F">
        <w:rPr>
          <w:sz w:val="28"/>
        </w:rPr>
        <w:t>3</w:t>
      </w:r>
      <w:r w:rsidR="005A3897" w:rsidRPr="0070578F">
        <w:rPr>
          <w:sz w:val="28"/>
        </w:rPr>
        <w:t xml:space="preserve"> месяца.</w:t>
      </w:r>
    </w:p>
    <w:p w:rsidR="00AC060E" w:rsidRPr="0070578F" w:rsidRDefault="00FE5793" w:rsidP="00EB2C22">
      <w:pPr>
        <w:pStyle w:val="22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93F" w:rsidRPr="0070578F">
        <w:rPr>
          <w:sz w:val="28"/>
          <w:szCs w:val="28"/>
        </w:rPr>
        <w:t>.</w:t>
      </w:r>
      <w:r w:rsidR="00F75645" w:rsidRPr="0070578F">
        <w:rPr>
          <w:sz w:val="28"/>
          <w:szCs w:val="28"/>
        </w:rPr>
        <w:t>3</w:t>
      </w:r>
      <w:r w:rsidR="00AC193F" w:rsidRPr="0070578F">
        <w:rPr>
          <w:sz w:val="28"/>
          <w:szCs w:val="28"/>
        </w:rPr>
        <w:t>.</w:t>
      </w:r>
      <w:r w:rsidR="00F75645" w:rsidRPr="0070578F">
        <w:rPr>
          <w:sz w:val="28"/>
          <w:szCs w:val="28"/>
        </w:rPr>
        <w:t xml:space="preserve"> </w:t>
      </w:r>
      <w:r w:rsidR="00AC060E" w:rsidRPr="0070578F">
        <w:rPr>
          <w:sz w:val="28"/>
          <w:szCs w:val="28"/>
        </w:rPr>
        <w:t>О времени заседаний и месте их проведения, а также вопросах, вносимых</w:t>
      </w:r>
      <w:r w:rsidR="00745912" w:rsidRPr="0070578F">
        <w:rPr>
          <w:sz w:val="28"/>
          <w:szCs w:val="28"/>
        </w:rPr>
        <w:t xml:space="preserve"> на рассмотрение, </w:t>
      </w:r>
      <w:r w:rsidR="00F75645" w:rsidRPr="0070578F">
        <w:rPr>
          <w:sz w:val="28"/>
          <w:szCs w:val="28"/>
        </w:rPr>
        <w:t>состав Молодежного совета уведомляется</w:t>
      </w:r>
      <w:r w:rsidR="00745912" w:rsidRPr="0070578F">
        <w:rPr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 xml:space="preserve">не </w:t>
      </w:r>
      <w:proofErr w:type="gramStart"/>
      <w:r w:rsidR="00F75645" w:rsidRPr="0070578F">
        <w:rPr>
          <w:sz w:val="28"/>
          <w:szCs w:val="28"/>
        </w:rPr>
        <w:t>позднее</w:t>
      </w:r>
      <w:proofErr w:type="gramEnd"/>
      <w:r w:rsidR="00F75645" w:rsidRPr="0070578F">
        <w:rPr>
          <w:sz w:val="28"/>
          <w:szCs w:val="28"/>
        </w:rPr>
        <w:t xml:space="preserve"> чем </w:t>
      </w:r>
      <w:r w:rsidR="00AC060E" w:rsidRPr="0070578F">
        <w:rPr>
          <w:sz w:val="28"/>
          <w:szCs w:val="28"/>
        </w:rPr>
        <w:t>за 3</w:t>
      </w:r>
      <w:r w:rsidR="000E0888" w:rsidRPr="0070578F">
        <w:rPr>
          <w:sz w:val="28"/>
          <w:szCs w:val="28"/>
        </w:rPr>
        <w:t xml:space="preserve"> </w:t>
      </w:r>
      <w:r w:rsidR="00AC060E" w:rsidRPr="0070578F">
        <w:rPr>
          <w:sz w:val="28"/>
          <w:szCs w:val="28"/>
        </w:rPr>
        <w:t>ра</w:t>
      </w:r>
      <w:r w:rsidR="00745912" w:rsidRPr="0070578F">
        <w:rPr>
          <w:sz w:val="28"/>
          <w:szCs w:val="28"/>
        </w:rPr>
        <w:t>бочих дня до начала заседания</w:t>
      </w:r>
      <w:r w:rsidR="00AC060E" w:rsidRPr="0070578F">
        <w:rPr>
          <w:sz w:val="28"/>
          <w:szCs w:val="28"/>
        </w:rPr>
        <w:t>.</w:t>
      </w:r>
    </w:p>
    <w:p w:rsidR="008339C5" w:rsidRPr="0070578F" w:rsidRDefault="00FE5793" w:rsidP="00EB2C22">
      <w:pPr>
        <w:pStyle w:val="22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6</w:t>
      </w:r>
      <w:r w:rsidR="00AC193F" w:rsidRPr="0070578F">
        <w:rPr>
          <w:sz w:val="28"/>
        </w:rPr>
        <w:t>.</w:t>
      </w:r>
      <w:r w:rsidR="00F75645" w:rsidRPr="0070578F">
        <w:rPr>
          <w:sz w:val="28"/>
        </w:rPr>
        <w:t>4</w:t>
      </w:r>
      <w:r w:rsidR="00AC193F" w:rsidRPr="0070578F">
        <w:rPr>
          <w:sz w:val="28"/>
        </w:rPr>
        <w:t>.</w:t>
      </w:r>
      <w:r w:rsidR="00F75645" w:rsidRPr="0070578F">
        <w:rPr>
          <w:sz w:val="28"/>
        </w:rPr>
        <w:t xml:space="preserve"> </w:t>
      </w:r>
      <w:r w:rsidR="005A3897" w:rsidRPr="0070578F">
        <w:rPr>
          <w:sz w:val="28"/>
        </w:rPr>
        <w:t>Заседани</w:t>
      </w:r>
      <w:r w:rsidR="00F75645" w:rsidRPr="0070578F">
        <w:rPr>
          <w:sz w:val="28"/>
        </w:rPr>
        <w:t>е</w:t>
      </w:r>
      <w:r w:rsidR="005A3897" w:rsidRPr="0070578F">
        <w:rPr>
          <w:sz w:val="28"/>
        </w:rPr>
        <w:t xml:space="preserve"> счита</w:t>
      </w:r>
      <w:r w:rsidR="00F75645" w:rsidRPr="0070578F">
        <w:rPr>
          <w:sz w:val="28"/>
        </w:rPr>
        <w:t>е</w:t>
      </w:r>
      <w:r w:rsidR="005A3897" w:rsidRPr="0070578F">
        <w:rPr>
          <w:sz w:val="28"/>
        </w:rPr>
        <w:t>тся правомочными, если на н</w:t>
      </w:r>
      <w:r w:rsidR="00F75645" w:rsidRPr="0070578F">
        <w:rPr>
          <w:sz w:val="28"/>
        </w:rPr>
        <w:t>ем</w:t>
      </w:r>
      <w:r w:rsidR="005A3897" w:rsidRPr="0070578F">
        <w:rPr>
          <w:sz w:val="28"/>
        </w:rPr>
        <w:t xml:space="preserve"> присутствует не</w:t>
      </w:r>
      <w:r w:rsidR="005A3897" w:rsidRPr="0070578F">
        <w:rPr>
          <w:spacing w:val="1"/>
          <w:sz w:val="28"/>
        </w:rPr>
        <w:t xml:space="preserve"> </w:t>
      </w:r>
      <w:r w:rsidR="005A3897" w:rsidRPr="0070578F">
        <w:rPr>
          <w:sz w:val="28"/>
        </w:rPr>
        <w:t>менее</w:t>
      </w:r>
      <w:r w:rsidR="005A3897" w:rsidRPr="0070578F">
        <w:rPr>
          <w:spacing w:val="-7"/>
          <w:sz w:val="28"/>
        </w:rPr>
        <w:t xml:space="preserve"> </w:t>
      </w:r>
      <w:r w:rsidR="005A3897" w:rsidRPr="0070578F">
        <w:rPr>
          <w:sz w:val="28"/>
        </w:rPr>
        <w:t>половины</w:t>
      </w:r>
      <w:r w:rsidR="005A3897" w:rsidRPr="0070578F">
        <w:rPr>
          <w:spacing w:val="-1"/>
          <w:sz w:val="28"/>
        </w:rPr>
        <w:t xml:space="preserve"> </w:t>
      </w:r>
      <w:r w:rsidR="005A3897" w:rsidRPr="0070578F">
        <w:rPr>
          <w:sz w:val="28"/>
        </w:rPr>
        <w:t>от</w:t>
      </w:r>
      <w:r w:rsidR="005A3897" w:rsidRPr="0070578F">
        <w:rPr>
          <w:spacing w:val="1"/>
          <w:sz w:val="28"/>
        </w:rPr>
        <w:t xml:space="preserve"> </w:t>
      </w:r>
      <w:r w:rsidR="00F75645" w:rsidRPr="0070578F">
        <w:rPr>
          <w:spacing w:val="1"/>
          <w:sz w:val="28"/>
        </w:rPr>
        <w:t xml:space="preserve">утвержденного </w:t>
      </w:r>
      <w:r w:rsidR="005A3897" w:rsidRPr="0070578F">
        <w:rPr>
          <w:sz w:val="28"/>
        </w:rPr>
        <w:t>числа</w:t>
      </w:r>
      <w:r w:rsidR="005A3897" w:rsidRPr="0070578F">
        <w:rPr>
          <w:spacing w:val="-1"/>
          <w:sz w:val="28"/>
        </w:rPr>
        <w:t xml:space="preserve"> </w:t>
      </w:r>
      <w:r w:rsidR="005A3897" w:rsidRPr="0070578F">
        <w:rPr>
          <w:sz w:val="28"/>
        </w:rPr>
        <w:t>членов</w:t>
      </w:r>
      <w:r w:rsidR="005A3897" w:rsidRPr="0070578F">
        <w:rPr>
          <w:spacing w:val="-1"/>
          <w:sz w:val="28"/>
        </w:rPr>
        <w:t xml:space="preserve"> </w:t>
      </w:r>
      <w:r w:rsidR="00F75645" w:rsidRPr="0070578F">
        <w:rPr>
          <w:spacing w:val="-1"/>
          <w:sz w:val="28"/>
        </w:rPr>
        <w:t xml:space="preserve">Молодежного </w:t>
      </w:r>
      <w:r w:rsidR="00A361B3" w:rsidRPr="0070578F">
        <w:rPr>
          <w:sz w:val="28"/>
        </w:rPr>
        <w:t>с</w:t>
      </w:r>
      <w:r w:rsidR="005A3897" w:rsidRPr="0070578F">
        <w:rPr>
          <w:sz w:val="28"/>
        </w:rPr>
        <w:t>овета</w:t>
      </w:r>
      <w:r w:rsidR="005A3897" w:rsidRPr="0070578F">
        <w:rPr>
          <w:spacing w:val="-1"/>
          <w:sz w:val="28"/>
        </w:rPr>
        <w:t>.</w:t>
      </w:r>
    </w:p>
    <w:p w:rsidR="00F75645" w:rsidRPr="0070578F" w:rsidRDefault="00FE5793" w:rsidP="00EB2C22">
      <w:pPr>
        <w:pStyle w:val="22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93F" w:rsidRPr="0070578F">
        <w:rPr>
          <w:sz w:val="28"/>
          <w:szCs w:val="28"/>
        </w:rPr>
        <w:t>.</w:t>
      </w:r>
      <w:r w:rsidR="00F75645" w:rsidRPr="0070578F">
        <w:rPr>
          <w:sz w:val="28"/>
          <w:szCs w:val="28"/>
        </w:rPr>
        <w:t>5</w:t>
      </w:r>
      <w:r w:rsidR="00AC193F" w:rsidRPr="0070578F">
        <w:rPr>
          <w:sz w:val="28"/>
          <w:szCs w:val="28"/>
        </w:rPr>
        <w:t>.</w:t>
      </w:r>
      <w:r w:rsidR="00F75645" w:rsidRPr="0070578F">
        <w:rPr>
          <w:sz w:val="28"/>
          <w:szCs w:val="28"/>
        </w:rPr>
        <w:t xml:space="preserve"> Заседания Молодежного совета проводятся открыто, в ходе проведения заседаний ведется протоколирование.</w:t>
      </w:r>
    </w:p>
    <w:p w:rsidR="00F75645" w:rsidRPr="0070578F" w:rsidRDefault="00FE5793" w:rsidP="00F75645">
      <w:pPr>
        <w:pStyle w:val="FORMATTEX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5645" w:rsidRPr="0070578F">
        <w:rPr>
          <w:rFonts w:ascii="Times New Roman" w:hAnsi="Times New Roman" w:cs="Times New Roman"/>
          <w:sz w:val="28"/>
          <w:szCs w:val="28"/>
        </w:rPr>
        <w:t>.6. Решение Молодежного совета принимается открытым голосованием простым большинством голосов от числа присутствующих</w:t>
      </w:r>
      <w:r w:rsidR="00681206" w:rsidRPr="0070578F">
        <w:rPr>
          <w:rFonts w:ascii="Times New Roman" w:hAnsi="Times New Roman" w:cs="Times New Roman"/>
          <w:sz w:val="28"/>
          <w:szCs w:val="28"/>
        </w:rPr>
        <w:t xml:space="preserve"> на заседании членов</w:t>
      </w:r>
      <w:r w:rsidR="00F75645" w:rsidRPr="0070578F">
        <w:rPr>
          <w:rFonts w:ascii="Times New Roman" w:hAnsi="Times New Roman" w:cs="Times New Roman"/>
          <w:sz w:val="28"/>
          <w:szCs w:val="28"/>
        </w:rPr>
        <w:t xml:space="preserve">. При равенстве голосов решающим является голос председателя </w:t>
      </w:r>
      <w:r w:rsidR="00681206" w:rsidRPr="0070578F">
        <w:rPr>
          <w:rFonts w:ascii="Times New Roman" w:hAnsi="Times New Roman" w:cs="Times New Roman"/>
          <w:sz w:val="28"/>
          <w:szCs w:val="28"/>
        </w:rPr>
        <w:t>Молодежного</w:t>
      </w:r>
      <w:r w:rsidR="00F75645" w:rsidRPr="0070578F">
        <w:rPr>
          <w:rFonts w:ascii="Times New Roman" w:hAnsi="Times New Roman" w:cs="Times New Roman"/>
          <w:sz w:val="28"/>
          <w:szCs w:val="28"/>
        </w:rPr>
        <w:t xml:space="preserve"> </w:t>
      </w:r>
      <w:r w:rsidR="00681206" w:rsidRPr="0070578F">
        <w:rPr>
          <w:rFonts w:ascii="Times New Roman" w:hAnsi="Times New Roman" w:cs="Times New Roman"/>
          <w:sz w:val="28"/>
          <w:szCs w:val="28"/>
        </w:rPr>
        <w:t>совета</w:t>
      </w:r>
      <w:r w:rsidR="00F75645" w:rsidRPr="0070578F">
        <w:rPr>
          <w:rFonts w:ascii="Times New Roman" w:hAnsi="Times New Roman" w:cs="Times New Roman"/>
          <w:sz w:val="28"/>
          <w:szCs w:val="28"/>
        </w:rPr>
        <w:t>.</w:t>
      </w:r>
    </w:p>
    <w:p w:rsidR="00681206" w:rsidRPr="0070578F" w:rsidRDefault="00FE5793" w:rsidP="00681206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</w:rPr>
      </w:pPr>
      <w:r>
        <w:rPr>
          <w:sz w:val="28"/>
        </w:rPr>
        <w:t>6</w:t>
      </w:r>
      <w:r w:rsidR="00681206" w:rsidRPr="0070578F">
        <w:rPr>
          <w:sz w:val="28"/>
        </w:rPr>
        <w:t>.7. В заседаниях по согласованию с председателем Молодежного совета могут принимать участие жители Пучежского муниципального района, приглашенные должностные лица организаций, учреждений, предприятий Пучежского муниципального района, депутаты представительного органа власти, представители средств массовой информации.</w:t>
      </w:r>
    </w:p>
    <w:p w:rsidR="00F75645" w:rsidRPr="0070578F" w:rsidRDefault="00D6526B" w:rsidP="00F75645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27" style="position:absolute;left:0;text-align:left;margin-left:173.65pt;margin-top:27.9pt;width:3.6pt;height:.6pt;z-index:-251658752;mso-position-horizontal-relative:page" fillcolor="black" stroked="f">
            <w10:wrap anchorx="page"/>
          </v:rect>
        </w:pict>
      </w:r>
      <w:r w:rsidR="00FE5793">
        <w:rPr>
          <w:sz w:val="28"/>
          <w:szCs w:val="28"/>
        </w:rPr>
        <w:t>6</w:t>
      </w:r>
      <w:r w:rsidR="00F75645" w:rsidRPr="0070578F">
        <w:rPr>
          <w:sz w:val="28"/>
          <w:szCs w:val="28"/>
        </w:rPr>
        <w:t>.</w:t>
      </w:r>
      <w:r w:rsidR="00681206" w:rsidRPr="0070578F">
        <w:rPr>
          <w:sz w:val="28"/>
          <w:szCs w:val="28"/>
        </w:rPr>
        <w:t>8</w:t>
      </w:r>
      <w:r w:rsidR="00F75645" w:rsidRPr="0070578F">
        <w:rPr>
          <w:sz w:val="28"/>
          <w:szCs w:val="28"/>
        </w:rPr>
        <w:t>.Совет</w:t>
      </w:r>
      <w:r w:rsidR="00F75645" w:rsidRPr="0070578F">
        <w:rPr>
          <w:spacing w:val="1"/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>может</w:t>
      </w:r>
      <w:r w:rsidR="00F75645" w:rsidRPr="0070578F">
        <w:rPr>
          <w:spacing w:val="1"/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>формировать</w:t>
      </w:r>
      <w:r w:rsidR="00F75645" w:rsidRPr="0070578F">
        <w:rPr>
          <w:spacing w:val="1"/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>рабочие</w:t>
      </w:r>
      <w:r w:rsidR="00F75645" w:rsidRPr="0070578F">
        <w:rPr>
          <w:spacing w:val="1"/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>группы</w:t>
      </w:r>
      <w:r w:rsidR="00F75645" w:rsidRPr="0070578F">
        <w:rPr>
          <w:spacing w:val="1"/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>с</w:t>
      </w:r>
      <w:r w:rsidR="00F75645" w:rsidRPr="0070578F">
        <w:rPr>
          <w:spacing w:val="1"/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>привлечением</w:t>
      </w:r>
      <w:r w:rsidR="00F75645" w:rsidRPr="0070578F">
        <w:rPr>
          <w:spacing w:val="68"/>
          <w:sz w:val="28"/>
          <w:szCs w:val="28"/>
        </w:rPr>
        <w:t xml:space="preserve"> </w:t>
      </w:r>
      <w:r w:rsidR="00F75645" w:rsidRPr="0070578F">
        <w:rPr>
          <w:sz w:val="28"/>
          <w:szCs w:val="28"/>
        </w:rPr>
        <w:t>молодых</w:t>
      </w:r>
      <w:r w:rsidR="00F75645" w:rsidRPr="0070578F">
        <w:rPr>
          <w:spacing w:val="-1"/>
          <w:sz w:val="28"/>
          <w:szCs w:val="28"/>
        </w:rPr>
        <w:t xml:space="preserve"> </w:t>
      </w:r>
      <w:proofErr w:type="spellStart"/>
      <w:r w:rsidR="00F75645" w:rsidRPr="0070578F">
        <w:rPr>
          <w:sz w:val="28"/>
          <w:szCs w:val="28"/>
        </w:rPr>
        <w:t>профактивистов</w:t>
      </w:r>
      <w:proofErr w:type="spellEnd"/>
      <w:r w:rsidR="00F75645" w:rsidRPr="0070578F">
        <w:rPr>
          <w:sz w:val="28"/>
        </w:rPr>
        <w:t>, не</w:t>
      </w:r>
      <w:r w:rsidR="00F75645" w:rsidRPr="0070578F">
        <w:rPr>
          <w:spacing w:val="-5"/>
          <w:sz w:val="28"/>
        </w:rPr>
        <w:t xml:space="preserve"> </w:t>
      </w:r>
      <w:r w:rsidR="00F75645" w:rsidRPr="0070578F">
        <w:rPr>
          <w:sz w:val="28"/>
        </w:rPr>
        <w:t>являющихся</w:t>
      </w:r>
      <w:r w:rsidR="00F75645" w:rsidRPr="0070578F">
        <w:rPr>
          <w:spacing w:val="-2"/>
          <w:sz w:val="28"/>
        </w:rPr>
        <w:t xml:space="preserve"> </w:t>
      </w:r>
      <w:r w:rsidR="00F75645" w:rsidRPr="0070578F">
        <w:rPr>
          <w:sz w:val="28"/>
        </w:rPr>
        <w:t>членами</w:t>
      </w:r>
      <w:r w:rsidR="00F75645" w:rsidRPr="0070578F">
        <w:rPr>
          <w:spacing w:val="1"/>
          <w:sz w:val="28"/>
        </w:rPr>
        <w:t xml:space="preserve"> </w:t>
      </w:r>
      <w:r w:rsidR="00681206" w:rsidRPr="0070578F">
        <w:rPr>
          <w:spacing w:val="1"/>
          <w:sz w:val="28"/>
        </w:rPr>
        <w:t xml:space="preserve">Молодежного </w:t>
      </w:r>
      <w:r w:rsidR="00F75645" w:rsidRPr="0070578F">
        <w:rPr>
          <w:sz w:val="28"/>
        </w:rPr>
        <w:t>совета.</w:t>
      </w:r>
    </w:p>
    <w:p w:rsidR="00BC25E8" w:rsidRPr="0070578F" w:rsidRDefault="00BC25E8" w:rsidP="009C0F2B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</w:p>
    <w:p w:rsidR="008D0B3E" w:rsidRPr="0070578F" w:rsidRDefault="00FE5793" w:rsidP="008D0B3E">
      <w:pPr>
        <w:pStyle w:val="12"/>
        <w:keepNext/>
        <w:keepLines/>
        <w:shd w:val="clear" w:color="auto" w:fill="auto"/>
        <w:spacing w:before="0" w:after="315" w:line="310" w:lineRule="exact"/>
      </w:pPr>
      <w:r>
        <w:t>7</w:t>
      </w:r>
      <w:r w:rsidR="008D0B3E" w:rsidRPr="0070578F">
        <w:t>. Порядок внесения изменений в настоящее Положение</w:t>
      </w:r>
    </w:p>
    <w:p w:rsidR="008D0B3E" w:rsidRPr="0070578F" w:rsidRDefault="00FE5793" w:rsidP="00BE685B">
      <w:pPr>
        <w:pStyle w:val="22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0B3E" w:rsidRPr="0070578F">
        <w:rPr>
          <w:sz w:val="28"/>
          <w:szCs w:val="28"/>
        </w:rPr>
        <w:t>.1.</w:t>
      </w:r>
      <w:r w:rsidR="00681206" w:rsidRPr="0070578F">
        <w:rPr>
          <w:sz w:val="28"/>
          <w:szCs w:val="28"/>
        </w:rPr>
        <w:t xml:space="preserve"> </w:t>
      </w:r>
      <w:r w:rsidR="008D0B3E" w:rsidRPr="0070578F">
        <w:rPr>
          <w:sz w:val="28"/>
          <w:szCs w:val="28"/>
        </w:rPr>
        <w:t>Изменения</w:t>
      </w:r>
      <w:r w:rsidR="00681206" w:rsidRPr="0070578F">
        <w:rPr>
          <w:sz w:val="28"/>
          <w:szCs w:val="28"/>
        </w:rPr>
        <w:t>,</w:t>
      </w:r>
      <w:r w:rsidR="008D0B3E" w:rsidRPr="0070578F">
        <w:rPr>
          <w:sz w:val="28"/>
          <w:szCs w:val="28"/>
        </w:rPr>
        <w:t xml:space="preserve"> вносимые в настоящее Положение, утверждаются приказом Отдела образования.</w:t>
      </w:r>
    </w:p>
    <w:p w:rsidR="009901E3" w:rsidRPr="0070578F" w:rsidRDefault="00FE5793" w:rsidP="00BE685B">
      <w:pPr>
        <w:pStyle w:val="22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0B3E" w:rsidRPr="0070578F">
        <w:rPr>
          <w:sz w:val="28"/>
          <w:szCs w:val="28"/>
        </w:rPr>
        <w:t>.2.</w:t>
      </w:r>
      <w:r w:rsidR="00681206" w:rsidRPr="0070578F">
        <w:rPr>
          <w:sz w:val="28"/>
          <w:szCs w:val="28"/>
        </w:rPr>
        <w:t xml:space="preserve"> </w:t>
      </w:r>
      <w:r w:rsidR="008D0B3E" w:rsidRPr="0070578F">
        <w:rPr>
          <w:sz w:val="28"/>
          <w:szCs w:val="28"/>
        </w:rPr>
        <w:t xml:space="preserve">Предложения о внесении изменений в настоящее Положение предварительно подлежат обсуждению на общем заседании </w:t>
      </w:r>
      <w:r w:rsidR="00681206" w:rsidRPr="0070578F">
        <w:rPr>
          <w:sz w:val="28"/>
          <w:szCs w:val="28"/>
        </w:rPr>
        <w:t xml:space="preserve">Молодежного </w:t>
      </w:r>
      <w:r w:rsidR="008D0B3E" w:rsidRPr="0070578F">
        <w:rPr>
          <w:sz w:val="28"/>
          <w:szCs w:val="28"/>
        </w:rPr>
        <w:t>совета.</w:t>
      </w:r>
    </w:p>
    <w:p w:rsidR="005A3897" w:rsidRPr="0070578F" w:rsidRDefault="005A3897" w:rsidP="00BE685B">
      <w:pPr>
        <w:pStyle w:val="22"/>
        <w:shd w:val="clear" w:color="auto" w:fill="auto"/>
        <w:tabs>
          <w:tab w:val="left" w:pos="1052"/>
        </w:tabs>
        <w:spacing w:before="0" w:after="0" w:line="240" w:lineRule="auto"/>
        <w:ind w:firstLine="426"/>
        <w:jc w:val="both"/>
        <w:rPr>
          <w:sz w:val="28"/>
          <w:szCs w:val="28"/>
        </w:rPr>
      </w:pPr>
    </w:p>
    <w:p w:rsidR="00C67DC1" w:rsidRPr="0070578F" w:rsidRDefault="00C67DC1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1C7D73" w:rsidP="00C67DC1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1C7D73" w:rsidRPr="0070578F" w:rsidRDefault="00880B0B" w:rsidP="00880B0B">
      <w:pPr>
        <w:pStyle w:val="af"/>
        <w:spacing w:before="56"/>
        <w:ind w:left="5623" w:right="106"/>
        <w:jc w:val="right"/>
      </w:pPr>
      <w:r w:rsidRPr="0070578F">
        <w:lastRenderedPageBreak/>
        <w:t>Приложение №1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>
        <w:t xml:space="preserve">к </w:t>
      </w:r>
      <w:r w:rsidRPr="00244C9F">
        <w:t xml:space="preserve">Положению </w:t>
      </w:r>
      <w:r w:rsidRPr="00244C9F">
        <w:rPr>
          <w:lang w:bidi="ru-RU"/>
        </w:rPr>
        <w:t xml:space="preserve">о </w:t>
      </w:r>
      <w:r>
        <w:rPr>
          <w:lang w:bidi="ru-RU"/>
        </w:rPr>
        <w:t xml:space="preserve">   </w:t>
      </w:r>
      <w:r w:rsidRPr="00244C9F">
        <w:rPr>
          <w:lang w:bidi="ru-RU"/>
        </w:rPr>
        <w:t>молодежном совете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 w:rsidRPr="00244C9F">
        <w:rPr>
          <w:lang w:bidi="ru-RU"/>
        </w:rPr>
        <w:t>при Отделе образования и делам молодежи администрации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 w:rsidRPr="00244C9F">
        <w:rPr>
          <w:lang w:bidi="ru-RU"/>
        </w:rPr>
        <w:t>Пучежского муниципального района Ивановской области</w:t>
      </w:r>
    </w:p>
    <w:p w:rsidR="00880B0B" w:rsidRPr="0070578F" w:rsidRDefault="00880B0B" w:rsidP="00880B0B">
      <w:pPr>
        <w:pStyle w:val="af"/>
        <w:spacing w:before="56"/>
        <w:ind w:left="5623" w:right="106"/>
        <w:jc w:val="right"/>
      </w:pPr>
    </w:p>
    <w:p w:rsidR="00880B0B" w:rsidRPr="0070578F" w:rsidRDefault="00880B0B" w:rsidP="00880B0B">
      <w:pPr>
        <w:pStyle w:val="af"/>
        <w:spacing w:before="56"/>
        <w:ind w:left="5623" w:right="106"/>
        <w:jc w:val="right"/>
      </w:pPr>
    </w:p>
    <w:p w:rsidR="001C7D73" w:rsidRPr="0070578F" w:rsidRDefault="001C7D73" w:rsidP="00880B0B">
      <w:pPr>
        <w:tabs>
          <w:tab w:val="left" w:pos="9535"/>
        </w:tabs>
        <w:spacing w:before="140"/>
        <w:ind w:left="5284" w:right="328" w:firstLine="16"/>
        <w:rPr>
          <w:sz w:val="28"/>
          <w:u w:val="single"/>
        </w:rPr>
      </w:pPr>
      <w:r w:rsidRPr="0070578F">
        <w:rPr>
          <w:sz w:val="28"/>
        </w:rPr>
        <w:t>Начальнику Отдела образования и делам молодежи администрации Пучежского муниципального района  Ивановской области</w:t>
      </w:r>
      <w:r w:rsidR="00880B0B" w:rsidRPr="0070578F">
        <w:rPr>
          <w:sz w:val="28"/>
        </w:rPr>
        <w:t xml:space="preserve"> </w:t>
      </w:r>
      <w:proofErr w:type="gramStart"/>
      <w:r w:rsidRPr="0070578F">
        <w:rPr>
          <w:sz w:val="28"/>
        </w:rPr>
        <w:t>от</w:t>
      </w:r>
      <w:proofErr w:type="gramEnd"/>
      <w:r w:rsidR="00880B0B" w:rsidRPr="0070578F">
        <w:rPr>
          <w:sz w:val="28"/>
          <w:u w:val="single"/>
        </w:rPr>
        <w:t>______________________________________________________</w:t>
      </w:r>
    </w:p>
    <w:p w:rsidR="001C7D73" w:rsidRPr="0070578F" w:rsidRDefault="001C7D73" w:rsidP="00880B0B">
      <w:pPr>
        <w:spacing w:line="292" w:lineRule="exact"/>
        <w:ind w:left="5279" w:right="328"/>
        <w:rPr>
          <w:sz w:val="28"/>
        </w:rPr>
      </w:pPr>
      <w:proofErr w:type="gramStart"/>
      <w:r w:rsidRPr="0070578F">
        <w:rPr>
          <w:sz w:val="28"/>
        </w:rPr>
        <w:t>проживающего</w:t>
      </w:r>
      <w:proofErr w:type="gramEnd"/>
      <w:r w:rsidRPr="0070578F">
        <w:rPr>
          <w:sz w:val="28"/>
        </w:rPr>
        <w:t xml:space="preserve"> по адресу:</w:t>
      </w:r>
      <w:r w:rsidR="00880B0B" w:rsidRPr="0070578F">
        <w:rPr>
          <w:sz w:val="28"/>
        </w:rPr>
        <w:t>______________________________________________________________________________телефон:_____________________</w:t>
      </w:r>
    </w:p>
    <w:p w:rsidR="001C7D73" w:rsidRPr="0070578F" w:rsidRDefault="001C7D73" w:rsidP="001C7D73">
      <w:pPr>
        <w:pStyle w:val="af"/>
        <w:ind w:left="0"/>
        <w:rPr>
          <w:sz w:val="20"/>
        </w:rPr>
      </w:pPr>
    </w:p>
    <w:p w:rsidR="001C7D73" w:rsidRPr="0070578F" w:rsidRDefault="001C7D73" w:rsidP="001C7D73">
      <w:pPr>
        <w:pStyle w:val="af"/>
        <w:ind w:left="0"/>
        <w:rPr>
          <w:sz w:val="20"/>
        </w:rPr>
      </w:pPr>
    </w:p>
    <w:p w:rsidR="001C7D73" w:rsidRPr="0070578F" w:rsidRDefault="001C7D73" w:rsidP="001C7D73">
      <w:pPr>
        <w:pStyle w:val="af"/>
        <w:ind w:left="0"/>
        <w:rPr>
          <w:sz w:val="20"/>
        </w:rPr>
      </w:pPr>
    </w:p>
    <w:p w:rsidR="001C7D73" w:rsidRPr="0070578F" w:rsidRDefault="001C7D73" w:rsidP="001C7D73">
      <w:pPr>
        <w:pStyle w:val="af"/>
        <w:ind w:left="0"/>
        <w:rPr>
          <w:sz w:val="20"/>
        </w:rPr>
      </w:pPr>
    </w:p>
    <w:p w:rsidR="001C7D73" w:rsidRPr="0070578F" w:rsidRDefault="001C7D73" w:rsidP="001C7D73">
      <w:pPr>
        <w:pStyle w:val="af"/>
        <w:ind w:left="0"/>
        <w:rPr>
          <w:sz w:val="20"/>
        </w:rPr>
      </w:pPr>
    </w:p>
    <w:p w:rsidR="001C7D73" w:rsidRPr="0070578F" w:rsidRDefault="001C7D73" w:rsidP="001C7D73">
      <w:pPr>
        <w:pStyle w:val="af"/>
        <w:ind w:left="0"/>
        <w:rPr>
          <w:sz w:val="20"/>
        </w:rPr>
      </w:pPr>
    </w:p>
    <w:p w:rsidR="001C7D73" w:rsidRPr="0070578F" w:rsidRDefault="001C7D73" w:rsidP="001C7D73">
      <w:pPr>
        <w:pStyle w:val="af"/>
        <w:ind w:left="0"/>
        <w:rPr>
          <w:sz w:val="20"/>
        </w:rPr>
      </w:pPr>
    </w:p>
    <w:p w:rsidR="001C7D73" w:rsidRPr="0070578F" w:rsidRDefault="001C7D73" w:rsidP="001C7D73">
      <w:pPr>
        <w:pStyle w:val="af"/>
        <w:spacing w:before="7"/>
        <w:ind w:left="0"/>
        <w:rPr>
          <w:sz w:val="20"/>
        </w:rPr>
      </w:pPr>
    </w:p>
    <w:p w:rsidR="001C7D73" w:rsidRPr="0070578F" w:rsidRDefault="001C7D73" w:rsidP="001C7D73">
      <w:pPr>
        <w:spacing w:before="65"/>
        <w:ind w:left="3460" w:right="3449"/>
        <w:jc w:val="center"/>
        <w:rPr>
          <w:sz w:val="28"/>
        </w:rPr>
      </w:pPr>
      <w:r w:rsidRPr="0070578F">
        <w:rPr>
          <w:sz w:val="28"/>
        </w:rPr>
        <w:t>Заявление</w:t>
      </w:r>
    </w:p>
    <w:p w:rsidR="001C7D73" w:rsidRPr="0070578F" w:rsidRDefault="001C7D73" w:rsidP="001C7D73">
      <w:pPr>
        <w:pStyle w:val="af"/>
        <w:spacing w:before="10"/>
        <w:ind w:left="0"/>
        <w:rPr>
          <w:sz w:val="27"/>
        </w:rPr>
      </w:pPr>
    </w:p>
    <w:p w:rsidR="001C7D73" w:rsidRPr="0070578F" w:rsidRDefault="001C7D73" w:rsidP="00880B0B">
      <w:pPr>
        <w:ind w:left="118" w:right="238" w:firstLine="707"/>
      </w:pPr>
      <w:r w:rsidRPr="0070578F">
        <w:rPr>
          <w:sz w:val="28"/>
        </w:rPr>
        <w:t xml:space="preserve">Прошу принять меня в члены Молодежного совета при </w:t>
      </w:r>
      <w:r w:rsidR="00880B0B" w:rsidRPr="0070578F">
        <w:rPr>
          <w:sz w:val="28"/>
        </w:rPr>
        <w:t>Отделе образования и делам молодежи администрации Пучежского муниципального района Ивановской области.</w:t>
      </w: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ind w:left="0"/>
      </w:pPr>
    </w:p>
    <w:p w:rsidR="001C7D73" w:rsidRPr="0070578F" w:rsidRDefault="001C7D73" w:rsidP="001C7D73">
      <w:pPr>
        <w:pStyle w:val="af"/>
        <w:spacing w:before="1"/>
        <w:ind w:left="0"/>
      </w:pPr>
    </w:p>
    <w:p w:rsidR="00880B0B" w:rsidRDefault="001C7D73" w:rsidP="001C7D73">
      <w:pPr>
        <w:pStyle w:val="32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  <w:sz w:val="28"/>
        </w:rPr>
      </w:pPr>
      <w:r w:rsidRPr="0070578F">
        <w:rPr>
          <w:rFonts w:eastAsia="Times New Roman"/>
          <w:b w:val="0"/>
          <w:bCs w:val="0"/>
          <w:sz w:val="28"/>
        </w:rPr>
        <w:t>Дата</w:t>
      </w:r>
      <w:r w:rsidRPr="0070578F">
        <w:rPr>
          <w:rFonts w:eastAsia="Times New Roman"/>
          <w:b w:val="0"/>
          <w:bCs w:val="0"/>
          <w:sz w:val="28"/>
        </w:rPr>
        <w:tab/>
      </w:r>
      <w:r w:rsidR="00880B0B" w:rsidRPr="0070578F">
        <w:rPr>
          <w:rFonts w:eastAsia="Times New Roman"/>
          <w:b w:val="0"/>
          <w:bCs w:val="0"/>
          <w:sz w:val="28"/>
        </w:rPr>
        <w:t xml:space="preserve">                                                                                                </w:t>
      </w:r>
      <w:r w:rsidRPr="0070578F">
        <w:rPr>
          <w:rFonts w:eastAsia="Times New Roman"/>
          <w:b w:val="0"/>
          <w:bCs w:val="0"/>
          <w:sz w:val="28"/>
        </w:rPr>
        <w:t>Подпись</w:t>
      </w:r>
    </w:p>
    <w:p w:rsidR="00244C9F" w:rsidRPr="0070578F" w:rsidRDefault="00244C9F" w:rsidP="001C7D73">
      <w:pPr>
        <w:pStyle w:val="32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  <w:sz w:val="28"/>
        </w:rPr>
      </w:pPr>
    </w:p>
    <w:p w:rsidR="00880B0B" w:rsidRDefault="00880B0B" w:rsidP="00880B0B">
      <w:pPr>
        <w:pStyle w:val="af"/>
        <w:spacing w:before="56"/>
        <w:ind w:left="5623" w:right="106"/>
        <w:jc w:val="right"/>
      </w:pPr>
      <w:r w:rsidRPr="0070578F">
        <w:lastRenderedPageBreak/>
        <w:t>Приложение №2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>
        <w:t xml:space="preserve">к </w:t>
      </w:r>
      <w:r w:rsidRPr="00244C9F">
        <w:t xml:space="preserve">Положению </w:t>
      </w:r>
      <w:r w:rsidRPr="00244C9F">
        <w:rPr>
          <w:lang w:bidi="ru-RU"/>
        </w:rPr>
        <w:t xml:space="preserve">о молодежном совете 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 w:rsidRPr="00244C9F">
        <w:rPr>
          <w:lang w:bidi="ru-RU"/>
        </w:rPr>
        <w:t>при Отделе образования и делам молодежи администрации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 w:rsidRPr="00244C9F">
        <w:rPr>
          <w:lang w:bidi="ru-RU"/>
        </w:rPr>
        <w:t>Пучежского муниципального района Ивановской области</w:t>
      </w:r>
    </w:p>
    <w:p w:rsidR="00244C9F" w:rsidRPr="0070578F" w:rsidRDefault="00244C9F" w:rsidP="00880B0B">
      <w:pPr>
        <w:pStyle w:val="af"/>
        <w:spacing w:before="56"/>
        <w:ind w:left="5623" w:right="106"/>
        <w:jc w:val="right"/>
      </w:pPr>
    </w:p>
    <w:p w:rsidR="00880B0B" w:rsidRPr="0070578F" w:rsidRDefault="00880B0B" w:rsidP="001C7D73">
      <w:pPr>
        <w:pStyle w:val="32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  <w:sz w:val="28"/>
        </w:rPr>
      </w:pPr>
    </w:p>
    <w:p w:rsidR="00880B0B" w:rsidRPr="0070578F" w:rsidRDefault="00880B0B" w:rsidP="00880B0B">
      <w:pPr>
        <w:pStyle w:val="32"/>
        <w:rPr>
          <w:rFonts w:eastAsia="Times New Roman"/>
          <w:bCs w:val="0"/>
          <w:sz w:val="28"/>
        </w:rPr>
      </w:pPr>
      <w:r w:rsidRPr="0070578F">
        <w:rPr>
          <w:rFonts w:eastAsia="Times New Roman"/>
          <w:bCs w:val="0"/>
          <w:sz w:val="28"/>
        </w:rPr>
        <w:t>АНКЕТА</w:t>
      </w:r>
    </w:p>
    <w:p w:rsidR="00880B0B" w:rsidRPr="0070578F" w:rsidRDefault="008A3E10" w:rsidP="00880B0B">
      <w:pPr>
        <w:pStyle w:val="32"/>
        <w:shd w:val="clear" w:color="auto" w:fill="auto"/>
        <w:spacing w:after="0" w:line="240" w:lineRule="auto"/>
        <w:rPr>
          <w:rFonts w:eastAsia="Times New Roman"/>
          <w:bCs w:val="0"/>
          <w:sz w:val="28"/>
        </w:rPr>
      </w:pPr>
      <w:r w:rsidRPr="0070578F">
        <w:rPr>
          <w:rFonts w:eastAsia="Times New Roman"/>
          <w:bCs w:val="0"/>
          <w:sz w:val="28"/>
        </w:rPr>
        <w:t>кандидата в члены М</w:t>
      </w:r>
      <w:r w:rsidR="00880B0B" w:rsidRPr="0070578F">
        <w:rPr>
          <w:rFonts w:eastAsia="Times New Roman"/>
          <w:bCs w:val="0"/>
          <w:sz w:val="28"/>
        </w:rPr>
        <w:t>олодежного совета при Отделе образования и делам молодежи администрации Пучежского муниципального района Ивановской области</w:t>
      </w:r>
    </w:p>
    <w:p w:rsidR="00880B0B" w:rsidRPr="0070578F" w:rsidRDefault="00880B0B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tbl>
      <w:tblPr>
        <w:tblStyle w:val="TableNormal"/>
        <w:tblW w:w="1023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4"/>
        <w:gridCol w:w="2628"/>
        <w:gridCol w:w="855"/>
        <w:gridCol w:w="1217"/>
        <w:gridCol w:w="2650"/>
      </w:tblGrid>
      <w:tr w:rsidR="00880B0B" w:rsidRPr="0070578F" w:rsidTr="00F26180">
        <w:trPr>
          <w:trHeight w:hRule="exact" w:val="1120"/>
        </w:trPr>
        <w:tc>
          <w:tcPr>
            <w:tcW w:w="2884" w:type="dxa"/>
            <w:shd w:val="clear" w:color="auto" w:fill="DBE4F0"/>
          </w:tcPr>
          <w:p w:rsidR="00880B0B" w:rsidRPr="0070578F" w:rsidRDefault="00880B0B" w:rsidP="00F26180">
            <w:pPr>
              <w:rPr>
                <w:sz w:val="28"/>
                <w:lang w:val="ru-RU"/>
              </w:rPr>
            </w:pPr>
          </w:p>
          <w:p w:rsidR="00880B0B" w:rsidRPr="0070578F" w:rsidRDefault="00F26180" w:rsidP="00F26180">
            <w:pPr>
              <w:rPr>
                <w:sz w:val="28"/>
              </w:rPr>
            </w:pPr>
            <w:r w:rsidRPr="0070578F">
              <w:rPr>
                <w:sz w:val="28"/>
                <w:lang w:val="ru-RU"/>
              </w:rPr>
              <w:t xml:space="preserve"> </w:t>
            </w:r>
            <w:r w:rsidR="00880B0B" w:rsidRPr="0070578F">
              <w:rPr>
                <w:sz w:val="28"/>
              </w:rPr>
              <w:t>Фамилия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</w:tr>
      <w:tr w:rsidR="00F26180" w:rsidRPr="0070578F" w:rsidTr="00F26180">
        <w:trPr>
          <w:trHeight w:hRule="exact" w:val="783"/>
        </w:trPr>
        <w:tc>
          <w:tcPr>
            <w:tcW w:w="2884" w:type="dxa"/>
            <w:shd w:val="clear" w:color="auto" w:fill="DBE4F0"/>
          </w:tcPr>
          <w:p w:rsidR="00F26180" w:rsidRPr="0070578F" w:rsidRDefault="00F26180" w:rsidP="00F26180">
            <w:pPr>
              <w:rPr>
                <w:sz w:val="28"/>
              </w:rPr>
            </w:pPr>
            <w:r w:rsidRPr="0070578F">
              <w:rPr>
                <w:sz w:val="28"/>
                <w:lang w:val="ru-RU"/>
              </w:rPr>
              <w:t xml:space="preserve"> И</w:t>
            </w:r>
            <w:r w:rsidRPr="0070578F">
              <w:rPr>
                <w:sz w:val="28"/>
              </w:rPr>
              <w:t>мя</w:t>
            </w:r>
          </w:p>
        </w:tc>
        <w:tc>
          <w:tcPr>
            <w:tcW w:w="7350" w:type="dxa"/>
            <w:gridSpan w:val="4"/>
          </w:tcPr>
          <w:p w:rsidR="00F26180" w:rsidRPr="0070578F" w:rsidRDefault="00F26180" w:rsidP="00880B0B">
            <w:pPr>
              <w:rPr>
                <w:sz w:val="28"/>
              </w:rPr>
            </w:pPr>
          </w:p>
        </w:tc>
      </w:tr>
      <w:tr w:rsidR="00F26180" w:rsidRPr="0070578F" w:rsidTr="00F26180">
        <w:trPr>
          <w:trHeight w:hRule="exact" w:val="764"/>
        </w:trPr>
        <w:tc>
          <w:tcPr>
            <w:tcW w:w="2884" w:type="dxa"/>
            <w:shd w:val="clear" w:color="auto" w:fill="DBE4F0"/>
          </w:tcPr>
          <w:p w:rsidR="00F26180" w:rsidRPr="0070578F" w:rsidRDefault="00F26180" w:rsidP="00F26180">
            <w:pPr>
              <w:rPr>
                <w:sz w:val="28"/>
              </w:rPr>
            </w:pPr>
            <w:r w:rsidRPr="0070578F">
              <w:rPr>
                <w:sz w:val="28"/>
                <w:lang w:val="ru-RU"/>
              </w:rPr>
              <w:t xml:space="preserve"> О</w:t>
            </w:r>
            <w:r w:rsidRPr="0070578F">
              <w:rPr>
                <w:sz w:val="28"/>
              </w:rPr>
              <w:t>тчество</w:t>
            </w:r>
          </w:p>
        </w:tc>
        <w:tc>
          <w:tcPr>
            <w:tcW w:w="7350" w:type="dxa"/>
            <w:gridSpan w:val="4"/>
          </w:tcPr>
          <w:p w:rsidR="00F26180" w:rsidRPr="0070578F" w:rsidRDefault="00F26180" w:rsidP="00880B0B">
            <w:pPr>
              <w:rPr>
                <w:sz w:val="28"/>
              </w:rPr>
            </w:pPr>
          </w:p>
        </w:tc>
      </w:tr>
      <w:tr w:rsidR="00880B0B" w:rsidRPr="0070578F" w:rsidTr="008A3E10">
        <w:trPr>
          <w:trHeight w:hRule="exact" w:val="867"/>
        </w:trPr>
        <w:tc>
          <w:tcPr>
            <w:tcW w:w="2884" w:type="dxa"/>
            <w:shd w:val="clear" w:color="auto" w:fill="DBE4F0"/>
          </w:tcPr>
          <w:p w:rsidR="00880B0B" w:rsidRPr="0070578F" w:rsidRDefault="00880B0B" w:rsidP="00880B0B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880B0B" w:rsidRPr="0070578F" w:rsidRDefault="00880B0B" w:rsidP="00F26180">
            <w:r w:rsidRPr="0070578F">
              <w:rPr>
                <w:sz w:val="28"/>
              </w:rPr>
              <w:t>Дата и место рождения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</w:tr>
      <w:tr w:rsidR="00880B0B" w:rsidRPr="0070578F" w:rsidTr="008A3E10">
        <w:trPr>
          <w:trHeight w:hRule="exact" w:val="298"/>
        </w:trPr>
        <w:tc>
          <w:tcPr>
            <w:tcW w:w="2884" w:type="dxa"/>
            <w:vMerge w:val="restart"/>
            <w:shd w:val="clear" w:color="auto" w:fill="DBE4F0"/>
          </w:tcPr>
          <w:p w:rsidR="00880B0B" w:rsidRPr="0070578F" w:rsidRDefault="00880B0B" w:rsidP="00880B0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880B0B" w:rsidRPr="0070578F" w:rsidRDefault="00880B0B" w:rsidP="00F26180">
            <w:r w:rsidRPr="0070578F">
              <w:rPr>
                <w:sz w:val="28"/>
              </w:rPr>
              <w:t>Контакты</w:t>
            </w:r>
          </w:p>
        </w:tc>
        <w:tc>
          <w:tcPr>
            <w:tcW w:w="2628" w:type="dxa"/>
          </w:tcPr>
          <w:p w:rsidR="00880B0B" w:rsidRPr="0070578F" w:rsidRDefault="00880B0B" w:rsidP="00880B0B">
            <w:pPr>
              <w:jc w:val="center"/>
              <w:rPr>
                <w:sz w:val="28"/>
              </w:rPr>
            </w:pPr>
            <w:r w:rsidRPr="0070578F">
              <w:rPr>
                <w:sz w:val="28"/>
              </w:rPr>
              <w:t>Моб. телефон</w:t>
            </w:r>
          </w:p>
        </w:tc>
        <w:tc>
          <w:tcPr>
            <w:tcW w:w="2072" w:type="dxa"/>
            <w:gridSpan w:val="2"/>
          </w:tcPr>
          <w:p w:rsidR="00880B0B" w:rsidRPr="0070578F" w:rsidRDefault="00880B0B" w:rsidP="00880B0B">
            <w:pPr>
              <w:jc w:val="center"/>
              <w:rPr>
                <w:sz w:val="28"/>
              </w:rPr>
            </w:pPr>
            <w:r w:rsidRPr="0070578F">
              <w:rPr>
                <w:sz w:val="28"/>
              </w:rPr>
              <w:t>email</w:t>
            </w:r>
          </w:p>
        </w:tc>
        <w:tc>
          <w:tcPr>
            <w:tcW w:w="2650" w:type="dxa"/>
          </w:tcPr>
          <w:p w:rsidR="00880B0B" w:rsidRPr="0070578F" w:rsidRDefault="00880B0B" w:rsidP="00880B0B">
            <w:pPr>
              <w:jc w:val="center"/>
              <w:rPr>
                <w:sz w:val="28"/>
              </w:rPr>
            </w:pPr>
            <w:r w:rsidRPr="0070578F">
              <w:rPr>
                <w:sz w:val="28"/>
              </w:rPr>
              <w:t>Профиль VK, ФБ</w:t>
            </w:r>
          </w:p>
        </w:tc>
      </w:tr>
      <w:tr w:rsidR="00880B0B" w:rsidRPr="0070578F" w:rsidTr="008A3E10">
        <w:trPr>
          <w:trHeight w:hRule="exact" w:val="636"/>
        </w:trPr>
        <w:tc>
          <w:tcPr>
            <w:tcW w:w="2884" w:type="dxa"/>
            <w:vMerge/>
            <w:shd w:val="clear" w:color="auto" w:fill="DBE4F0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  <w:tc>
          <w:tcPr>
            <w:tcW w:w="2628" w:type="dxa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  <w:tc>
          <w:tcPr>
            <w:tcW w:w="2072" w:type="dxa"/>
            <w:gridSpan w:val="2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  <w:tc>
          <w:tcPr>
            <w:tcW w:w="2650" w:type="dxa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</w:tr>
      <w:tr w:rsidR="00880B0B" w:rsidRPr="0070578F" w:rsidTr="00F26180">
        <w:trPr>
          <w:trHeight w:hRule="exact" w:val="759"/>
        </w:trPr>
        <w:tc>
          <w:tcPr>
            <w:tcW w:w="2884" w:type="dxa"/>
            <w:shd w:val="clear" w:color="auto" w:fill="DBE4F0"/>
          </w:tcPr>
          <w:p w:rsidR="00880B0B" w:rsidRPr="0070578F" w:rsidRDefault="00F26180" w:rsidP="00F26180">
            <w:r w:rsidRPr="0070578F">
              <w:rPr>
                <w:sz w:val="28"/>
              </w:rPr>
              <w:t>Адрес фактического проживания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</w:tr>
      <w:tr w:rsidR="00880B0B" w:rsidRPr="0070578F" w:rsidTr="008A3E10">
        <w:trPr>
          <w:trHeight w:hRule="exact" w:val="582"/>
        </w:trPr>
        <w:tc>
          <w:tcPr>
            <w:tcW w:w="2884" w:type="dxa"/>
            <w:shd w:val="clear" w:color="auto" w:fill="DBE4F0"/>
          </w:tcPr>
          <w:p w:rsidR="00880B0B" w:rsidRPr="0070578F" w:rsidRDefault="00880B0B" w:rsidP="00F26180">
            <w:r w:rsidRPr="0070578F">
              <w:rPr>
                <w:sz w:val="28"/>
              </w:rPr>
              <w:t>Место учебы/работы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</w:tr>
      <w:tr w:rsidR="00880B0B" w:rsidRPr="0070578F" w:rsidTr="008A3E10">
        <w:trPr>
          <w:trHeight w:hRule="exact" w:val="869"/>
        </w:trPr>
        <w:tc>
          <w:tcPr>
            <w:tcW w:w="2884" w:type="dxa"/>
            <w:shd w:val="clear" w:color="auto" w:fill="DBE4F0"/>
          </w:tcPr>
          <w:p w:rsidR="00880B0B" w:rsidRPr="0070578F" w:rsidRDefault="00880B0B" w:rsidP="00F26180">
            <w:r w:rsidRPr="0070578F">
              <w:rPr>
                <w:sz w:val="28"/>
              </w:rPr>
              <w:t>Опыт работы (если имеется)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</w:rPr>
            </w:pPr>
          </w:p>
        </w:tc>
      </w:tr>
      <w:tr w:rsidR="00880B0B" w:rsidRPr="0070578F" w:rsidTr="008A3E10">
        <w:trPr>
          <w:trHeight w:hRule="exact" w:val="2337"/>
        </w:trPr>
        <w:tc>
          <w:tcPr>
            <w:tcW w:w="2884" w:type="dxa"/>
            <w:shd w:val="clear" w:color="auto" w:fill="DBE4F0"/>
          </w:tcPr>
          <w:p w:rsidR="00880B0B" w:rsidRPr="0070578F" w:rsidRDefault="00880B0B" w:rsidP="00F26180">
            <w:pPr>
              <w:rPr>
                <w:lang w:val="ru-RU"/>
              </w:rPr>
            </w:pPr>
            <w:r w:rsidRPr="0070578F">
              <w:rPr>
                <w:sz w:val="28"/>
                <w:lang w:val="ru-RU"/>
              </w:rPr>
              <w:t>Образование (среднее, среднее профессиональное, высшее, в каком году и какие учебные заведения закончил)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  <w:lang w:val="ru-RU"/>
              </w:rPr>
            </w:pPr>
          </w:p>
        </w:tc>
      </w:tr>
      <w:tr w:rsidR="00880B0B" w:rsidRPr="0070578F" w:rsidTr="008A3E10">
        <w:trPr>
          <w:trHeight w:hRule="exact" w:val="2962"/>
        </w:trPr>
        <w:tc>
          <w:tcPr>
            <w:tcW w:w="2884" w:type="dxa"/>
            <w:shd w:val="clear" w:color="auto" w:fill="DBE4F0"/>
          </w:tcPr>
          <w:p w:rsidR="00880B0B" w:rsidRPr="0070578F" w:rsidRDefault="00880B0B" w:rsidP="00F26180">
            <w:pPr>
              <w:rPr>
                <w:lang w:val="ru-RU"/>
              </w:rPr>
            </w:pPr>
            <w:r w:rsidRPr="0070578F">
              <w:rPr>
                <w:sz w:val="28"/>
                <w:lang w:val="ru-RU"/>
              </w:rPr>
              <w:lastRenderedPageBreak/>
              <w:t>Общественная деятельность (участие в молодежных движениях, проектах, органах мол. и студ. самоуправления)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  <w:lang w:val="ru-RU"/>
              </w:rPr>
            </w:pPr>
          </w:p>
        </w:tc>
      </w:tr>
      <w:tr w:rsidR="00880B0B" w:rsidRPr="0070578F" w:rsidTr="008A3E10">
        <w:trPr>
          <w:trHeight w:hRule="exact" w:val="1825"/>
        </w:trPr>
        <w:tc>
          <w:tcPr>
            <w:tcW w:w="2884" w:type="dxa"/>
            <w:shd w:val="clear" w:color="auto" w:fill="DBE4F0"/>
          </w:tcPr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F26180">
            <w:pPr>
              <w:rPr>
                <w:sz w:val="28"/>
                <w:lang w:val="ru-RU"/>
              </w:rPr>
            </w:pPr>
            <w:r w:rsidRPr="0070578F">
              <w:rPr>
                <w:sz w:val="28"/>
                <w:lang w:val="ru-RU"/>
              </w:rPr>
              <w:t>Мои достижения (победы в конкурсах, грантах и т.д.)</w:t>
            </w: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</w:tc>
        <w:tc>
          <w:tcPr>
            <w:tcW w:w="7350" w:type="dxa"/>
            <w:gridSpan w:val="4"/>
          </w:tcPr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A3E10" w:rsidRPr="0070578F" w:rsidRDefault="008A3E10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880B0B" w:rsidP="008A3E10">
            <w:pPr>
              <w:rPr>
                <w:lang w:val="ru-RU"/>
              </w:rPr>
            </w:pPr>
          </w:p>
        </w:tc>
      </w:tr>
      <w:tr w:rsidR="00880B0B" w:rsidRPr="0070578F" w:rsidTr="008A3E10">
        <w:trPr>
          <w:trHeight w:hRule="exact" w:val="431"/>
        </w:trPr>
        <w:tc>
          <w:tcPr>
            <w:tcW w:w="2884" w:type="dxa"/>
            <w:vMerge w:val="restart"/>
            <w:shd w:val="clear" w:color="auto" w:fill="DBE4F0"/>
          </w:tcPr>
          <w:p w:rsidR="00880B0B" w:rsidRPr="0070578F" w:rsidRDefault="00880B0B" w:rsidP="00F26180">
            <w:pPr>
              <w:rPr>
                <w:sz w:val="28"/>
                <w:lang w:val="ru-RU"/>
              </w:rPr>
            </w:pPr>
          </w:p>
          <w:p w:rsidR="00880B0B" w:rsidRPr="0070578F" w:rsidRDefault="00880B0B" w:rsidP="00F26180">
            <w:pPr>
              <w:rPr>
                <w:lang w:val="ru-RU"/>
              </w:rPr>
            </w:pPr>
            <w:r w:rsidRPr="0070578F">
              <w:rPr>
                <w:sz w:val="28"/>
                <w:lang w:val="ru-RU"/>
              </w:rPr>
              <w:t>Мои ожидания от участия в Совете</w:t>
            </w:r>
          </w:p>
        </w:tc>
        <w:tc>
          <w:tcPr>
            <w:tcW w:w="3483" w:type="dxa"/>
            <w:gridSpan w:val="2"/>
          </w:tcPr>
          <w:p w:rsidR="00880B0B" w:rsidRPr="0070578F" w:rsidRDefault="00880B0B" w:rsidP="008A3E10">
            <w:pPr>
              <w:rPr>
                <w:sz w:val="28"/>
              </w:rPr>
            </w:pPr>
            <w:r w:rsidRPr="0070578F">
              <w:rPr>
                <w:sz w:val="28"/>
              </w:rPr>
              <w:t>□Получить опыт</w:t>
            </w:r>
          </w:p>
        </w:tc>
        <w:tc>
          <w:tcPr>
            <w:tcW w:w="3867" w:type="dxa"/>
            <w:gridSpan w:val="2"/>
          </w:tcPr>
          <w:p w:rsidR="00880B0B" w:rsidRPr="0070578F" w:rsidRDefault="008A3E10" w:rsidP="008A3E10">
            <w:pPr>
              <w:rPr>
                <w:sz w:val="28"/>
              </w:rPr>
            </w:pPr>
            <w:r w:rsidRPr="0070578F">
              <w:rPr>
                <w:sz w:val="28"/>
              </w:rPr>
              <w:t>□</w:t>
            </w:r>
            <w:r w:rsidR="00880B0B" w:rsidRPr="0070578F">
              <w:rPr>
                <w:sz w:val="28"/>
              </w:rPr>
              <w:t>Удовлетворить любопытство</w:t>
            </w:r>
          </w:p>
        </w:tc>
      </w:tr>
      <w:tr w:rsidR="00880B0B" w:rsidRPr="0070578F" w:rsidTr="008A3E10">
        <w:trPr>
          <w:trHeight w:hRule="exact" w:val="438"/>
        </w:trPr>
        <w:tc>
          <w:tcPr>
            <w:tcW w:w="2884" w:type="dxa"/>
            <w:vMerge/>
            <w:shd w:val="clear" w:color="auto" w:fill="DBE4F0"/>
          </w:tcPr>
          <w:p w:rsidR="00880B0B" w:rsidRPr="0070578F" w:rsidRDefault="00880B0B" w:rsidP="008A3E10"/>
        </w:tc>
        <w:tc>
          <w:tcPr>
            <w:tcW w:w="3483" w:type="dxa"/>
            <w:gridSpan w:val="2"/>
          </w:tcPr>
          <w:p w:rsidR="00880B0B" w:rsidRPr="0070578F" w:rsidRDefault="00880B0B" w:rsidP="008A3E10">
            <w:pPr>
              <w:rPr>
                <w:sz w:val="28"/>
              </w:rPr>
            </w:pPr>
            <w:r w:rsidRPr="0070578F">
              <w:rPr>
                <w:sz w:val="28"/>
              </w:rPr>
              <w:t>□Карьерный рост</w:t>
            </w:r>
          </w:p>
        </w:tc>
        <w:tc>
          <w:tcPr>
            <w:tcW w:w="3867" w:type="dxa"/>
            <w:gridSpan w:val="2"/>
          </w:tcPr>
          <w:p w:rsidR="00880B0B" w:rsidRPr="0070578F" w:rsidRDefault="00880B0B" w:rsidP="008A3E10">
            <w:pPr>
              <w:rPr>
                <w:sz w:val="28"/>
              </w:rPr>
            </w:pPr>
            <w:r w:rsidRPr="0070578F">
              <w:rPr>
                <w:sz w:val="28"/>
              </w:rPr>
              <w:t>□Самореализация</w:t>
            </w:r>
          </w:p>
        </w:tc>
      </w:tr>
      <w:tr w:rsidR="00880B0B" w:rsidRPr="0070578F" w:rsidTr="008A3E10">
        <w:trPr>
          <w:trHeight w:hRule="exact" w:val="415"/>
        </w:trPr>
        <w:tc>
          <w:tcPr>
            <w:tcW w:w="2884" w:type="dxa"/>
            <w:vMerge/>
            <w:shd w:val="clear" w:color="auto" w:fill="DBE4F0"/>
          </w:tcPr>
          <w:p w:rsidR="00880B0B" w:rsidRPr="0070578F" w:rsidRDefault="00880B0B" w:rsidP="008A3E10"/>
        </w:tc>
        <w:tc>
          <w:tcPr>
            <w:tcW w:w="3483" w:type="dxa"/>
            <w:gridSpan w:val="2"/>
          </w:tcPr>
          <w:p w:rsidR="00880B0B" w:rsidRPr="0070578F" w:rsidRDefault="008A3E10" w:rsidP="008A3E10">
            <w:pPr>
              <w:rPr>
                <w:sz w:val="28"/>
              </w:rPr>
            </w:pPr>
            <w:r w:rsidRPr="0070578F">
              <w:rPr>
                <w:sz w:val="28"/>
              </w:rPr>
              <w:t>□</w:t>
            </w:r>
            <w:r w:rsidR="00880B0B" w:rsidRPr="0070578F">
              <w:rPr>
                <w:sz w:val="28"/>
              </w:rPr>
              <w:t>Оценить свои способности</w:t>
            </w:r>
          </w:p>
        </w:tc>
        <w:tc>
          <w:tcPr>
            <w:tcW w:w="3867" w:type="dxa"/>
            <w:gridSpan w:val="2"/>
          </w:tcPr>
          <w:p w:rsidR="00880B0B" w:rsidRPr="0070578F" w:rsidRDefault="00880B0B" w:rsidP="008A3E10">
            <w:pPr>
              <w:rPr>
                <w:sz w:val="28"/>
                <w:lang w:val="ru-RU"/>
              </w:rPr>
            </w:pPr>
            <w:r w:rsidRPr="0070578F">
              <w:rPr>
                <w:sz w:val="28"/>
                <w:lang w:val="ru-RU"/>
              </w:rPr>
              <w:t>□Внести вклад в развитие округа</w:t>
            </w:r>
          </w:p>
        </w:tc>
      </w:tr>
      <w:tr w:rsidR="00880B0B" w:rsidRPr="0070578F" w:rsidTr="008A3E10">
        <w:trPr>
          <w:trHeight w:hRule="exact" w:val="743"/>
        </w:trPr>
        <w:tc>
          <w:tcPr>
            <w:tcW w:w="2884" w:type="dxa"/>
            <w:vMerge/>
            <w:shd w:val="clear" w:color="auto" w:fill="DBE4F0"/>
          </w:tcPr>
          <w:p w:rsidR="00880B0B" w:rsidRPr="0070578F" w:rsidRDefault="00880B0B" w:rsidP="008A3E10">
            <w:pPr>
              <w:rPr>
                <w:lang w:val="ru-RU"/>
              </w:rPr>
            </w:pPr>
          </w:p>
        </w:tc>
        <w:tc>
          <w:tcPr>
            <w:tcW w:w="7350" w:type="dxa"/>
            <w:gridSpan w:val="4"/>
          </w:tcPr>
          <w:p w:rsidR="00880B0B" w:rsidRPr="0070578F" w:rsidRDefault="00880B0B" w:rsidP="008A3E10">
            <w:pPr>
              <w:rPr>
                <w:sz w:val="28"/>
              </w:rPr>
            </w:pPr>
            <w:r w:rsidRPr="0070578F">
              <w:rPr>
                <w:sz w:val="28"/>
              </w:rPr>
              <w:t>Свой вариант:</w:t>
            </w:r>
          </w:p>
        </w:tc>
      </w:tr>
      <w:tr w:rsidR="00880B0B" w:rsidRPr="0070578F" w:rsidTr="00EA34E0">
        <w:trPr>
          <w:trHeight w:hRule="exact" w:val="2232"/>
        </w:trPr>
        <w:tc>
          <w:tcPr>
            <w:tcW w:w="2884" w:type="dxa"/>
            <w:shd w:val="clear" w:color="auto" w:fill="DBE4F0"/>
          </w:tcPr>
          <w:p w:rsidR="00880B0B" w:rsidRPr="0070578F" w:rsidRDefault="00880B0B" w:rsidP="008A3E10">
            <w:pPr>
              <w:rPr>
                <w:lang w:val="ru-RU"/>
              </w:rPr>
            </w:pPr>
          </w:p>
          <w:p w:rsidR="00880B0B" w:rsidRPr="0070578F" w:rsidRDefault="00F26180" w:rsidP="008A3E10">
            <w:pPr>
              <w:rPr>
                <w:lang w:val="ru-RU"/>
              </w:rPr>
            </w:pPr>
            <w:r w:rsidRPr="0070578F">
              <w:rPr>
                <w:sz w:val="28"/>
                <w:lang w:val="ru-RU"/>
              </w:rPr>
              <w:t>Как Вы видите свою работу в Молодежном совете?</w:t>
            </w:r>
          </w:p>
        </w:tc>
        <w:tc>
          <w:tcPr>
            <w:tcW w:w="7350" w:type="dxa"/>
            <w:gridSpan w:val="4"/>
          </w:tcPr>
          <w:p w:rsidR="00880B0B" w:rsidRPr="0070578F" w:rsidRDefault="00880B0B" w:rsidP="00880B0B">
            <w:pPr>
              <w:rPr>
                <w:sz w:val="28"/>
                <w:lang w:val="ru-RU"/>
              </w:rPr>
            </w:pPr>
          </w:p>
        </w:tc>
      </w:tr>
      <w:tr w:rsidR="00EA34E0" w:rsidRPr="0070578F" w:rsidTr="00EA34E0">
        <w:trPr>
          <w:trHeight w:hRule="exact" w:val="2232"/>
        </w:trPr>
        <w:tc>
          <w:tcPr>
            <w:tcW w:w="2884" w:type="dxa"/>
            <w:shd w:val="clear" w:color="auto" w:fill="DBE4F0"/>
          </w:tcPr>
          <w:p w:rsidR="00EA34E0" w:rsidRPr="0070578F" w:rsidRDefault="00EA34E0" w:rsidP="008A3E10">
            <w:pPr>
              <w:rPr>
                <w:lang w:val="ru-RU"/>
              </w:rPr>
            </w:pPr>
            <w:r w:rsidRPr="0070578F">
              <w:rPr>
                <w:sz w:val="28"/>
                <w:lang w:val="ru-RU"/>
              </w:rPr>
              <w:t>Какие наиболее важные вопросы необходимо решить в области молодежной политике в нашем районе?</w:t>
            </w:r>
          </w:p>
        </w:tc>
        <w:tc>
          <w:tcPr>
            <w:tcW w:w="7350" w:type="dxa"/>
            <w:gridSpan w:val="4"/>
          </w:tcPr>
          <w:p w:rsidR="00EA34E0" w:rsidRPr="0070578F" w:rsidRDefault="00EA34E0" w:rsidP="00880B0B">
            <w:pPr>
              <w:rPr>
                <w:sz w:val="28"/>
                <w:lang w:val="ru-RU"/>
              </w:rPr>
            </w:pPr>
          </w:p>
        </w:tc>
      </w:tr>
    </w:tbl>
    <w:p w:rsidR="00880B0B" w:rsidRPr="0070578F" w:rsidRDefault="00880B0B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EA34E0" w:rsidRPr="0070578F" w:rsidRDefault="00EA34E0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EA34E0" w:rsidRPr="0070578F" w:rsidRDefault="00EA34E0" w:rsidP="00EA34E0">
      <w:pPr>
        <w:pStyle w:val="32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  <w:sz w:val="28"/>
        </w:rPr>
      </w:pPr>
      <w:r w:rsidRPr="0070578F">
        <w:rPr>
          <w:rFonts w:eastAsia="Times New Roman"/>
          <w:b w:val="0"/>
          <w:bCs w:val="0"/>
          <w:sz w:val="28"/>
        </w:rPr>
        <w:t>Дата</w:t>
      </w:r>
      <w:r w:rsidRPr="0070578F">
        <w:rPr>
          <w:rFonts w:eastAsia="Times New Roman"/>
          <w:b w:val="0"/>
          <w:bCs w:val="0"/>
          <w:sz w:val="28"/>
        </w:rPr>
        <w:tab/>
        <w:t xml:space="preserve">                                                                                                Подпись</w:t>
      </w:r>
    </w:p>
    <w:p w:rsidR="00EA34E0" w:rsidRPr="0070578F" w:rsidRDefault="00EA34E0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194CDF" w:rsidRPr="0070578F" w:rsidRDefault="00194CDF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194CDF" w:rsidRPr="0070578F" w:rsidRDefault="00194CDF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194CDF" w:rsidRPr="0070578F" w:rsidRDefault="00194CDF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194CDF" w:rsidRPr="0070578F" w:rsidRDefault="00194CDF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194CDF" w:rsidRDefault="00194CDF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244C9F" w:rsidRPr="0070578F" w:rsidRDefault="00244C9F" w:rsidP="00880B0B">
      <w:pPr>
        <w:pStyle w:val="32"/>
        <w:shd w:val="clear" w:color="auto" w:fill="auto"/>
        <w:spacing w:after="0" w:line="240" w:lineRule="auto"/>
        <w:rPr>
          <w:rFonts w:eastAsia="Times New Roman"/>
          <w:b w:val="0"/>
          <w:bCs w:val="0"/>
          <w:sz w:val="28"/>
        </w:rPr>
      </w:pPr>
    </w:p>
    <w:p w:rsidR="00194CDF" w:rsidRDefault="00194CDF" w:rsidP="00194CDF">
      <w:pPr>
        <w:pStyle w:val="af"/>
        <w:spacing w:before="56"/>
        <w:ind w:left="5623" w:right="106"/>
        <w:jc w:val="right"/>
      </w:pPr>
      <w:r w:rsidRPr="0070578F">
        <w:lastRenderedPageBreak/>
        <w:t>Приложение №3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>
        <w:t xml:space="preserve">к </w:t>
      </w:r>
      <w:r w:rsidRPr="00244C9F">
        <w:t xml:space="preserve">Положению </w:t>
      </w:r>
      <w:r w:rsidRPr="00244C9F">
        <w:rPr>
          <w:lang w:bidi="ru-RU"/>
        </w:rPr>
        <w:t xml:space="preserve">о молодежном совете 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 w:rsidRPr="00244C9F">
        <w:rPr>
          <w:lang w:bidi="ru-RU"/>
        </w:rPr>
        <w:t>при Отделе образования и делам молодежи администрации</w:t>
      </w:r>
    </w:p>
    <w:p w:rsidR="00244C9F" w:rsidRPr="00244C9F" w:rsidRDefault="00244C9F" w:rsidP="00244C9F">
      <w:pPr>
        <w:pStyle w:val="af"/>
        <w:spacing w:before="56"/>
        <w:ind w:left="5623" w:right="106"/>
        <w:jc w:val="right"/>
        <w:rPr>
          <w:lang w:bidi="ru-RU"/>
        </w:rPr>
      </w:pPr>
      <w:r w:rsidRPr="00244C9F">
        <w:rPr>
          <w:lang w:bidi="ru-RU"/>
        </w:rPr>
        <w:t>Пучежского муниципального района Ивановской области</w:t>
      </w:r>
    </w:p>
    <w:p w:rsidR="00244C9F" w:rsidRPr="0070578F" w:rsidRDefault="00244C9F" w:rsidP="00194CDF">
      <w:pPr>
        <w:pStyle w:val="af"/>
        <w:spacing w:before="56"/>
        <w:ind w:left="5623" w:right="106"/>
        <w:jc w:val="right"/>
      </w:pPr>
    </w:p>
    <w:p w:rsidR="00194CDF" w:rsidRPr="0070578F" w:rsidRDefault="00194CDF" w:rsidP="00194CDF">
      <w:pPr>
        <w:pStyle w:val="32"/>
        <w:rPr>
          <w:rFonts w:eastAsia="Times New Roman"/>
          <w:b w:val="0"/>
          <w:bCs w:val="0"/>
          <w:sz w:val="28"/>
        </w:rPr>
      </w:pPr>
    </w:p>
    <w:p w:rsidR="00EC7FD4" w:rsidRPr="0070578F" w:rsidRDefault="00EC7FD4" w:rsidP="00EC7FD4">
      <w:pPr>
        <w:pStyle w:val="consplusnonformat"/>
        <w:spacing w:before="0" w:after="0"/>
        <w:jc w:val="center"/>
        <w:rPr>
          <w:b/>
          <w:sz w:val="28"/>
          <w:szCs w:val="28"/>
        </w:rPr>
      </w:pPr>
      <w:r w:rsidRPr="0070578F">
        <w:rPr>
          <w:b/>
          <w:sz w:val="28"/>
          <w:szCs w:val="28"/>
        </w:rPr>
        <w:t>СОГЛАСИЕ</w:t>
      </w:r>
    </w:p>
    <w:p w:rsidR="00EC7FD4" w:rsidRPr="0070578F" w:rsidRDefault="00EC7FD4" w:rsidP="00EC7FD4">
      <w:pPr>
        <w:pStyle w:val="consplusnonformat"/>
        <w:spacing w:before="0" w:after="0"/>
        <w:jc w:val="center"/>
        <w:rPr>
          <w:b/>
        </w:rPr>
      </w:pPr>
      <w:r w:rsidRPr="0070578F">
        <w:rPr>
          <w:b/>
        </w:rPr>
        <w:t>на обработку персональных данных</w:t>
      </w:r>
    </w:p>
    <w:p w:rsidR="00EC7FD4" w:rsidRPr="0070578F" w:rsidRDefault="00EC7FD4" w:rsidP="0052717D">
      <w:pPr>
        <w:pStyle w:val="consplusnonformat"/>
        <w:spacing w:before="0" w:after="0"/>
        <w:jc w:val="both"/>
        <w:rPr>
          <w:sz w:val="6"/>
          <w:szCs w:val="6"/>
        </w:rPr>
      </w:pPr>
    </w:p>
    <w:p w:rsidR="00EC7FD4" w:rsidRPr="0070578F" w:rsidRDefault="00EC7FD4" w:rsidP="00EC7FD4">
      <w:pPr>
        <w:pStyle w:val="consplusnonformat"/>
        <w:spacing w:before="0" w:after="0"/>
        <w:ind w:firstLine="708"/>
        <w:jc w:val="both"/>
        <w:rPr>
          <w:sz w:val="16"/>
          <w:szCs w:val="16"/>
        </w:rPr>
      </w:pPr>
      <w:r w:rsidRPr="0070578F">
        <w:t xml:space="preserve">                                                                                                            «___» ________2023 г.</w:t>
      </w:r>
    </w:p>
    <w:p w:rsidR="00EC7FD4" w:rsidRPr="0070578F" w:rsidRDefault="00EC7FD4" w:rsidP="00EC7FD4">
      <w:pPr>
        <w:pStyle w:val="consplusnonformat"/>
        <w:spacing w:before="0" w:after="0"/>
        <w:jc w:val="right"/>
        <w:rPr>
          <w:sz w:val="16"/>
          <w:szCs w:val="16"/>
        </w:rPr>
      </w:pPr>
    </w:p>
    <w:p w:rsidR="00EC7FD4" w:rsidRPr="0070578F" w:rsidRDefault="00EC7FD4" w:rsidP="00EC7FD4">
      <w:pPr>
        <w:pStyle w:val="consplusnonformat"/>
        <w:spacing w:before="0" w:after="0"/>
        <w:ind w:firstLine="708"/>
        <w:jc w:val="both"/>
        <w:rPr>
          <w:sz w:val="16"/>
          <w:szCs w:val="16"/>
        </w:rPr>
      </w:pPr>
      <w:r w:rsidRPr="0070578F">
        <w:t>Я, _______________________________________________________________________,</w:t>
      </w:r>
    </w:p>
    <w:p w:rsidR="00EC7FD4" w:rsidRPr="0070578F" w:rsidRDefault="00EC7FD4" w:rsidP="00EC7FD4">
      <w:pPr>
        <w:pStyle w:val="consplusnonformat"/>
        <w:spacing w:before="0" w:after="0"/>
        <w:jc w:val="center"/>
      </w:pPr>
      <w:r w:rsidRPr="0070578F">
        <w:rPr>
          <w:sz w:val="16"/>
          <w:szCs w:val="16"/>
        </w:rPr>
        <w:t>(Ф.И.О.)</w:t>
      </w:r>
    </w:p>
    <w:p w:rsidR="00EC7FD4" w:rsidRPr="0070578F" w:rsidRDefault="00EC7FD4" w:rsidP="00EC7FD4">
      <w:pPr>
        <w:pStyle w:val="consplusnonformat"/>
        <w:spacing w:before="0" w:after="0"/>
        <w:jc w:val="both"/>
        <w:rPr>
          <w:sz w:val="16"/>
          <w:szCs w:val="16"/>
        </w:rPr>
      </w:pPr>
      <w:proofErr w:type="spellStart"/>
      <w:r w:rsidRPr="0070578F">
        <w:t>_________________________серия_______№</w:t>
      </w:r>
      <w:proofErr w:type="spellEnd"/>
      <w:r w:rsidRPr="0070578F">
        <w:t xml:space="preserve">____________ </w:t>
      </w:r>
      <w:proofErr w:type="gramStart"/>
      <w:r w:rsidRPr="0070578F">
        <w:t>выдан</w:t>
      </w:r>
      <w:proofErr w:type="gramEnd"/>
      <w:r w:rsidRPr="0070578F">
        <w:t xml:space="preserve"> _______________________</w:t>
      </w:r>
    </w:p>
    <w:p w:rsidR="00EC7FD4" w:rsidRPr="0070578F" w:rsidRDefault="00EC7FD4" w:rsidP="00EC7FD4">
      <w:pPr>
        <w:pStyle w:val="consplusnonformat"/>
        <w:spacing w:before="0" w:after="0"/>
        <w:jc w:val="both"/>
      </w:pPr>
      <w:r w:rsidRPr="0070578F">
        <w:rPr>
          <w:sz w:val="16"/>
          <w:szCs w:val="16"/>
        </w:rPr>
        <w:t xml:space="preserve">   (вид документа, удостоверяющего личность)                                                                                         </w:t>
      </w:r>
      <w:r w:rsidR="005266A7" w:rsidRPr="0070578F">
        <w:rPr>
          <w:sz w:val="16"/>
          <w:szCs w:val="16"/>
        </w:rPr>
        <w:t xml:space="preserve">                         </w:t>
      </w:r>
      <w:r w:rsidRPr="0070578F">
        <w:rPr>
          <w:sz w:val="16"/>
          <w:szCs w:val="16"/>
        </w:rPr>
        <w:t xml:space="preserve"> (когда и кем выдан)</w:t>
      </w:r>
    </w:p>
    <w:p w:rsidR="00EC7FD4" w:rsidRPr="0070578F" w:rsidRDefault="00EC7FD4" w:rsidP="00EC7FD4">
      <w:pPr>
        <w:pStyle w:val="consplusnonformat"/>
        <w:spacing w:before="0" w:after="0" w:line="360" w:lineRule="auto"/>
        <w:jc w:val="both"/>
      </w:pPr>
      <w:r w:rsidRPr="0070578F">
        <w:t>_______________________________________________________________________________,</w:t>
      </w:r>
    </w:p>
    <w:p w:rsidR="00EC7FD4" w:rsidRPr="0070578F" w:rsidRDefault="00842DFC" w:rsidP="00D175FE">
      <w:r>
        <w:rPr>
          <w:sz w:val="24"/>
        </w:rPr>
        <w:t>п</w:t>
      </w:r>
      <w:r w:rsidR="00EC7FD4" w:rsidRPr="0070578F">
        <w:rPr>
          <w:sz w:val="24"/>
        </w:rPr>
        <w:t>роживающи</w:t>
      </w:r>
      <w:proofErr w:type="gramStart"/>
      <w:r w:rsidR="00EC7FD4" w:rsidRPr="0070578F">
        <w:rPr>
          <w:sz w:val="24"/>
        </w:rPr>
        <w:t>й</w:t>
      </w:r>
      <w:r w:rsidR="00D175FE" w:rsidRPr="0070578F">
        <w:rPr>
          <w:sz w:val="24"/>
        </w:rPr>
        <w:t>(</w:t>
      </w:r>
      <w:proofErr w:type="spellStart"/>
      <w:proofErr w:type="gramEnd"/>
      <w:r w:rsidR="00D175FE" w:rsidRPr="0070578F">
        <w:rPr>
          <w:sz w:val="24"/>
        </w:rPr>
        <w:t>ая</w:t>
      </w:r>
      <w:proofErr w:type="spellEnd"/>
      <w:r w:rsidR="00D175FE" w:rsidRPr="0070578F">
        <w:rPr>
          <w:sz w:val="24"/>
        </w:rPr>
        <w:t xml:space="preserve">)  по </w:t>
      </w:r>
      <w:r w:rsidR="00EC7FD4" w:rsidRPr="0070578F">
        <w:rPr>
          <w:sz w:val="24"/>
        </w:rPr>
        <w:t>адресу</w:t>
      </w:r>
      <w:r w:rsidR="00EC7FD4" w:rsidRPr="0070578F">
        <w:t>:___________________________________________________________</w:t>
      </w:r>
      <w:r w:rsidR="00D175FE" w:rsidRPr="0070578F">
        <w:t>____________________________</w:t>
      </w:r>
    </w:p>
    <w:p w:rsidR="00EC7FD4" w:rsidRPr="0070578F" w:rsidRDefault="00EC7FD4" w:rsidP="0052717D">
      <w:pPr>
        <w:pStyle w:val="consplusnonformat"/>
        <w:spacing w:before="0" w:after="0"/>
        <w:jc w:val="both"/>
      </w:pPr>
      <w:r w:rsidRPr="0070578F">
        <w:t>_______________________________________________________________________________,</w:t>
      </w:r>
    </w:p>
    <w:p w:rsidR="00AE7E6D" w:rsidRDefault="00AE7E6D" w:rsidP="0052717D">
      <w:pPr>
        <w:pStyle w:val="consplusnonformat"/>
        <w:spacing w:before="0" w:after="0"/>
        <w:jc w:val="both"/>
      </w:pPr>
    </w:p>
    <w:p w:rsidR="0052717D" w:rsidRPr="0070578F" w:rsidRDefault="00EC7FD4" w:rsidP="0052717D">
      <w:pPr>
        <w:pStyle w:val="consplusnonformat"/>
        <w:spacing w:before="0" w:after="0"/>
        <w:jc w:val="both"/>
      </w:pPr>
      <w:r w:rsidRPr="0070578F">
        <w:t>настоящим даю свое согласие на обработку</w:t>
      </w:r>
      <w:r w:rsidR="00244C9F">
        <w:t xml:space="preserve"> Отделом образования и делам молодежи администрации Пучежского муниципального района Ивановской области</w:t>
      </w:r>
      <w:r w:rsidRPr="0070578F">
        <w:rPr>
          <w:sz w:val="28"/>
          <w:szCs w:val="28"/>
        </w:rPr>
        <w:t xml:space="preserve"> </w:t>
      </w:r>
      <w:r w:rsidR="0043795C" w:rsidRPr="0070578F">
        <w:t>персональных данных</w:t>
      </w:r>
      <w:r w:rsidRPr="0070578F">
        <w:t xml:space="preserve"> </w:t>
      </w:r>
      <w:r w:rsidR="00244C9F">
        <w:t xml:space="preserve">с целью проведения </w:t>
      </w:r>
      <w:r w:rsidR="0043795C" w:rsidRPr="0070578F">
        <w:t>отбора</w:t>
      </w:r>
      <w:r w:rsidRPr="0070578F">
        <w:t xml:space="preserve"> по фо</w:t>
      </w:r>
      <w:r w:rsidR="0043795C" w:rsidRPr="0070578F">
        <w:t>рмированию состава Молодежного с</w:t>
      </w:r>
      <w:r w:rsidRPr="0070578F">
        <w:t xml:space="preserve">овета при </w:t>
      </w:r>
      <w:r w:rsidR="0043795C" w:rsidRPr="0070578F">
        <w:t>Отделе образования и делам молодежи администрации  Пучежского муниципального района Ивановской области</w:t>
      </w:r>
      <w:r w:rsidRPr="0070578F">
        <w:t xml:space="preserve">, расположенной по адресу: </w:t>
      </w:r>
      <w:r w:rsidR="00244C9F">
        <w:t>155360, Ивановской</w:t>
      </w:r>
      <w:r w:rsidR="0043795C" w:rsidRPr="0070578F">
        <w:t xml:space="preserve"> о</w:t>
      </w:r>
      <w:r w:rsidR="00244C9F">
        <w:t>бласти.</w:t>
      </w:r>
    </w:p>
    <w:p w:rsidR="00EC7FD4" w:rsidRPr="0070578F" w:rsidRDefault="00EC7FD4" w:rsidP="0052717D">
      <w:pPr>
        <w:pStyle w:val="consplusnonformat"/>
        <w:spacing w:before="0" w:after="0"/>
        <w:jc w:val="both"/>
        <w:rPr>
          <w:vertAlign w:val="superscript"/>
        </w:rPr>
      </w:pPr>
      <w:r w:rsidRPr="0070578F">
        <w:t xml:space="preserve">Согласие дается мною </w:t>
      </w:r>
      <w:proofErr w:type="gramStart"/>
      <w:r w:rsidRPr="0070578F">
        <w:t xml:space="preserve">для целей  </w:t>
      </w:r>
      <w:r w:rsidRPr="0070578F">
        <w:rPr>
          <w:i/>
          <w:u w:val="single"/>
        </w:rPr>
        <w:t>соблюдения законодательства Российской Федерации  при</w:t>
      </w:r>
      <w:r w:rsidRPr="0070578F">
        <w:t xml:space="preserve"> </w:t>
      </w:r>
      <w:r w:rsidRPr="0070578F">
        <w:rPr>
          <w:i/>
          <w:u w:val="single"/>
        </w:rPr>
        <w:t xml:space="preserve">участии в </w:t>
      </w:r>
      <w:r w:rsidR="00D175FE" w:rsidRPr="0070578F">
        <w:rPr>
          <w:i/>
          <w:u w:val="single"/>
        </w:rPr>
        <w:t>отборе</w:t>
      </w:r>
      <w:r w:rsidRPr="0070578F">
        <w:rPr>
          <w:i/>
          <w:u w:val="single"/>
        </w:rPr>
        <w:t xml:space="preserve"> по фо</w:t>
      </w:r>
      <w:r w:rsidR="00D175FE" w:rsidRPr="0070578F">
        <w:rPr>
          <w:i/>
          <w:u w:val="single"/>
        </w:rPr>
        <w:t>рмированию состава Молодежного с</w:t>
      </w:r>
      <w:r w:rsidRPr="0070578F">
        <w:rPr>
          <w:i/>
          <w:u w:val="single"/>
        </w:rPr>
        <w:t xml:space="preserve">овета при </w:t>
      </w:r>
      <w:r w:rsidR="00D175FE" w:rsidRPr="0070578F">
        <w:rPr>
          <w:i/>
          <w:u w:val="single"/>
        </w:rPr>
        <w:t>Отделе</w:t>
      </w:r>
      <w:proofErr w:type="gramEnd"/>
      <w:r w:rsidR="00D175FE" w:rsidRPr="0070578F">
        <w:rPr>
          <w:i/>
          <w:u w:val="single"/>
        </w:rPr>
        <w:t xml:space="preserve"> образования и делам молодежи администрации  Пучежского муниципального района Ивановской области</w:t>
      </w:r>
      <w:r w:rsidRPr="0070578F">
        <w:rPr>
          <w:vertAlign w:val="superscript"/>
        </w:rPr>
        <w:t xml:space="preserve">                                                                              (цель обработки персональных данных)</w:t>
      </w:r>
    </w:p>
    <w:p w:rsidR="00EC7FD4" w:rsidRPr="0070578F" w:rsidRDefault="00EC7FD4" w:rsidP="00D175FE">
      <w:pPr>
        <w:pStyle w:val="consplusnonformat"/>
        <w:spacing w:before="0" w:after="0"/>
        <w:jc w:val="both"/>
        <w:rPr>
          <w:i/>
          <w:u w:val="single"/>
        </w:rPr>
      </w:pPr>
      <w:proofErr w:type="gramStart"/>
      <w:r w:rsidRPr="0070578F">
        <w:t xml:space="preserve">и распространяется на следующую информацию: </w:t>
      </w:r>
      <w:r w:rsidRPr="0070578F">
        <w:rPr>
          <w:i/>
          <w:u w:val="single"/>
        </w:rPr>
        <w:t xml:space="preserve">    фамилия, имя, отчество, год, месяц, дата и</w:t>
      </w:r>
      <w:r w:rsidR="00D175FE" w:rsidRPr="0070578F">
        <w:rPr>
          <w:i/>
          <w:u w:val="single"/>
        </w:rPr>
        <w:t xml:space="preserve"> </w:t>
      </w:r>
      <w:r w:rsidRPr="0070578F">
        <w:rPr>
          <w:i/>
          <w:u w:val="single"/>
        </w:rPr>
        <w:t>место рождения; гражданство; образование; профессия; место учебы; место работы и должность, домашний адрес (адрес регистрации, фактического проживания; номер телефона; паспорт или документ его замещающий (серия, номер, кем и когда выдан); членство в молодежном общественном объединении, фотографии.</w:t>
      </w:r>
      <w:proofErr w:type="gramEnd"/>
    </w:p>
    <w:p w:rsidR="00EC7FD4" w:rsidRPr="0070578F" w:rsidRDefault="00EC7FD4" w:rsidP="00EC7FD4">
      <w:pPr>
        <w:ind w:firstLine="709"/>
        <w:jc w:val="both"/>
        <w:rPr>
          <w:sz w:val="24"/>
          <w:szCs w:val="24"/>
        </w:rPr>
      </w:pPr>
      <w:proofErr w:type="gramStart"/>
      <w:r w:rsidRPr="0070578F">
        <w:rPr>
          <w:sz w:val="24"/>
          <w:szCs w:val="24"/>
        </w:rPr>
        <w:t xml:space="preserve">Я предоставляю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местного самоуправления </w:t>
      </w:r>
      <w:r w:rsidR="00D175FE" w:rsidRPr="0070578F">
        <w:rPr>
          <w:sz w:val="24"/>
          <w:szCs w:val="24"/>
        </w:rPr>
        <w:t>Пучежского</w:t>
      </w:r>
      <w:r w:rsidRPr="0070578F">
        <w:rPr>
          <w:sz w:val="24"/>
          <w:szCs w:val="24"/>
        </w:rPr>
        <w:t xml:space="preserve"> района </w:t>
      </w:r>
      <w:r w:rsidR="00D175FE" w:rsidRPr="0070578F">
        <w:rPr>
          <w:sz w:val="24"/>
          <w:szCs w:val="24"/>
        </w:rPr>
        <w:t>Ивановской области в рамках их полномочий</w:t>
      </w:r>
      <w:r w:rsidRPr="0070578F">
        <w:rPr>
          <w:sz w:val="24"/>
          <w:szCs w:val="24"/>
        </w:rPr>
        <w:t xml:space="preserve"> с использованием машинных носителей или по каналам связи, с соблюдением мер, обеспечивающих их защиту от несанкционированного доступа, размещение их на </w:t>
      </w:r>
      <w:proofErr w:type="spellStart"/>
      <w:r w:rsidRPr="0070578F">
        <w:rPr>
          <w:sz w:val="24"/>
          <w:szCs w:val="24"/>
        </w:rPr>
        <w:t>интернет-портале</w:t>
      </w:r>
      <w:proofErr w:type="spellEnd"/>
      <w:proofErr w:type="gramEnd"/>
      <w:r w:rsidRPr="0070578F">
        <w:rPr>
          <w:sz w:val="24"/>
          <w:szCs w:val="24"/>
        </w:rPr>
        <w:t xml:space="preserve"> </w:t>
      </w:r>
      <w:r w:rsidR="00D175FE" w:rsidRPr="0070578F">
        <w:rPr>
          <w:sz w:val="24"/>
          <w:szCs w:val="24"/>
        </w:rPr>
        <w:t>Отдела образования и делам молодежи Пучежского муниципального района Ивановской области</w:t>
      </w:r>
      <w:r w:rsidRPr="0070578F">
        <w:rPr>
          <w:sz w:val="24"/>
          <w:szCs w:val="24"/>
        </w:rPr>
        <w:t xml:space="preserve"> в информационно-телекоммуникационной сети «Интернет». 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</w:t>
      </w:r>
      <w:r w:rsidRPr="0070578F">
        <w:rPr>
          <w:sz w:val="24"/>
          <w:szCs w:val="24"/>
        </w:rPr>
        <w:lastRenderedPageBreak/>
        <w:t>отчетные формы, предусмотренные документами, регламентирующими предоставление отчетных данных (документов).</w:t>
      </w:r>
    </w:p>
    <w:p w:rsidR="00CD6078" w:rsidRPr="0070578F" w:rsidRDefault="00EC7FD4" w:rsidP="00CD6078">
      <w:pPr>
        <w:ind w:firstLine="709"/>
        <w:jc w:val="both"/>
        <w:rPr>
          <w:sz w:val="24"/>
          <w:szCs w:val="24"/>
        </w:rPr>
      </w:pPr>
      <w:r w:rsidRPr="0070578F">
        <w:rPr>
          <w:sz w:val="24"/>
          <w:szCs w:val="24"/>
        </w:rPr>
        <w:t>Срок действия настоящего согласия равен периоду проведения</w:t>
      </w:r>
      <w:r w:rsidRPr="0070578F">
        <w:t xml:space="preserve"> </w:t>
      </w:r>
      <w:r w:rsidR="00D175FE" w:rsidRPr="0070578F">
        <w:rPr>
          <w:sz w:val="24"/>
          <w:szCs w:val="24"/>
        </w:rPr>
        <w:t>отбора</w:t>
      </w:r>
      <w:r w:rsidRPr="0070578F">
        <w:rPr>
          <w:sz w:val="24"/>
          <w:szCs w:val="24"/>
        </w:rPr>
        <w:t xml:space="preserve"> по фо</w:t>
      </w:r>
      <w:r w:rsidR="00D175FE" w:rsidRPr="0070578F">
        <w:rPr>
          <w:sz w:val="24"/>
          <w:szCs w:val="24"/>
        </w:rPr>
        <w:t>рмированию состава Молодежного с</w:t>
      </w:r>
      <w:r w:rsidRPr="0070578F">
        <w:rPr>
          <w:sz w:val="24"/>
          <w:szCs w:val="24"/>
        </w:rPr>
        <w:t xml:space="preserve">овета при </w:t>
      </w:r>
      <w:r w:rsidR="00D175FE" w:rsidRPr="0070578F">
        <w:rPr>
          <w:sz w:val="24"/>
          <w:szCs w:val="24"/>
        </w:rPr>
        <w:t>Отделе образования и делам молодежи администрации  Пучежского муниципального района Ивановской области</w:t>
      </w:r>
      <w:r w:rsidRPr="0070578F">
        <w:rPr>
          <w:sz w:val="24"/>
          <w:szCs w:val="24"/>
        </w:rPr>
        <w:t>, а также сроку полномочий члена Молодежного</w:t>
      </w:r>
      <w:r w:rsidR="00CD6078" w:rsidRPr="0070578F">
        <w:rPr>
          <w:sz w:val="24"/>
          <w:szCs w:val="24"/>
        </w:rPr>
        <w:t xml:space="preserve"> с</w:t>
      </w:r>
      <w:r w:rsidRPr="0070578F">
        <w:rPr>
          <w:sz w:val="24"/>
          <w:szCs w:val="24"/>
        </w:rPr>
        <w:t xml:space="preserve">овета при </w:t>
      </w:r>
      <w:r w:rsidR="00CD6078" w:rsidRPr="0070578F">
        <w:rPr>
          <w:sz w:val="24"/>
          <w:szCs w:val="24"/>
        </w:rPr>
        <w:t xml:space="preserve">Отделе образования и делам молодежи администрации  Пучежского муниципального района Ивановской области. </w:t>
      </w:r>
    </w:p>
    <w:p w:rsidR="00EC7FD4" w:rsidRPr="0070578F" w:rsidRDefault="00EC7FD4" w:rsidP="00CD6078">
      <w:pPr>
        <w:ind w:firstLine="709"/>
        <w:jc w:val="both"/>
        <w:rPr>
          <w:sz w:val="24"/>
          <w:szCs w:val="24"/>
        </w:rPr>
      </w:pPr>
      <w:r w:rsidRPr="0070578F">
        <w:rPr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EC7FD4" w:rsidRPr="0070578F" w:rsidRDefault="00EC7FD4" w:rsidP="00EC7FD4">
      <w:pPr>
        <w:pStyle w:val="consplusnonformat"/>
        <w:spacing w:before="0" w:after="0"/>
        <w:ind w:firstLine="708"/>
        <w:jc w:val="both"/>
        <w:rPr>
          <w:lang w:eastAsia="ru-RU"/>
        </w:rPr>
      </w:pPr>
    </w:p>
    <w:p w:rsidR="00EC7FD4" w:rsidRPr="0070578F" w:rsidRDefault="00EC7FD4" w:rsidP="00EC7FD4">
      <w:pPr>
        <w:pStyle w:val="consplusnonformat"/>
        <w:spacing w:before="0" w:after="0"/>
        <w:jc w:val="both"/>
        <w:rPr>
          <w:sz w:val="20"/>
          <w:szCs w:val="20"/>
          <w:u w:val="single"/>
        </w:rPr>
      </w:pPr>
      <w:r w:rsidRPr="0070578F">
        <w:t>Данное согласие действует с  «___»</w:t>
      </w:r>
      <w:r w:rsidR="00CD6078" w:rsidRPr="0070578F">
        <w:t xml:space="preserve"> __________ 2023</w:t>
      </w:r>
      <w:r w:rsidRPr="0070578F">
        <w:t xml:space="preserve"> г.  </w:t>
      </w:r>
    </w:p>
    <w:p w:rsidR="00EC7FD4" w:rsidRPr="0070578F" w:rsidRDefault="00EC7FD4" w:rsidP="00EC7FD4"/>
    <w:p w:rsidR="00EC7FD4" w:rsidRPr="0070578F" w:rsidRDefault="00EC7FD4" w:rsidP="00EC7FD4">
      <w:pPr>
        <w:shd w:val="clear" w:color="auto" w:fill="FFFFFF"/>
        <w:tabs>
          <w:tab w:val="left" w:pos="1276"/>
        </w:tabs>
        <w:rPr>
          <w:spacing w:val="10"/>
        </w:rPr>
      </w:pPr>
      <w:r w:rsidRPr="0070578F">
        <w:rPr>
          <w:sz w:val="24"/>
          <w:szCs w:val="24"/>
        </w:rPr>
        <w:t xml:space="preserve">________________                        ________________             </w:t>
      </w:r>
    </w:p>
    <w:p w:rsidR="00EC7FD4" w:rsidRPr="0070578F" w:rsidRDefault="00EC7FD4" w:rsidP="00EC7FD4">
      <w:pPr>
        <w:ind w:hanging="14"/>
        <w:jc w:val="both"/>
        <w:rPr>
          <w:sz w:val="24"/>
          <w:szCs w:val="24"/>
        </w:rPr>
      </w:pPr>
      <w:r w:rsidRPr="0070578F">
        <w:rPr>
          <w:spacing w:val="10"/>
        </w:rPr>
        <w:t xml:space="preserve">      (подпись)                             (расшифровка подписи) </w:t>
      </w:r>
    </w:p>
    <w:p w:rsidR="00EC7FD4" w:rsidRPr="0070578F" w:rsidRDefault="00EC7FD4" w:rsidP="00EC7FD4"/>
    <w:p w:rsidR="00194CDF" w:rsidRPr="0070578F" w:rsidRDefault="00194CDF" w:rsidP="00EC7FD4">
      <w:pPr>
        <w:pStyle w:val="32"/>
        <w:rPr>
          <w:rFonts w:eastAsia="Times New Roman"/>
          <w:b w:val="0"/>
          <w:bCs w:val="0"/>
          <w:sz w:val="28"/>
        </w:rPr>
      </w:pPr>
    </w:p>
    <w:sectPr w:rsidR="00194CDF" w:rsidRPr="0070578F" w:rsidSect="00C67DC1">
      <w:pgSz w:w="11900" w:h="16840"/>
      <w:pgMar w:top="1134" w:right="701" w:bottom="113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FE" w:rsidRDefault="00D175FE">
      <w:r>
        <w:separator/>
      </w:r>
    </w:p>
  </w:endnote>
  <w:endnote w:type="continuationSeparator" w:id="0">
    <w:p w:rsidR="00D175FE" w:rsidRDefault="00D1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FE" w:rsidRDefault="00D175FE">
      <w:r>
        <w:separator/>
      </w:r>
    </w:p>
  </w:footnote>
  <w:footnote w:type="continuationSeparator" w:id="0">
    <w:p w:rsidR="00D175FE" w:rsidRDefault="00D17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A16"/>
    <w:multiLevelType w:val="multilevel"/>
    <w:tmpl w:val="EE2249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75C79DA"/>
    <w:multiLevelType w:val="multilevel"/>
    <w:tmpl w:val="77E05C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83462AC"/>
    <w:multiLevelType w:val="multilevel"/>
    <w:tmpl w:val="BC78BF48"/>
    <w:lvl w:ilvl="0">
      <w:start w:val="1"/>
      <w:numFmt w:val="decimal"/>
      <w:lvlText w:val="%1."/>
      <w:lvlJc w:val="left"/>
      <w:pPr>
        <w:ind w:left="786" w:hanging="360"/>
      </w:pPr>
      <w:rPr>
        <w:rFonts w:eastAsia="Tahoma"/>
        <w:sz w:val="28"/>
      </w:rPr>
    </w:lvl>
    <w:lvl w:ilvl="1">
      <w:start w:val="1"/>
      <w:numFmt w:val="decimal"/>
      <w:isLgl/>
      <w:lvlText w:val="%1.%2."/>
      <w:lvlJc w:val="left"/>
      <w:pPr>
        <w:ind w:left="1921" w:hanging="720"/>
      </w:pPr>
    </w:lvl>
    <w:lvl w:ilvl="2">
      <w:start w:val="1"/>
      <w:numFmt w:val="decimal"/>
      <w:isLgl/>
      <w:lvlText w:val="%1.%2.%3."/>
      <w:lvlJc w:val="left"/>
      <w:pPr>
        <w:ind w:left="3466" w:hanging="720"/>
      </w:pPr>
    </w:lvl>
    <w:lvl w:ilvl="3">
      <w:start w:val="1"/>
      <w:numFmt w:val="decimal"/>
      <w:isLgl/>
      <w:lvlText w:val="%1.%2.%3.%4."/>
      <w:lvlJc w:val="left"/>
      <w:pPr>
        <w:ind w:left="4986" w:hanging="1080"/>
      </w:pPr>
    </w:lvl>
    <w:lvl w:ilvl="4">
      <w:start w:val="1"/>
      <w:numFmt w:val="decimal"/>
      <w:isLgl/>
      <w:lvlText w:val="%1.%2.%3.%4.%5."/>
      <w:lvlJc w:val="left"/>
      <w:pPr>
        <w:ind w:left="6146" w:hanging="1080"/>
      </w:pPr>
    </w:lvl>
    <w:lvl w:ilvl="5">
      <w:start w:val="1"/>
      <w:numFmt w:val="decimal"/>
      <w:isLgl/>
      <w:lvlText w:val="%1.%2.%3.%4.%5.%6."/>
      <w:lvlJc w:val="left"/>
      <w:pPr>
        <w:ind w:left="7666" w:hanging="1440"/>
      </w:pPr>
    </w:lvl>
    <w:lvl w:ilvl="6">
      <w:start w:val="1"/>
      <w:numFmt w:val="decimal"/>
      <w:isLgl/>
      <w:lvlText w:val="%1.%2.%3.%4.%5.%6.%7."/>
      <w:lvlJc w:val="left"/>
      <w:pPr>
        <w:ind w:left="8826" w:hanging="1440"/>
      </w:pPr>
    </w:lvl>
    <w:lvl w:ilvl="7">
      <w:start w:val="1"/>
      <w:numFmt w:val="decimal"/>
      <w:isLgl/>
      <w:lvlText w:val="%1.%2.%3.%4.%5.%6.%7.%8."/>
      <w:lvlJc w:val="left"/>
      <w:pPr>
        <w:ind w:left="10346" w:hanging="1800"/>
      </w:pPr>
    </w:lvl>
    <w:lvl w:ilvl="8">
      <w:start w:val="1"/>
      <w:numFmt w:val="decimal"/>
      <w:isLgl/>
      <w:lvlText w:val="%1.%2.%3.%4.%5.%6.%7.%8.%9."/>
      <w:lvlJc w:val="left"/>
      <w:pPr>
        <w:ind w:left="11506" w:hanging="1800"/>
      </w:pPr>
    </w:lvl>
  </w:abstractNum>
  <w:abstractNum w:abstractNumId="3">
    <w:nsid w:val="0F0E4B70"/>
    <w:multiLevelType w:val="multilevel"/>
    <w:tmpl w:val="77E05C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163064E5"/>
    <w:multiLevelType w:val="hybridMultilevel"/>
    <w:tmpl w:val="DC38E22E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415D"/>
    <w:multiLevelType w:val="hybridMultilevel"/>
    <w:tmpl w:val="76FAD59C"/>
    <w:lvl w:ilvl="0" w:tplc="33D843CA">
      <w:start w:val="1"/>
      <w:numFmt w:val="decimal"/>
      <w:lvlText w:val="5.%1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481B"/>
    <w:multiLevelType w:val="hybridMultilevel"/>
    <w:tmpl w:val="5F20B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6C06"/>
    <w:multiLevelType w:val="hybridMultilevel"/>
    <w:tmpl w:val="05421F3E"/>
    <w:lvl w:ilvl="0" w:tplc="CFA8EC28">
      <w:numFmt w:val="bullet"/>
      <w:lvlText w:val="□"/>
      <w:lvlJc w:val="left"/>
      <w:pPr>
        <w:ind w:left="308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206608">
      <w:numFmt w:val="bullet"/>
      <w:lvlText w:val="•"/>
      <w:lvlJc w:val="left"/>
      <w:pPr>
        <w:ind w:left="596" w:hanging="204"/>
      </w:pPr>
      <w:rPr>
        <w:rFonts w:hint="default"/>
      </w:rPr>
    </w:lvl>
    <w:lvl w:ilvl="2" w:tplc="A8C06A30">
      <w:numFmt w:val="bullet"/>
      <w:lvlText w:val="•"/>
      <w:lvlJc w:val="left"/>
      <w:pPr>
        <w:ind w:left="893" w:hanging="204"/>
      </w:pPr>
      <w:rPr>
        <w:rFonts w:hint="default"/>
      </w:rPr>
    </w:lvl>
    <w:lvl w:ilvl="3" w:tplc="24E24BE4">
      <w:numFmt w:val="bullet"/>
      <w:lvlText w:val="•"/>
      <w:lvlJc w:val="left"/>
      <w:pPr>
        <w:ind w:left="1190" w:hanging="204"/>
      </w:pPr>
      <w:rPr>
        <w:rFonts w:hint="default"/>
      </w:rPr>
    </w:lvl>
    <w:lvl w:ilvl="4" w:tplc="DB5875EC">
      <w:numFmt w:val="bullet"/>
      <w:lvlText w:val="•"/>
      <w:lvlJc w:val="left"/>
      <w:pPr>
        <w:ind w:left="1487" w:hanging="204"/>
      </w:pPr>
      <w:rPr>
        <w:rFonts w:hint="default"/>
      </w:rPr>
    </w:lvl>
    <w:lvl w:ilvl="5" w:tplc="597C5800">
      <w:numFmt w:val="bullet"/>
      <w:lvlText w:val="•"/>
      <w:lvlJc w:val="left"/>
      <w:pPr>
        <w:ind w:left="1784" w:hanging="204"/>
      </w:pPr>
      <w:rPr>
        <w:rFonts w:hint="default"/>
      </w:rPr>
    </w:lvl>
    <w:lvl w:ilvl="6" w:tplc="7D8AB1C0">
      <w:numFmt w:val="bullet"/>
      <w:lvlText w:val="•"/>
      <w:lvlJc w:val="left"/>
      <w:pPr>
        <w:ind w:left="2080" w:hanging="204"/>
      </w:pPr>
      <w:rPr>
        <w:rFonts w:hint="default"/>
      </w:rPr>
    </w:lvl>
    <w:lvl w:ilvl="7" w:tplc="A378CBEE">
      <w:numFmt w:val="bullet"/>
      <w:lvlText w:val="•"/>
      <w:lvlJc w:val="left"/>
      <w:pPr>
        <w:ind w:left="2377" w:hanging="204"/>
      </w:pPr>
      <w:rPr>
        <w:rFonts w:hint="default"/>
      </w:rPr>
    </w:lvl>
    <w:lvl w:ilvl="8" w:tplc="F0F0C224">
      <w:numFmt w:val="bullet"/>
      <w:lvlText w:val="•"/>
      <w:lvlJc w:val="left"/>
      <w:pPr>
        <w:ind w:left="2674" w:hanging="204"/>
      </w:pPr>
      <w:rPr>
        <w:rFonts w:hint="default"/>
      </w:rPr>
    </w:lvl>
  </w:abstractNum>
  <w:abstractNum w:abstractNumId="8">
    <w:nsid w:val="228A41DE"/>
    <w:multiLevelType w:val="hybridMultilevel"/>
    <w:tmpl w:val="662C1D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FD0DAF"/>
    <w:multiLevelType w:val="hybridMultilevel"/>
    <w:tmpl w:val="58C6F782"/>
    <w:lvl w:ilvl="0" w:tplc="DD00C9E0">
      <w:start w:val="1"/>
      <w:numFmt w:val="decimal"/>
      <w:lvlText w:val="4.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D6557"/>
    <w:multiLevelType w:val="hybridMultilevel"/>
    <w:tmpl w:val="11E26A26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137A8"/>
    <w:multiLevelType w:val="hybridMultilevel"/>
    <w:tmpl w:val="D916AF72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776A6"/>
    <w:multiLevelType w:val="multilevel"/>
    <w:tmpl w:val="FB28C9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762590"/>
    <w:multiLevelType w:val="multilevel"/>
    <w:tmpl w:val="91ACD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D78D2"/>
    <w:multiLevelType w:val="hybridMultilevel"/>
    <w:tmpl w:val="EA16F312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C33AA"/>
    <w:multiLevelType w:val="hybridMultilevel"/>
    <w:tmpl w:val="811C9704"/>
    <w:lvl w:ilvl="0" w:tplc="A5CAA5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B71E6"/>
    <w:multiLevelType w:val="hybridMultilevel"/>
    <w:tmpl w:val="8F6A52BC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543B4"/>
    <w:multiLevelType w:val="hybridMultilevel"/>
    <w:tmpl w:val="1C125A00"/>
    <w:lvl w:ilvl="0" w:tplc="8BF6E7CA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41D63"/>
    <w:multiLevelType w:val="hybridMultilevel"/>
    <w:tmpl w:val="088C392A"/>
    <w:lvl w:ilvl="0" w:tplc="4872B3BA">
      <w:start w:val="1"/>
      <w:numFmt w:val="decimal"/>
      <w:lvlText w:val="7.%1."/>
      <w:lvlJc w:val="left"/>
      <w:pPr>
        <w:ind w:left="776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E7244"/>
    <w:multiLevelType w:val="hybridMultilevel"/>
    <w:tmpl w:val="DA66082E"/>
    <w:lvl w:ilvl="0" w:tplc="32FC6A0A">
      <w:numFmt w:val="bullet"/>
      <w:lvlText w:val="□"/>
      <w:lvlJc w:val="left"/>
      <w:pPr>
        <w:ind w:left="3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DC962C">
      <w:numFmt w:val="bullet"/>
      <w:lvlText w:val="•"/>
      <w:lvlJc w:val="left"/>
      <w:pPr>
        <w:ind w:left="632" w:hanging="204"/>
      </w:pPr>
      <w:rPr>
        <w:rFonts w:hint="default"/>
      </w:rPr>
    </w:lvl>
    <w:lvl w:ilvl="2" w:tplc="9AD425D6">
      <w:numFmt w:val="bullet"/>
      <w:lvlText w:val="•"/>
      <w:lvlJc w:val="left"/>
      <w:pPr>
        <w:ind w:left="965" w:hanging="204"/>
      </w:pPr>
      <w:rPr>
        <w:rFonts w:hint="default"/>
      </w:rPr>
    </w:lvl>
    <w:lvl w:ilvl="3" w:tplc="CE5404B2">
      <w:numFmt w:val="bullet"/>
      <w:lvlText w:val="•"/>
      <w:lvlJc w:val="left"/>
      <w:pPr>
        <w:ind w:left="1298" w:hanging="204"/>
      </w:pPr>
      <w:rPr>
        <w:rFonts w:hint="default"/>
      </w:rPr>
    </w:lvl>
    <w:lvl w:ilvl="4" w:tplc="9D4AC986">
      <w:numFmt w:val="bullet"/>
      <w:lvlText w:val="•"/>
      <w:lvlJc w:val="left"/>
      <w:pPr>
        <w:ind w:left="1630" w:hanging="204"/>
      </w:pPr>
      <w:rPr>
        <w:rFonts w:hint="default"/>
      </w:rPr>
    </w:lvl>
    <w:lvl w:ilvl="5" w:tplc="AC24777A">
      <w:numFmt w:val="bullet"/>
      <w:lvlText w:val="•"/>
      <w:lvlJc w:val="left"/>
      <w:pPr>
        <w:ind w:left="1963" w:hanging="204"/>
      </w:pPr>
      <w:rPr>
        <w:rFonts w:hint="default"/>
      </w:rPr>
    </w:lvl>
    <w:lvl w:ilvl="6" w:tplc="FB00ECD4">
      <w:numFmt w:val="bullet"/>
      <w:lvlText w:val="•"/>
      <w:lvlJc w:val="left"/>
      <w:pPr>
        <w:ind w:left="2296" w:hanging="204"/>
      </w:pPr>
      <w:rPr>
        <w:rFonts w:hint="default"/>
      </w:rPr>
    </w:lvl>
    <w:lvl w:ilvl="7" w:tplc="24D09690">
      <w:numFmt w:val="bullet"/>
      <w:lvlText w:val="•"/>
      <w:lvlJc w:val="left"/>
      <w:pPr>
        <w:ind w:left="2629" w:hanging="204"/>
      </w:pPr>
      <w:rPr>
        <w:rFonts w:hint="default"/>
      </w:rPr>
    </w:lvl>
    <w:lvl w:ilvl="8" w:tplc="7C068AE6">
      <w:numFmt w:val="bullet"/>
      <w:lvlText w:val="•"/>
      <w:lvlJc w:val="left"/>
      <w:pPr>
        <w:ind w:left="2961" w:hanging="204"/>
      </w:pPr>
      <w:rPr>
        <w:rFonts w:hint="default"/>
      </w:rPr>
    </w:lvl>
  </w:abstractNum>
  <w:abstractNum w:abstractNumId="20">
    <w:nsid w:val="4A0025BB"/>
    <w:multiLevelType w:val="hybridMultilevel"/>
    <w:tmpl w:val="587CE312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F6710"/>
    <w:multiLevelType w:val="hybridMultilevel"/>
    <w:tmpl w:val="5D92130E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C0CC8"/>
    <w:multiLevelType w:val="hybridMultilevel"/>
    <w:tmpl w:val="ED0A5B86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E2F4D"/>
    <w:multiLevelType w:val="hybridMultilevel"/>
    <w:tmpl w:val="D4CC41FC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35E90"/>
    <w:multiLevelType w:val="hybridMultilevel"/>
    <w:tmpl w:val="2F72A5C4"/>
    <w:lvl w:ilvl="0" w:tplc="D0FA9E62">
      <w:start w:val="1"/>
      <w:numFmt w:val="decimal"/>
      <w:lvlText w:val="6.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41D2D"/>
    <w:multiLevelType w:val="hybridMultilevel"/>
    <w:tmpl w:val="0A640E16"/>
    <w:lvl w:ilvl="0" w:tplc="17AC9BB4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5B595F"/>
    <w:multiLevelType w:val="hybridMultilevel"/>
    <w:tmpl w:val="9EF48084"/>
    <w:lvl w:ilvl="0" w:tplc="17AC9B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47E72"/>
    <w:multiLevelType w:val="hybridMultilevel"/>
    <w:tmpl w:val="444A32CE"/>
    <w:lvl w:ilvl="0" w:tplc="8BF6E7CA">
      <w:start w:val="1"/>
      <w:numFmt w:val="decimal"/>
      <w:lvlText w:val="5.%1."/>
      <w:lvlJc w:val="left"/>
      <w:pPr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>
    <w:nsid w:val="6C747544"/>
    <w:multiLevelType w:val="hybridMultilevel"/>
    <w:tmpl w:val="08CCEBDC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72972"/>
    <w:multiLevelType w:val="hybridMultilevel"/>
    <w:tmpl w:val="520E6C8C"/>
    <w:lvl w:ilvl="0" w:tplc="8BF6E7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E66"/>
    <w:multiLevelType w:val="hybridMultilevel"/>
    <w:tmpl w:val="E8B0380C"/>
    <w:lvl w:ilvl="0" w:tplc="6BA2B4F2">
      <w:numFmt w:val="bullet"/>
      <w:lvlText w:val="□"/>
      <w:lvlJc w:val="left"/>
      <w:pPr>
        <w:ind w:left="308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00798C">
      <w:numFmt w:val="bullet"/>
      <w:lvlText w:val="•"/>
      <w:lvlJc w:val="left"/>
      <w:pPr>
        <w:ind w:left="960" w:hanging="204"/>
      </w:pPr>
      <w:rPr>
        <w:rFonts w:hint="default"/>
      </w:rPr>
    </w:lvl>
    <w:lvl w:ilvl="2" w:tplc="79E82CBA">
      <w:numFmt w:val="bullet"/>
      <w:lvlText w:val="•"/>
      <w:lvlJc w:val="left"/>
      <w:pPr>
        <w:ind w:left="1621" w:hanging="204"/>
      </w:pPr>
      <w:rPr>
        <w:rFonts w:hint="default"/>
      </w:rPr>
    </w:lvl>
    <w:lvl w:ilvl="3" w:tplc="57BAE246">
      <w:numFmt w:val="bullet"/>
      <w:lvlText w:val="•"/>
      <w:lvlJc w:val="left"/>
      <w:pPr>
        <w:ind w:left="2281" w:hanging="204"/>
      </w:pPr>
      <w:rPr>
        <w:rFonts w:hint="default"/>
      </w:rPr>
    </w:lvl>
    <w:lvl w:ilvl="4" w:tplc="538CAE8E">
      <w:numFmt w:val="bullet"/>
      <w:lvlText w:val="•"/>
      <w:lvlJc w:val="left"/>
      <w:pPr>
        <w:ind w:left="2942" w:hanging="204"/>
      </w:pPr>
      <w:rPr>
        <w:rFonts w:hint="default"/>
      </w:rPr>
    </w:lvl>
    <w:lvl w:ilvl="5" w:tplc="FBE8A0C2">
      <w:numFmt w:val="bullet"/>
      <w:lvlText w:val="•"/>
      <w:lvlJc w:val="left"/>
      <w:pPr>
        <w:ind w:left="3602" w:hanging="204"/>
      </w:pPr>
      <w:rPr>
        <w:rFonts w:hint="default"/>
      </w:rPr>
    </w:lvl>
    <w:lvl w:ilvl="6" w:tplc="B1964B40">
      <w:numFmt w:val="bullet"/>
      <w:lvlText w:val="•"/>
      <w:lvlJc w:val="left"/>
      <w:pPr>
        <w:ind w:left="4263" w:hanging="204"/>
      </w:pPr>
      <w:rPr>
        <w:rFonts w:hint="default"/>
      </w:rPr>
    </w:lvl>
    <w:lvl w:ilvl="7" w:tplc="679E7806">
      <w:numFmt w:val="bullet"/>
      <w:lvlText w:val="•"/>
      <w:lvlJc w:val="left"/>
      <w:pPr>
        <w:ind w:left="4923" w:hanging="204"/>
      </w:pPr>
      <w:rPr>
        <w:rFonts w:hint="default"/>
      </w:rPr>
    </w:lvl>
    <w:lvl w:ilvl="8" w:tplc="08C823F2">
      <w:numFmt w:val="bullet"/>
      <w:lvlText w:val="•"/>
      <w:lvlJc w:val="left"/>
      <w:pPr>
        <w:ind w:left="5584" w:hanging="204"/>
      </w:pPr>
      <w:rPr>
        <w:rFonts w:hint="default"/>
      </w:rPr>
    </w:lvl>
  </w:abstractNum>
  <w:abstractNum w:abstractNumId="31">
    <w:nsid w:val="74886174"/>
    <w:multiLevelType w:val="hybridMultilevel"/>
    <w:tmpl w:val="40F67622"/>
    <w:lvl w:ilvl="0" w:tplc="AF945C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32AD0"/>
    <w:multiLevelType w:val="hybridMultilevel"/>
    <w:tmpl w:val="6B80807E"/>
    <w:lvl w:ilvl="0" w:tplc="8BF6E7CA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3B00B7"/>
    <w:multiLevelType w:val="hybridMultilevel"/>
    <w:tmpl w:val="C5B06458"/>
    <w:lvl w:ilvl="0" w:tplc="5D0A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53049"/>
    <w:multiLevelType w:val="multilevel"/>
    <w:tmpl w:val="E9AE39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33"/>
  </w:num>
  <w:num w:numId="5">
    <w:abstractNumId w:val="26"/>
  </w:num>
  <w:num w:numId="6">
    <w:abstractNumId w:val="31"/>
  </w:num>
  <w:num w:numId="7">
    <w:abstractNumId w:val="9"/>
  </w:num>
  <w:num w:numId="8">
    <w:abstractNumId w:val="27"/>
  </w:num>
  <w:num w:numId="9">
    <w:abstractNumId w:val="14"/>
  </w:num>
  <w:num w:numId="10">
    <w:abstractNumId w:val="24"/>
  </w:num>
  <w:num w:numId="11">
    <w:abstractNumId w:val="18"/>
  </w:num>
  <w:num w:numId="12">
    <w:abstractNumId w:val="11"/>
  </w:num>
  <w:num w:numId="13">
    <w:abstractNumId w:val="28"/>
  </w:num>
  <w:num w:numId="14">
    <w:abstractNumId w:val="10"/>
  </w:num>
  <w:num w:numId="15">
    <w:abstractNumId w:val="23"/>
  </w:num>
  <w:num w:numId="16">
    <w:abstractNumId w:val="4"/>
  </w:num>
  <w:num w:numId="17">
    <w:abstractNumId w:val="16"/>
  </w:num>
  <w:num w:numId="18">
    <w:abstractNumId w:val="29"/>
  </w:num>
  <w:num w:numId="19">
    <w:abstractNumId w:val="17"/>
  </w:num>
  <w:num w:numId="20">
    <w:abstractNumId w:val="5"/>
  </w:num>
  <w:num w:numId="21">
    <w:abstractNumId w:val="32"/>
  </w:num>
  <w:num w:numId="22">
    <w:abstractNumId w:val="21"/>
  </w:num>
  <w:num w:numId="23">
    <w:abstractNumId w:val="20"/>
  </w:num>
  <w:num w:numId="24">
    <w:abstractNumId w:val="22"/>
  </w:num>
  <w:num w:numId="25">
    <w:abstractNumId w:val="8"/>
  </w:num>
  <w:num w:numId="26">
    <w:abstractNumId w:val="25"/>
  </w:num>
  <w:num w:numId="27">
    <w:abstractNumId w:val="13"/>
  </w:num>
  <w:num w:numId="28">
    <w:abstractNumId w:val="12"/>
  </w:num>
  <w:num w:numId="29">
    <w:abstractNumId w:val="6"/>
  </w:num>
  <w:num w:numId="30">
    <w:abstractNumId w:val="0"/>
  </w:num>
  <w:num w:numId="31">
    <w:abstractNumId w:val="3"/>
  </w:num>
  <w:num w:numId="32">
    <w:abstractNumId w:val="1"/>
  </w:num>
  <w:num w:numId="33">
    <w:abstractNumId w:val="30"/>
  </w:num>
  <w:num w:numId="34">
    <w:abstractNumId w:val="7"/>
  </w:num>
  <w:num w:numId="35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BB"/>
    <w:rsid w:val="00001CFF"/>
    <w:rsid w:val="00004DB6"/>
    <w:rsid w:val="00005C25"/>
    <w:rsid w:val="00007637"/>
    <w:rsid w:val="000124BE"/>
    <w:rsid w:val="00016E9D"/>
    <w:rsid w:val="000233D3"/>
    <w:rsid w:val="00023F9A"/>
    <w:rsid w:val="00023FE1"/>
    <w:rsid w:val="0003022F"/>
    <w:rsid w:val="00031A8F"/>
    <w:rsid w:val="00040D6C"/>
    <w:rsid w:val="00046CE9"/>
    <w:rsid w:val="0005047E"/>
    <w:rsid w:val="00052F4B"/>
    <w:rsid w:val="000607C8"/>
    <w:rsid w:val="00063BE6"/>
    <w:rsid w:val="0006488C"/>
    <w:rsid w:val="00086C3B"/>
    <w:rsid w:val="00091264"/>
    <w:rsid w:val="0009207C"/>
    <w:rsid w:val="00093314"/>
    <w:rsid w:val="000970C7"/>
    <w:rsid w:val="000B0681"/>
    <w:rsid w:val="000D0945"/>
    <w:rsid w:val="000D5000"/>
    <w:rsid w:val="000E0888"/>
    <w:rsid w:val="000E35E5"/>
    <w:rsid w:val="000E680A"/>
    <w:rsid w:val="001048B1"/>
    <w:rsid w:val="001060E7"/>
    <w:rsid w:val="00106C93"/>
    <w:rsid w:val="0010764A"/>
    <w:rsid w:val="001105AB"/>
    <w:rsid w:val="00116BD9"/>
    <w:rsid w:val="00117336"/>
    <w:rsid w:val="00122A9C"/>
    <w:rsid w:val="00125C5C"/>
    <w:rsid w:val="00140747"/>
    <w:rsid w:val="00143CB3"/>
    <w:rsid w:val="00147729"/>
    <w:rsid w:val="00147D91"/>
    <w:rsid w:val="00153F46"/>
    <w:rsid w:val="001544A6"/>
    <w:rsid w:val="00173818"/>
    <w:rsid w:val="00173DF6"/>
    <w:rsid w:val="00176F5B"/>
    <w:rsid w:val="0017731E"/>
    <w:rsid w:val="00183F22"/>
    <w:rsid w:val="0018573C"/>
    <w:rsid w:val="001864B9"/>
    <w:rsid w:val="0018680A"/>
    <w:rsid w:val="00190AD5"/>
    <w:rsid w:val="00194CDF"/>
    <w:rsid w:val="001A447A"/>
    <w:rsid w:val="001A7545"/>
    <w:rsid w:val="001C0BC9"/>
    <w:rsid w:val="001C2091"/>
    <w:rsid w:val="001C7D73"/>
    <w:rsid w:val="001D0BFA"/>
    <w:rsid w:val="001D0E8B"/>
    <w:rsid w:val="001D244B"/>
    <w:rsid w:val="001D3699"/>
    <w:rsid w:val="001D437F"/>
    <w:rsid w:val="001E05BE"/>
    <w:rsid w:val="001E3554"/>
    <w:rsid w:val="001F2048"/>
    <w:rsid w:val="001F652D"/>
    <w:rsid w:val="001F663A"/>
    <w:rsid w:val="00204F23"/>
    <w:rsid w:val="002123D7"/>
    <w:rsid w:val="00214654"/>
    <w:rsid w:val="00224DDD"/>
    <w:rsid w:val="002338ED"/>
    <w:rsid w:val="002342E4"/>
    <w:rsid w:val="00234A8A"/>
    <w:rsid w:val="00236EB6"/>
    <w:rsid w:val="00244C9F"/>
    <w:rsid w:val="00244CAF"/>
    <w:rsid w:val="00245A6E"/>
    <w:rsid w:val="00253594"/>
    <w:rsid w:val="0025508A"/>
    <w:rsid w:val="00257AB1"/>
    <w:rsid w:val="00264D26"/>
    <w:rsid w:val="00266ADE"/>
    <w:rsid w:val="00273149"/>
    <w:rsid w:val="00275D28"/>
    <w:rsid w:val="00277E70"/>
    <w:rsid w:val="00286BB1"/>
    <w:rsid w:val="00286D50"/>
    <w:rsid w:val="002924F5"/>
    <w:rsid w:val="002A49A1"/>
    <w:rsid w:val="002A51F7"/>
    <w:rsid w:val="002B6EBC"/>
    <w:rsid w:val="002C260A"/>
    <w:rsid w:val="002C2AE7"/>
    <w:rsid w:val="002C41D2"/>
    <w:rsid w:val="002C4E46"/>
    <w:rsid w:val="002C50C9"/>
    <w:rsid w:val="002D7EC3"/>
    <w:rsid w:val="002E63F3"/>
    <w:rsid w:val="002E79B4"/>
    <w:rsid w:val="002F7158"/>
    <w:rsid w:val="00300A3A"/>
    <w:rsid w:val="0030218B"/>
    <w:rsid w:val="00314BDA"/>
    <w:rsid w:val="00316E73"/>
    <w:rsid w:val="003171C5"/>
    <w:rsid w:val="003354D8"/>
    <w:rsid w:val="003517F8"/>
    <w:rsid w:val="003524C2"/>
    <w:rsid w:val="003538EC"/>
    <w:rsid w:val="0038301E"/>
    <w:rsid w:val="003861D4"/>
    <w:rsid w:val="003A5F85"/>
    <w:rsid w:val="003A5FE0"/>
    <w:rsid w:val="003A6321"/>
    <w:rsid w:val="003A7DB4"/>
    <w:rsid w:val="003B3594"/>
    <w:rsid w:val="003C025E"/>
    <w:rsid w:val="003C0FE7"/>
    <w:rsid w:val="003C144B"/>
    <w:rsid w:val="003C1EEF"/>
    <w:rsid w:val="003F6F4F"/>
    <w:rsid w:val="00403EA2"/>
    <w:rsid w:val="0041328B"/>
    <w:rsid w:val="0041338D"/>
    <w:rsid w:val="0042139B"/>
    <w:rsid w:val="00423A90"/>
    <w:rsid w:val="00424178"/>
    <w:rsid w:val="004311BF"/>
    <w:rsid w:val="00431543"/>
    <w:rsid w:val="004334E8"/>
    <w:rsid w:val="004378AA"/>
    <w:rsid w:val="0043795C"/>
    <w:rsid w:val="0044332F"/>
    <w:rsid w:val="0045337F"/>
    <w:rsid w:val="00460B3B"/>
    <w:rsid w:val="00461E62"/>
    <w:rsid w:val="004643AC"/>
    <w:rsid w:val="00466E8E"/>
    <w:rsid w:val="00470E75"/>
    <w:rsid w:val="00474DD7"/>
    <w:rsid w:val="00484091"/>
    <w:rsid w:val="004842BD"/>
    <w:rsid w:val="00485BFF"/>
    <w:rsid w:val="00485C64"/>
    <w:rsid w:val="00490132"/>
    <w:rsid w:val="00496D6A"/>
    <w:rsid w:val="004A0FC4"/>
    <w:rsid w:val="004B118F"/>
    <w:rsid w:val="004B38F6"/>
    <w:rsid w:val="004B4296"/>
    <w:rsid w:val="004C3AE2"/>
    <w:rsid w:val="004C7206"/>
    <w:rsid w:val="004D1CA5"/>
    <w:rsid w:val="004E22C1"/>
    <w:rsid w:val="004F490E"/>
    <w:rsid w:val="004F5058"/>
    <w:rsid w:val="004F5A12"/>
    <w:rsid w:val="005018EE"/>
    <w:rsid w:val="005109F3"/>
    <w:rsid w:val="00511AEE"/>
    <w:rsid w:val="0052024D"/>
    <w:rsid w:val="005218E7"/>
    <w:rsid w:val="005266A7"/>
    <w:rsid w:val="0052717D"/>
    <w:rsid w:val="005355E7"/>
    <w:rsid w:val="0054358F"/>
    <w:rsid w:val="00545A4B"/>
    <w:rsid w:val="005617AF"/>
    <w:rsid w:val="005665ED"/>
    <w:rsid w:val="00566B8F"/>
    <w:rsid w:val="005671D7"/>
    <w:rsid w:val="00573824"/>
    <w:rsid w:val="0057695F"/>
    <w:rsid w:val="00582ADE"/>
    <w:rsid w:val="00584F4D"/>
    <w:rsid w:val="005872B6"/>
    <w:rsid w:val="00590428"/>
    <w:rsid w:val="00590CFC"/>
    <w:rsid w:val="005941CA"/>
    <w:rsid w:val="005A3897"/>
    <w:rsid w:val="005A5AAC"/>
    <w:rsid w:val="005B53EE"/>
    <w:rsid w:val="005C2620"/>
    <w:rsid w:val="005C5F2A"/>
    <w:rsid w:val="005C7621"/>
    <w:rsid w:val="005E0714"/>
    <w:rsid w:val="005E265C"/>
    <w:rsid w:val="005E5C4F"/>
    <w:rsid w:val="005F272A"/>
    <w:rsid w:val="0060757A"/>
    <w:rsid w:val="00607FE5"/>
    <w:rsid w:val="006102E4"/>
    <w:rsid w:val="006132B8"/>
    <w:rsid w:val="00613395"/>
    <w:rsid w:val="00616CCE"/>
    <w:rsid w:val="00622141"/>
    <w:rsid w:val="00627144"/>
    <w:rsid w:val="00630851"/>
    <w:rsid w:val="006478B8"/>
    <w:rsid w:val="006538D5"/>
    <w:rsid w:val="0066274F"/>
    <w:rsid w:val="00665531"/>
    <w:rsid w:val="00667846"/>
    <w:rsid w:val="00671DAA"/>
    <w:rsid w:val="00681206"/>
    <w:rsid w:val="00686CEF"/>
    <w:rsid w:val="00686FE7"/>
    <w:rsid w:val="00691FEC"/>
    <w:rsid w:val="006978C6"/>
    <w:rsid w:val="006A201D"/>
    <w:rsid w:val="006A2E07"/>
    <w:rsid w:val="006A484F"/>
    <w:rsid w:val="006A4C82"/>
    <w:rsid w:val="006A7CD2"/>
    <w:rsid w:val="006B11A6"/>
    <w:rsid w:val="006B7DA7"/>
    <w:rsid w:val="006C5F19"/>
    <w:rsid w:val="006D2DAD"/>
    <w:rsid w:val="006D3B86"/>
    <w:rsid w:val="006E743C"/>
    <w:rsid w:val="006F1E2C"/>
    <w:rsid w:val="006F3EDA"/>
    <w:rsid w:val="007020DA"/>
    <w:rsid w:val="00704D84"/>
    <w:rsid w:val="0070578F"/>
    <w:rsid w:val="007079B2"/>
    <w:rsid w:val="00707E75"/>
    <w:rsid w:val="00715BC1"/>
    <w:rsid w:val="00733149"/>
    <w:rsid w:val="007343F9"/>
    <w:rsid w:val="00745912"/>
    <w:rsid w:val="007464B9"/>
    <w:rsid w:val="00747E12"/>
    <w:rsid w:val="007535E2"/>
    <w:rsid w:val="00755190"/>
    <w:rsid w:val="007660AC"/>
    <w:rsid w:val="0076729E"/>
    <w:rsid w:val="00776720"/>
    <w:rsid w:val="00777C08"/>
    <w:rsid w:val="00780B20"/>
    <w:rsid w:val="007820D7"/>
    <w:rsid w:val="00783507"/>
    <w:rsid w:val="00784524"/>
    <w:rsid w:val="007850CC"/>
    <w:rsid w:val="007850D2"/>
    <w:rsid w:val="00785FC9"/>
    <w:rsid w:val="0078640A"/>
    <w:rsid w:val="007868B3"/>
    <w:rsid w:val="00791FA0"/>
    <w:rsid w:val="00797CE7"/>
    <w:rsid w:val="007B03AB"/>
    <w:rsid w:val="007B094F"/>
    <w:rsid w:val="007B7375"/>
    <w:rsid w:val="007B7AC1"/>
    <w:rsid w:val="007C0BD7"/>
    <w:rsid w:val="007D0359"/>
    <w:rsid w:val="007E6418"/>
    <w:rsid w:val="00803CC9"/>
    <w:rsid w:val="0080564B"/>
    <w:rsid w:val="00805D57"/>
    <w:rsid w:val="00805E6B"/>
    <w:rsid w:val="00806F5D"/>
    <w:rsid w:val="0081004D"/>
    <w:rsid w:val="008120CE"/>
    <w:rsid w:val="00813EF0"/>
    <w:rsid w:val="00816322"/>
    <w:rsid w:val="00824356"/>
    <w:rsid w:val="0082552F"/>
    <w:rsid w:val="00826AE0"/>
    <w:rsid w:val="008317E2"/>
    <w:rsid w:val="008339C5"/>
    <w:rsid w:val="00842DFC"/>
    <w:rsid w:val="008433FA"/>
    <w:rsid w:val="0086162B"/>
    <w:rsid w:val="00862999"/>
    <w:rsid w:val="0086654D"/>
    <w:rsid w:val="00866DDA"/>
    <w:rsid w:val="00880B0B"/>
    <w:rsid w:val="00883E95"/>
    <w:rsid w:val="00886EAF"/>
    <w:rsid w:val="00887763"/>
    <w:rsid w:val="00896BCD"/>
    <w:rsid w:val="008973C1"/>
    <w:rsid w:val="008A311D"/>
    <w:rsid w:val="008A3E10"/>
    <w:rsid w:val="008C2D43"/>
    <w:rsid w:val="008C6904"/>
    <w:rsid w:val="008D0B3E"/>
    <w:rsid w:val="008F1E16"/>
    <w:rsid w:val="008F5B4C"/>
    <w:rsid w:val="00901A79"/>
    <w:rsid w:val="00912116"/>
    <w:rsid w:val="00921C0D"/>
    <w:rsid w:val="00922A4C"/>
    <w:rsid w:val="00923759"/>
    <w:rsid w:val="00923B8F"/>
    <w:rsid w:val="0092679C"/>
    <w:rsid w:val="00944AF3"/>
    <w:rsid w:val="00944CFD"/>
    <w:rsid w:val="009473B3"/>
    <w:rsid w:val="00950A71"/>
    <w:rsid w:val="0095240A"/>
    <w:rsid w:val="0095266B"/>
    <w:rsid w:val="009549FA"/>
    <w:rsid w:val="00961438"/>
    <w:rsid w:val="00966827"/>
    <w:rsid w:val="00972AD7"/>
    <w:rsid w:val="009901E3"/>
    <w:rsid w:val="009A6B45"/>
    <w:rsid w:val="009B1143"/>
    <w:rsid w:val="009B1993"/>
    <w:rsid w:val="009B5A0D"/>
    <w:rsid w:val="009C0E63"/>
    <w:rsid w:val="009C0F2B"/>
    <w:rsid w:val="009D1BC3"/>
    <w:rsid w:val="009D68FE"/>
    <w:rsid w:val="009D6933"/>
    <w:rsid w:val="009D75C0"/>
    <w:rsid w:val="009E4505"/>
    <w:rsid w:val="009E63FE"/>
    <w:rsid w:val="009E739E"/>
    <w:rsid w:val="009F01C6"/>
    <w:rsid w:val="009F2D00"/>
    <w:rsid w:val="00A00421"/>
    <w:rsid w:val="00A00F70"/>
    <w:rsid w:val="00A074EA"/>
    <w:rsid w:val="00A116FD"/>
    <w:rsid w:val="00A2055F"/>
    <w:rsid w:val="00A220D2"/>
    <w:rsid w:val="00A2786B"/>
    <w:rsid w:val="00A3274A"/>
    <w:rsid w:val="00A361B3"/>
    <w:rsid w:val="00A37773"/>
    <w:rsid w:val="00A47439"/>
    <w:rsid w:val="00A51E66"/>
    <w:rsid w:val="00A5208E"/>
    <w:rsid w:val="00A52DD7"/>
    <w:rsid w:val="00A5479A"/>
    <w:rsid w:val="00A54E48"/>
    <w:rsid w:val="00A55495"/>
    <w:rsid w:val="00A6257B"/>
    <w:rsid w:val="00A703AF"/>
    <w:rsid w:val="00A712DD"/>
    <w:rsid w:val="00A771C6"/>
    <w:rsid w:val="00A85BD2"/>
    <w:rsid w:val="00A94C47"/>
    <w:rsid w:val="00A952B4"/>
    <w:rsid w:val="00A96711"/>
    <w:rsid w:val="00AA2FC7"/>
    <w:rsid w:val="00AB5735"/>
    <w:rsid w:val="00AC060E"/>
    <w:rsid w:val="00AC0709"/>
    <w:rsid w:val="00AC193F"/>
    <w:rsid w:val="00AC45AF"/>
    <w:rsid w:val="00AC48AD"/>
    <w:rsid w:val="00AC4E63"/>
    <w:rsid w:val="00AC6C67"/>
    <w:rsid w:val="00AD353D"/>
    <w:rsid w:val="00AD4CCC"/>
    <w:rsid w:val="00AD6145"/>
    <w:rsid w:val="00AD6A57"/>
    <w:rsid w:val="00AE01C5"/>
    <w:rsid w:val="00AE192F"/>
    <w:rsid w:val="00AE7E6D"/>
    <w:rsid w:val="00AF1557"/>
    <w:rsid w:val="00AF22E5"/>
    <w:rsid w:val="00AF71A8"/>
    <w:rsid w:val="00B05E44"/>
    <w:rsid w:val="00B12185"/>
    <w:rsid w:val="00B1733E"/>
    <w:rsid w:val="00B2238B"/>
    <w:rsid w:val="00B22A42"/>
    <w:rsid w:val="00B24607"/>
    <w:rsid w:val="00B30142"/>
    <w:rsid w:val="00B42816"/>
    <w:rsid w:val="00B4521E"/>
    <w:rsid w:val="00B46713"/>
    <w:rsid w:val="00B46CA4"/>
    <w:rsid w:val="00B524BD"/>
    <w:rsid w:val="00B617BD"/>
    <w:rsid w:val="00B645BB"/>
    <w:rsid w:val="00B6595A"/>
    <w:rsid w:val="00B713A3"/>
    <w:rsid w:val="00B7214D"/>
    <w:rsid w:val="00B84594"/>
    <w:rsid w:val="00B93599"/>
    <w:rsid w:val="00B94374"/>
    <w:rsid w:val="00BA12DC"/>
    <w:rsid w:val="00BA2F57"/>
    <w:rsid w:val="00BB3173"/>
    <w:rsid w:val="00BB6AF5"/>
    <w:rsid w:val="00BC25E8"/>
    <w:rsid w:val="00BC2BF8"/>
    <w:rsid w:val="00BC3984"/>
    <w:rsid w:val="00BC4BBB"/>
    <w:rsid w:val="00BC6E30"/>
    <w:rsid w:val="00BC72AE"/>
    <w:rsid w:val="00BD5BEE"/>
    <w:rsid w:val="00BE45E2"/>
    <w:rsid w:val="00BE685B"/>
    <w:rsid w:val="00BF228B"/>
    <w:rsid w:val="00BF2A38"/>
    <w:rsid w:val="00BF4523"/>
    <w:rsid w:val="00C019E2"/>
    <w:rsid w:val="00C0531B"/>
    <w:rsid w:val="00C05950"/>
    <w:rsid w:val="00C07389"/>
    <w:rsid w:val="00C13CDA"/>
    <w:rsid w:val="00C16EFA"/>
    <w:rsid w:val="00C23915"/>
    <w:rsid w:val="00C265C6"/>
    <w:rsid w:val="00C3535F"/>
    <w:rsid w:val="00C36426"/>
    <w:rsid w:val="00C37C35"/>
    <w:rsid w:val="00C51BC1"/>
    <w:rsid w:val="00C56294"/>
    <w:rsid w:val="00C67DC1"/>
    <w:rsid w:val="00C75D89"/>
    <w:rsid w:val="00C76E77"/>
    <w:rsid w:val="00C81EB1"/>
    <w:rsid w:val="00C9235A"/>
    <w:rsid w:val="00C94AE2"/>
    <w:rsid w:val="00C97358"/>
    <w:rsid w:val="00CA724B"/>
    <w:rsid w:val="00CB2EA2"/>
    <w:rsid w:val="00CB3B88"/>
    <w:rsid w:val="00CB4BB0"/>
    <w:rsid w:val="00CB78D9"/>
    <w:rsid w:val="00CC2521"/>
    <w:rsid w:val="00CD6078"/>
    <w:rsid w:val="00CE3E78"/>
    <w:rsid w:val="00CE7545"/>
    <w:rsid w:val="00D078EE"/>
    <w:rsid w:val="00D07FA9"/>
    <w:rsid w:val="00D11711"/>
    <w:rsid w:val="00D11A5B"/>
    <w:rsid w:val="00D12C45"/>
    <w:rsid w:val="00D175FE"/>
    <w:rsid w:val="00D27F07"/>
    <w:rsid w:val="00D467D2"/>
    <w:rsid w:val="00D522DD"/>
    <w:rsid w:val="00D566BD"/>
    <w:rsid w:val="00D64C46"/>
    <w:rsid w:val="00D6526B"/>
    <w:rsid w:val="00D765D1"/>
    <w:rsid w:val="00D821A4"/>
    <w:rsid w:val="00D850FD"/>
    <w:rsid w:val="00D87B8C"/>
    <w:rsid w:val="00D87C95"/>
    <w:rsid w:val="00D90023"/>
    <w:rsid w:val="00D94AC9"/>
    <w:rsid w:val="00DA3AA8"/>
    <w:rsid w:val="00DA4DBC"/>
    <w:rsid w:val="00DA50B6"/>
    <w:rsid w:val="00DC23FA"/>
    <w:rsid w:val="00DC4142"/>
    <w:rsid w:val="00DD1CBA"/>
    <w:rsid w:val="00DD6A06"/>
    <w:rsid w:val="00DE0B3A"/>
    <w:rsid w:val="00DF16F9"/>
    <w:rsid w:val="00DF49AF"/>
    <w:rsid w:val="00E10089"/>
    <w:rsid w:val="00E1081C"/>
    <w:rsid w:val="00E3095A"/>
    <w:rsid w:val="00E449C2"/>
    <w:rsid w:val="00E5034E"/>
    <w:rsid w:val="00E54670"/>
    <w:rsid w:val="00E561E4"/>
    <w:rsid w:val="00E5743B"/>
    <w:rsid w:val="00E631E1"/>
    <w:rsid w:val="00E7059D"/>
    <w:rsid w:val="00E72E93"/>
    <w:rsid w:val="00E749EF"/>
    <w:rsid w:val="00E75D05"/>
    <w:rsid w:val="00E77CCB"/>
    <w:rsid w:val="00E81FF7"/>
    <w:rsid w:val="00E84079"/>
    <w:rsid w:val="00E87055"/>
    <w:rsid w:val="00E96C31"/>
    <w:rsid w:val="00EA34E0"/>
    <w:rsid w:val="00EA51A8"/>
    <w:rsid w:val="00EB236A"/>
    <w:rsid w:val="00EB2C22"/>
    <w:rsid w:val="00EB6286"/>
    <w:rsid w:val="00EC7FD4"/>
    <w:rsid w:val="00ED3623"/>
    <w:rsid w:val="00EE0424"/>
    <w:rsid w:val="00EF43CA"/>
    <w:rsid w:val="00F02754"/>
    <w:rsid w:val="00F027BD"/>
    <w:rsid w:val="00F07AA3"/>
    <w:rsid w:val="00F15BD6"/>
    <w:rsid w:val="00F23FDD"/>
    <w:rsid w:val="00F26180"/>
    <w:rsid w:val="00F2627E"/>
    <w:rsid w:val="00F27741"/>
    <w:rsid w:val="00F30E7A"/>
    <w:rsid w:val="00F45EDE"/>
    <w:rsid w:val="00F53D0A"/>
    <w:rsid w:val="00F5505F"/>
    <w:rsid w:val="00F5589C"/>
    <w:rsid w:val="00F65097"/>
    <w:rsid w:val="00F707F7"/>
    <w:rsid w:val="00F75645"/>
    <w:rsid w:val="00F75E8C"/>
    <w:rsid w:val="00F80E3F"/>
    <w:rsid w:val="00F82D75"/>
    <w:rsid w:val="00F8749C"/>
    <w:rsid w:val="00F90051"/>
    <w:rsid w:val="00F93C02"/>
    <w:rsid w:val="00F948C3"/>
    <w:rsid w:val="00F95390"/>
    <w:rsid w:val="00F97B08"/>
    <w:rsid w:val="00FA3CFC"/>
    <w:rsid w:val="00FB0576"/>
    <w:rsid w:val="00FB0ADE"/>
    <w:rsid w:val="00FB1A16"/>
    <w:rsid w:val="00FB3876"/>
    <w:rsid w:val="00FB4CA8"/>
    <w:rsid w:val="00FC07A8"/>
    <w:rsid w:val="00FC1655"/>
    <w:rsid w:val="00FC613A"/>
    <w:rsid w:val="00FC79AE"/>
    <w:rsid w:val="00FD3BD1"/>
    <w:rsid w:val="00FD69BE"/>
    <w:rsid w:val="00FE1AC5"/>
    <w:rsid w:val="00FE271A"/>
    <w:rsid w:val="00FE5793"/>
    <w:rsid w:val="00FF5886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4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584F4D"/>
    <w:pPr>
      <w:keepNext/>
      <w:jc w:val="center"/>
      <w:outlineLvl w:val="2"/>
    </w:pPr>
    <w:rPr>
      <w:rFonts w:ascii="Arial" w:eastAsia="Calibri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84F4D"/>
    <w:rPr>
      <w:rFonts w:ascii="Arial" w:hAnsi="Arial"/>
      <w:b/>
      <w:sz w:val="20"/>
      <w:lang w:eastAsia="ru-RU"/>
    </w:rPr>
  </w:style>
  <w:style w:type="paragraph" w:customStyle="1" w:styleId="1">
    <w:name w:val="Абзац списка1"/>
    <w:basedOn w:val="a"/>
    <w:uiPriority w:val="99"/>
    <w:rsid w:val="00584F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Содержимое таблицы"/>
    <w:basedOn w:val="a"/>
    <w:uiPriority w:val="99"/>
    <w:rsid w:val="00584F4D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84F4D"/>
    <w:pPr>
      <w:suppressAutoHyphens/>
      <w:ind w:left="708"/>
      <w:jc w:val="both"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99"/>
    <w:qFormat/>
    <w:rsid w:val="00584F4D"/>
    <w:rPr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AD61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D6145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6145"/>
    <w:rPr>
      <w:rFonts w:ascii="Segoe UI" w:hAnsi="Segoe UI"/>
      <w:sz w:val="18"/>
      <w:lang w:eastAsia="ru-RU"/>
    </w:rPr>
  </w:style>
  <w:style w:type="character" w:customStyle="1" w:styleId="a8">
    <w:name w:val="Колонтитул_"/>
    <w:link w:val="a9"/>
    <w:uiPriority w:val="99"/>
    <w:locked/>
    <w:rsid w:val="00791FA0"/>
    <w:rPr>
      <w:rFonts w:ascii="Times New Roman" w:hAnsi="Times New Roman"/>
      <w:shd w:val="clear" w:color="auto" w:fill="FFFFFF"/>
    </w:rPr>
  </w:style>
  <w:style w:type="character" w:customStyle="1" w:styleId="MSReferenceSansSerif">
    <w:name w:val="Колонтитул + MS Reference Sans Serif"/>
    <w:aliases w:val="9,5 pt"/>
    <w:uiPriority w:val="99"/>
    <w:rsid w:val="00791FA0"/>
    <w:rPr>
      <w:rFonts w:ascii="MS Reference Sans Serif" w:hAnsi="MS Reference Sans Serif"/>
      <w:color w:val="312C2F"/>
      <w:spacing w:val="0"/>
      <w:w w:val="100"/>
      <w:position w:val="0"/>
      <w:sz w:val="19"/>
      <w:shd w:val="clear" w:color="auto" w:fill="FFFFFF"/>
      <w:lang w:val="ru-RU" w:eastAsia="ru-RU"/>
    </w:rPr>
  </w:style>
  <w:style w:type="paragraph" w:customStyle="1" w:styleId="a9">
    <w:name w:val="Колонтитул"/>
    <w:basedOn w:val="a"/>
    <w:link w:val="a8"/>
    <w:uiPriority w:val="99"/>
    <w:rsid w:val="00791FA0"/>
    <w:pPr>
      <w:widowControl w:val="0"/>
      <w:shd w:val="clear" w:color="auto" w:fill="FFFFFF"/>
      <w:spacing w:line="266" w:lineRule="exact"/>
    </w:pPr>
    <w:rPr>
      <w:rFonts w:eastAsia="Calibri"/>
    </w:rPr>
  </w:style>
  <w:style w:type="table" w:customStyle="1" w:styleId="10">
    <w:name w:val="Сетка таблицы1"/>
    <w:uiPriority w:val="99"/>
    <w:rsid w:val="00791FA0"/>
    <w:pPr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91FA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91FA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9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79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868B3"/>
  </w:style>
  <w:style w:type="paragraph" w:styleId="ab">
    <w:name w:val="header"/>
    <w:basedOn w:val="a"/>
    <w:link w:val="ac"/>
    <w:uiPriority w:val="99"/>
    <w:semiHidden/>
    <w:rsid w:val="00A554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495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(3)_"/>
    <w:link w:val="32"/>
    <w:locked/>
    <w:rsid w:val="007850D2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Основной текст (2)_"/>
    <w:link w:val="22"/>
    <w:locked/>
    <w:rsid w:val="007850D2"/>
    <w:rPr>
      <w:rFonts w:ascii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7850D2"/>
    <w:rPr>
      <w:rFonts w:ascii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0"/>
    <w:rsid w:val="007850D2"/>
    <w:pPr>
      <w:widowControl w:val="0"/>
      <w:shd w:val="clear" w:color="auto" w:fill="FFFFFF"/>
      <w:spacing w:before="240" w:after="240" w:line="274" w:lineRule="exact"/>
    </w:pPr>
    <w:rPr>
      <w:rFonts w:eastAsia="Calibri"/>
    </w:rPr>
  </w:style>
  <w:style w:type="paragraph" w:customStyle="1" w:styleId="32">
    <w:name w:val="Основной текст (3)"/>
    <w:basedOn w:val="a"/>
    <w:link w:val="31"/>
    <w:rsid w:val="007850D2"/>
    <w:pPr>
      <w:widowControl w:val="0"/>
      <w:shd w:val="clear" w:color="auto" w:fill="FFFFFF"/>
      <w:spacing w:after="240" w:line="274" w:lineRule="exact"/>
      <w:jc w:val="center"/>
    </w:pPr>
    <w:rPr>
      <w:rFonts w:eastAsia="Calibri"/>
      <w:b/>
      <w:bCs/>
    </w:rPr>
  </w:style>
  <w:style w:type="character" w:styleId="ad">
    <w:name w:val="Strong"/>
    <w:uiPriority w:val="22"/>
    <w:qFormat/>
    <w:locked/>
    <w:rsid w:val="007850D2"/>
    <w:rPr>
      <w:b/>
      <w:bCs/>
    </w:rPr>
  </w:style>
  <w:style w:type="paragraph" w:customStyle="1" w:styleId="210">
    <w:name w:val="Основной текст (2)1"/>
    <w:basedOn w:val="a"/>
    <w:rsid w:val="00E631E1"/>
    <w:pPr>
      <w:widowControl w:val="0"/>
      <w:shd w:val="clear" w:color="auto" w:fill="FFFFFF"/>
      <w:spacing w:before="240" w:after="240" w:line="297" w:lineRule="exact"/>
      <w:jc w:val="both"/>
    </w:pPr>
    <w:rPr>
      <w:rFonts w:eastAsia="Calibri"/>
      <w:sz w:val="26"/>
      <w:szCs w:val="26"/>
    </w:rPr>
  </w:style>
  <w:style w:type="character" w:customStyle="1" w:styleId="23">
    <w:name w:val="Заголовок №2_"/>
    <w:link w:val="24"/>
    <w:locked/>
    <w:rsid w:val="00E631E1"/>
    <w:rPr>
      <w:rFonts w:ascii="Franklin Gothic Book" w:eastAsia="Times New Roman" w:hAnsi="Franklin Gothic Book" w:cs="Franklin Gothic Book"/>
      <w:spacing w:val="8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631E1"/>
    <w:pPr>
      <w:widowControl w:val="0"/>
      <w:shd w:val="clear" w:color="auto" w:fill="FFFFFF"/>
      <w:spacing w:before="480" w:after="360" w:line="240" w:lineRule="atLeast"/>
      <w:jc w:val="center"/>
      <w:outlineLvl w:val="1"/>
    </w:pPr>
    <w:rPr>
      <w:rFonts w:ascii="Franklin Gothic Book" w:hAnsi="Franklin Gothic Book"/>
      <w:spacing w:val="80"/>
      <w:sz w:val="28"/>
      <w:szCs w:val="28"/>
    </w:rPr>
  </w:style>
  <w:style w:type="character" w:customStyle="1" w:styleId="4">
    <w:name w:val="Основной текст (4)_"/>
    <w:link w:val="40"/>
    <w:locked/>
    <w:rsid w:val="00E631E1"/>
    <w:rPr>
      <w:rFonts w:ascii="Franklin Gothic Book" w:eastAsia="Times New Roman" w:hAnsi="Franklin Gothic Book" w:cs="Franklin Gothic Book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31E1"/>
    <w:pPr>
      <w:widowControl w:val="0"/>
      <w:shd w:val="clear" w:color="auto" w:fill="FFFFFF"/>
      <w:spacing w:before="360" w:after="360" w:line="240" w:lineRule="atLeast"/>
      <w:jc w:val="both"/>
    </w:pPr>
    <w:rPr>
      <w:rFonts w:ascii="Franklin Gothic Book" w:hAnsi="Franklin Gothic Book"/>
      <w:sz w:val="21"/>
      <w:szCs w:val="21"/>
    </w:rPr>
  </w:style>
  <w:style w:type="character" w:customStyle="1" w:styleId="33pt">
    <w:name w:val="Основной текст (3) + Интервал 3 pt"/>
    <w:rsid w:val="00E631E1"/>
    <w:rPr>
      <w:rFonts w:ascii="Times New Roman" w:hAnsi="Times New Roman" w:cs="Times New Roman" w:hint="default"/>
      <w:b/>
      <w:bCs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ae">
    <w:name w:val="Цветовое выделение"/>
    <w:uiPriority w:val="99"/>
    <w:rsid w:val="00C67DC1"/>
    <w:rPr>
      <w:b/>
      <w:bCs/>
      <w:color w:val="26282F"/>
    </w:rPr>
  </w:style>
  <w:style w:type="character" w:customStyle="1" w:styleId="50">
    <w:name w:val="Основной текст (5)_"/>
    <w:basedOn w:val="a0"/>
    <w:link w:val="51"/>
    <w:rsid w:val="00C67DC1"/>
    <w:rPr>
      <w:rFonts w:ascii="Times New Roman" w:eastAsia="Times New Roman" w:hAnsi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67DC1"/>
    <w:pPr>
      <w:widowControl w:val="0"/>
      <w:shd w:val="clear" w:color="auto" w:fill="FFFFFF"/>
      <w:spacing w:after="180" w:line="0" w:lineRule="atLeast"/>
      <w:jc w:val="right"/>
    </w:pPr>
  </w:style>
  <w:style w:type="paragraph" w:styleId="af">
    <w:name w:val="Body Text"/>
    <w:basedOn w:val="a"/>
    <w:link w:val="af0"/>
    <w:uiPriority w:val="1"/>
    <w:qFormat/>
    <w:rsid w:val="00A2055F"/>
    <w:pPr>
      <w:widowControl w:val="0"/>
      <w:autoSpaceDE w:val="0"/>
      <w:autoSpaceDN w:val="0"/>
      <w:ind w:left="100" w:firstLine="708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2055F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6A484F"/>
    <w:pPr>
      <w:widowControl w:val="0"/>
      <w:autoSpaceDE w:val="0"/>
      <w:autoSpaceDN w:val="0"/>
      <w:ind w:left="161" w:hanging="284"/>
      <w:outlineLvl w:val="1"/>
    </w:pPr>
    <w:rPr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5A3897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basedOn w:val="a0"/>
    <w:link w:val="12"/>
    <w:rsid w:val="00403E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03EA2"/>
    <w:pPr>
      <w:widowControl w:val="0"/>
      <w:shd w:val="clear" w:color="auto" w:fill="FFFFFF"/>
      <w:spacing w:before="280" w:after="540" w:line="312" w:lineRule="exact"/>
      <w:jc w:val="center"/>
      <w:outlineLvl w:val="0"/>
    </w:pPr>
    <w:rPr>
      <w:b/>
      <w:bCs/>
      <w:sz w:val="28"/>
      <w:szCs w:val="28"/>
    </w:rPr>
  </w:style>
  <w:style w:type="paragraph" w:customStyle="1" w:styleId="FORMATTEXT">
    <w:name w:val=".FORMATTEXT"/>
    <w:uiPriority w:val="99"/>
    <w:rsid w:val="004133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Normal">
    <w:name w:val="Table Normal"/>
    <w:uiPriority w:val="2"/>
    <w:semiHidden/>
    <w:unhideWhenUsed/>
    <w:qFormat/>
    <w:rsid w:val="00880B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B0B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consplusnonformat">
    <w:name w:val="consplusnonformat"/>
    <w:basedOn w:val="a"/>
    <w:rsid w:val="00EC7FD4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8E92-35F3-4519-8EBD-F80F15E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1984</Words>
  <Characters>15970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346</cp:revision>
  <cp:lastPrinted>2023-03-17T10:27:00Z</cp:lastPrinted>
  <dcterms:created xsi:type="dcterms:W3CDTF">2022-12-20T05:23:00Z</dcterms:created>
  <dcterms:modified xsi:type="dcterms:W3CDTF">2023-03-21T07:06:00Z</dcterms:modified>
</cp:coreProperties>
</file>